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4515" w14:textId="704B64FD" w:rsidR="00D70987" w:rsidRPr="00BD7385" w:rsidRDefault="0058152A" w:rsidP="00D70987">
      <w:pPr>
        <w:widowControl w:val="0"/>
        <w:ind w:left="7200" w:firstLine="720"/>
        <w:jc w:val="both"/>
      </w:pPr>
      <w:r w:rsidRPr="00BD7385">
        <w:t xml:space="preserve">  </w:t>
      </w:r>
      <w:r w:rsidR="00D70987" w:rsidRPr="00BD7385">
        <w:t>Pirkimo sąlygų</w:t>
      </w:r>
    </w:p>
    <w:p w14:paraId="0D70FF9D" w14:textId="463182A2" w:rsidR="00D70987" w:rsidRPr="00BD7385" w:rsidRDefault="00D70987" w:rsidP="00D70987">
      <w:pPr>
        <w:pStyle w:val="Antrat2"/>
        <w:numPr>
          <w:ilvl w:val="0"/>
          <w:numId w:val="0"/>
        </w:numPr>
        <w:jc w:val="center"/>
        <w:rPr>
          <w:szCs w:val="24"/>
        </w:rPr>
      </w:pPr>
      <w:r w:rsidRPr="00BD7385">
        <w:rPr>
          <w:szCs w:val="24"/>
        </w:rPr>
        <w:t xml:space="preserve">                                                                                                                          </w:t>
      </w:r>
      <w:r w:rsidR="0056180F" w:rsidRPr="00BD7385">
        <w:rPr>
          <w:szCs w:val="24"/>
        </w:rPr>
        <w:t>5</w:t>
      </w:r>
      <w:r w:rsidRPr="00BD7385">
        <w:rPr>
          <w:szCs w:val="24"/>
        </w:rPr>
        <w:t xml:space="preserve"> priedas </w:t>
      </w:r>
    </w:p>
    <w:p w14:paraId="430ADA5D" w14:textId="77777777" w:rsidR="00D70987" w:rsidRPr="00BD7385" w:rsidRDefault="00D70987" w:rsidP="00D70987">
      <w:pPr>
        <w:widowControl w:val="0"/>
        <w:ind w:right="-178"/>
        <w:jc w:val="center"/>
        <w:rPr>
          <w:b/>
        </w:rPr>
      </w:pPr>
    </w:p>
    <w:p w14:paraId="69566CC9" w14:textId="77777777" w:rsidR="00863B80" w:rsidRPr="00BD7385" w:rsidRDefault="00863B80" w:rsidP="00863B80">
      <w:pPr>
        <w:jc w:val="center"/>
        <w:rPr>
          <w:b/>
        </w:rPr>
      </w:pPr>
      <w:r w:rsidRPr="00BD7385">
        <w:rPr>
          <w:b/>
        </w:rPr>
        <w:t>(Pirkimo sutarties projektas)</w:t>
      </w:r>
    </w:p>
    <w:p w14:paraId="7659AC17" w14:textId="77777777" w:rsidR="006A26BD" w:rsidRPr="00BD7385" w:rsidRDefault="006A26BD" w:rsidP="006A26BD">
      <w:pPr>
        <w:widowControl w:val="0"/>
        <w:jc w:val="center"/>
        <w:rPr>
          <w:b/>
          <w:bCs/>
          <w:caps/>
        </w:rPr>
      </w:pPr>
    </w:p>
    <w:p w14:paraId="692BEBEF" w14:textId="77777777" w:rsidR="006A26BD" w:rsidRPr="00BD7385" w:rsidRDefault="006A26BD" w:rsidP="006A26BD">
      <w:pPr>
        <w:widowControl w:val="0"/>
        <w:jc w:val="center"/>
        <w:rPr>
          <w:b/>
          <w:bCs/>
          <w:caps/>
        </w:rPr>
      </w:pPr>
    </w:p>
    <w:p w14:paraId="55071A26" w14:textId="67CAEBA9" w:rsidR="006A26BD" w:rsidRPr="00BD7385" w:rsidRDefault="00D54A9D" w:rsidP="006A26BD">
      <w:pPr>
        <w:widowControl w:val="0"/>
        <w:jc w:val="center"/>
        <w:rPr>
          <w:b/>
          <w:bCs/>
        </w:rPr>
      </w:pPr>
      <w:r w:rsidRPr="00BD7385">
        <w:rPr>
          <w:b/>
          <w:bCs/>
          <w:caps/>
        </w:rPr>
        <w:t xml:space="preserve">Pakruojo rajono kelių su žvyro danga paprastojo remonto darbų </w:t>
      </w:r>
      <w:r w:rsidR="006A26BD" w:rsidRPr="00BD7385">
        <w:rPr>
          <w:b/>
          <w:bCs/>
          <w:caps/>
        </w:rPr>
        <w:t>VIEŠOJO pirkimo-</w:t>
      </w:r>
      <w:r w:rsidR="006A26BD" w:rsidRPr="00BD7385">
        <w:rPr>
          <w:b/>
          <w:bCs/>
        </w:rPr>
        <w:t>PARDAVIMO SUTARTIS</w:t>
      </w:r>
    </w:p>
    <w:p w14:paraId="0C82F3FB" w14:textId="77777777" w:rsidR="006A26BD" w:rsidRPr="00BD7385" w:rsidRDefault="006A26BD" w:rsidP="006A26BD">
      <w:pPr>
        <w:jc w:val="center"/>
        <w:outlineLvl w:val="0"/>
        <w:rPr>
          <w:b/>
          <w:bCs/>
        </w:rPr>
      </w:pPr>
    </w:p>
    <w:p w14:paraId="16D6A54D" w14:textId="6511703F" w:rsidR="006A26BD" w:rsidRPr="00BD7385" w:rsidRDefault="006A26BD" w:rsidP="006A26BD">
      <w:pPr>
        <w:jc w:val="center"/>
      </w:pPr>
      <w:r w:rsidRPr="00BD7385">
        <w:t>202</w:t>
      </w:r>
      <w:r w:rsidR="003F3600" w:rsidRPr="00BD7385">
        <w:t>6</w:t>
      </w:r>
      <w:r w:rsidRPr="00BD7385">
        <w:t xml:space="preserve"> m. _________________ d. Nr. ______</w:t>
      </w:r>
    </w:p>
    <w:p w14:paraId="43902887" w14:textId="77777777" w:rsidR="006A26BD" w:rsidRPr="00BD7385" w:rsidRDefault="006A26BD" w:rsidP="006A26BD">
      <w:pPr>
        <w:jc w:val="center"/>
      </w:pPr>
      <w:r w:rsidRPr="00BD7385">
        <w:t>Pakruojis</w:t>
      </w:r>
    </w:p>
    <w:p w14:paraId="0C6FADAB" w14:textId="77777777" w:rsidR="006A26BD" w:rsidRPr="00BD7385" w:rsidRDefault="006A26BD" w:rsidP="006A26BD">
      <w:pPr>
        <w:ind w:firstLine="720"/>
        <w:jc w:val="both"/>
        <w:rPr>
          <w:b/>
          <w:bCs/>
        </w:rPr>
      </w:pPr>
    </w:p>
    <w:p w14:paraId="03CE60D4" w14:textId="77777777" w:rsidR="00381419" w:rsidRPr="00BD7385" w:rsidRDefault="00381419" w:rsidP="006A26BD">
      <w:pPr>
        <w:ind w:firstLine="720"/>
        <w:jc w:val="both"/>
        <w:rPr>
          <w:b/>
          <w:bCs/>
        </w:rPr>
      </w:pPr>
    </w:p>
    <w:p w14:paraId="08DC815F" w14:textId="77777777" w:rsidR="0020412D" w:rsidRPr="00BD7385" w:rsidRDefault="0020412D" w:rsidP="0020412D">
      <w:pPr>
        <w:keepNext/>
        <w:tabs>
          <w:tab w:val="left" w:pos="1134"/>
        </w:tabs>
        <w:ind w:firstLine="560"/>
        <w:jc w:val="both"/>
      </w:pPr>
      <w:r w:rsidRPr="00BD7385">
        <w:rPr>
          <w:b/>
        </w:rPr>
        <w:t>Pakruojo rajono savivaldybės administracija</w:t>
      </w:r>
      <w:r w:rsidRPr="00BD7385">
        <w:t xml:space="preserve">, juridinio asmens kodas 288733050, kurios registruota buveinė yra adresu: Kęstučio g. 4, LT-83152 Pakruojis, duomenys apie įstaigą kaupiami ir saugomi Lietuvos Respublikos juridinių asmenų registre, atstovaujama </w:t>
      </w:r>
      <w:r w:rsidRPr="00BD7385">
        <w:rPr>
          <w:bCs/>
          <w:iCs/>
        </w:rPr>
        <w:t>[</w:t>
      </w:r>
      <w:r w:rsidRPr="00BD7385">
        <w:rPr>
          <w:i/>
        </w:rPr>
        <w:t>pareigos, vardas pavardė</w:t>
      </w:r>
      <w:r w:rsidRPr="00BD7385">
        <w:rPr>
          <w:bCs/>
          <w:iCs/>
        </w:rPr>
        <w:t>]</w:t>
      </w:r>
      <w:r w:rsidRPr="00BD7385">
        <w:t>, veikiančio (-</w:t>
      </w:r>
      <w:proofErr w:type="spellStart"/>
      <w:r w:rsidRPr="00BD7385">
        <w:t>ios</w:t>
      </w:r>
      <w:proofErr w:type="spellEnd"/>
      <w:r w:rsidRPr="00BD7385">
        <w:t xml:space="preserve">) pagal </w:t>
      </w:r>
      <w:r w:rsidRPr="00BD7385">
        <w:rPr>
          <w:bCs/>
          <w:iCs/>
        </w:rPr>
        <w:t>[</w:t>
      </w:r>
      <w:r w:rsidRPr="00BD7385">
        <w:rPr>
          <w:i/>
        </w:rPr>
        <w:t>dokumentas, kurio pagrindu veikia asmuo</w:t>
      </w:r>
      <w:r w:rsidRPr="00BD7385">
        <w:rPr>
          <w:bCs/>
          <w:iCs/>
        </w:rPr>
        <w:t>]</w:t>
      </w:r>
      <w:r w:rsidRPr="00BD7385">
        <w:t xml:space="preserve"> (toliau – Užsakovas), ir</w:t>
      </w:r>
    </w:p>
    <w:p w14:paraId="0E5BDB4D" w14:textId="77777777" w:rsidR="0020412D" w:rsidRPr="00BD7385" w:rsidRDefault="0020412D" w:rsidP="0020412D">
      <w:pPr>
        <w:tabs>
          <w:tab w:val="left" w:pos="1134"/>
        </w:tabs>
        <w:ind w:firstLine="560"/>
        <w:jc w:val="both"/>
        <w:rPr>
          <w:bCs/>
          <w:iCs/>
        </w:rPr>
      </w:pPr>
      <w:r w:rsidRPr="00BD7385">
        <w:rPr>
          <w:b/>
          <w:iCs/>
        </w:rPr>
        <w:t>[</w:t>
      </w:r>
      <w:r w:rsidRPr="00BD7385">
        <w:rPr>
          <w:b/>
          <w:i/>
        </w:rPr>
        <w:t>Rangovo pavadinimas</w:t>
      </w:r>
      <w:r w:rsidRPr="00BD7385">
        <w:rPr>
          <w:b/>
          <w:iCs/>
        </w:rPr>
        <w:t>],</w:t>
      </w:r>
      <w:r w:rsidRPr="00BD7385">
        <w:rPr>
          <w:bCs/>
          <w:iCs/>
        </w:rPr>
        <w:t xml:space="preserve"> [</w:t>
      </w:r>
      <w:r w:rsidRPr="00BD7385">
        <w:rPr>
          <w:bCs/>
          <w:i/>
        </w:rPr>
        <w:t>(juridinio) asmens kodas</w:t>
      </w:r>
      <w:r w:rsidRPr="00BD7385">
        <w:rPr>
          <w:bCs/>
          <w:iCs/>
        </w:rPr>
        <w:t>], [</w:t>
      </w:r>
      <w:r w:rsidRPr="00BD7385">
        <w:rPr>
          <w:bCs/>
          <w:i/>
        </w:rPr>
        <w:t>adresas</w:t>
      </w:r>
      <w:r w:rsidRPr="00BD7385">
        <w:rPr>
          <w:bCs/>
          <w:iCs/>
        </w:rPr>
        <w:t>], atstovaujamas (-a) [</w:t>
      </w:r>
      <w:r w:rsidRPr="00BD7385">
        <w:rPr>
          <w:bCs/>
          <w:i/>
        </w:rPr>
        <w:t>pareigos, vardas, pavardė</w:t>
      </w:r>
      <w:r w:rsidRPr="00BD7385">
        <w:rPr>
          <w:bCs/>
          <w:iCs/>
        </w:rPr>
        <w:t>], veikiančio (-</w:t>
      </w:r>
      <w:proofErr w:type="spellStart"/>
      <w:r w:rsidRPr="00BD7385">
        <w:rPr>
          <w:bCs/>
          <w:iCs/>
        </w:rPr>
        <w:t>čios</w:t>
      </w:r>
      <w:proofErr w:type="spellEnd"/>
      <w:r w:rsidRPr="00BD7385">
        <w:rPr>
          <w:bCs/>
          <w:iCs/>
        </w:rPr>
        <w:t>) pagal [</w:t>
      </w:r>
      <w:r w:rsidRPr="00BD7385">
        <w:rPr>
          <w:bCs/>
          <w:i/>
        </w:rPr>
        <w:t>dokumentas, kurio pagrindu veikia asmuo</w:t>
      </w:r>
      <w:r w:rsidRPr="00BD7385">
        <w:rPr>
          <w:bCs/>
          <w:iCs/>
        </w:rPr>
        <w:t>] (toliau – Rangovas),</w:t>
      </w:r>
    </w:p>
    <w:p w14:paraId="0A8B49A3" w14:textId="6B0B7DA9" w:rsidR="0020412D" w:rsidRPr="00BD7385" w:rsidRDefault="0020412D" w:rsidP="00F123BE">
      <w:pPr>
        <w:pStyle w:val="Body2"/>
        <w:spacing w:after="0"/>
        <w:ind w:firstLine="560"/>
        <w:rPr>
          <w:rFonts w:cs="Times New Roman"/>
          <w:color w:val="auto"/>
          <w:sz w:val="24"/>
          <w:szCs w:val="24"/>
          <w:lang w:val="lt-LT"/>
        </w:rPr>
      </w:pPr>
      <w:r w:rsidRPr="00BD7385">
        <w:rPr>
          <w:rFonts w:cs="Times New Roman"/>
          <w:color w:val="auto"/>
          <w:sz w:val="24"/>
          <w:szCs w:val="24"/>
          <w:lang w:val="lt-LT"/>
        </w:rPr>
        <w:t>toliau „Užsakovas“ ir „Rangovas“ kiekvienas atskirai gali būti vadinami „Šalimi“, o abu kartu – „Šalimis“, atsižvelgdami į tai, kad Užsakovas</w:t>
      </w:r>
      <w:r w:rsidR="00F123BE" w:rsidRPr="00BD7385">
        <w:rPr>
          <w:rFonts w:cs="Times New Roman"/>
          <w:color w:val="auto"/>
          <w:sz w:val="24"/>
          <w:szCs w:val="24"/>
          <w:lang w:val="lt-LT"/>
        </w:rPr>
        <w:t xml:space="preserve"> skelbiamos apklausos būdu</w:t>
      </w:r>
      <w:r w:rsidRPr="00BD7385">
        <w:rPr>
          <w:rFonts w:cs="Times New Roman"/>
          <w:color w:val="auto"/>
          <w:sz w:val="24"/>
          <w:szCs w:val="24"/>
          <w:lang w:val="lt-LT"/>
        </w:rPr>
        <w:t xml:space="preserve"> vykdė mažos vertės </w:t>
      </w:r>
      <w:r w:rsidR="00610E8C" w:rsidRPr="00BD7385">
        <w:rPr>
          <w:rFonts w:cs="Times New Roman"/>
          <w:b/>
          <w:bCs/>
          <w:color w:val="auto"/>
          <w:sz w:val="24"/>
          <w:szCs w:val="24"/>
          <w:lang w:val="lt-LT"/>
        </w:rPr>
        <w:t>Pakruojo rajono kelių su žvyro danga remonto darbų</w:t>
      </w:r>
      <w:r w:rsidRPr="00BD7385">
        <w:rPr>
          <w:rFonts w:cs="Times New Roman"/>
          <w:b/>
          <w:bCs/>
          <w:color w:val="auto"/>
          <w:sz w:val="24"/>
          <w:szCs w:val="24"/>
          <w:lang w:val="lt-LT"/>
        </w:rPr>
        <w:t xml:space="preserve"> viešąjį pirkimą</w:t>
      </w:r>
      <w:r w:rsidRPr="00BD7385">
        <w:rPr>
          <w:rFonts w:cs="Times New Roman"/>
          <w:color w:val="auto"/>
          <w:sz w:val="24"/>
          <w:szCs w:val="24"/>
          <w:lang w:val="lt-LT"/>
        </w:rPr>
        <w:t xml:space="preserve"> </w:t>
      </w:r>
      <w:r w:rsidRPr="00BD7385">
        <w:rPr>
          <w:rFonts w:cs="Times New Roman"/>
          <w:bCs/>
          <w:iCs/>
          <w:color w:val="auto"/>
          <w:sz w:val="24"/>
          <w:szCs w:val="24"/>
          <w:lang w:val="lt-LT"/>
        </w:rPr>
        <w:t>(toliau – Pirkimas</w:t>
      </w:r>
      <w:r w:rsidR="00F123BE" w:rsidRPr="00BD7385">
        <w:rPr>
          <w:rFonts w:cs="Times New Roman"/>
          <w:bCs/>
          <w:iCs/>
          <w:color w:val="auto"/>
          <w:sz w:val="24"/>
          <w:szCs w:val="24"/>
          <w:lang w:val="lt-LT"/>
        </w:rPr>
        <w:t>)</w:t>
      </w:r>
      <w:r w:rsidRPr="00BD7385">
        <w:rPr>
          <w:rFonts w:cs="Times New Roman"/>
          <w:bCs/>
          <w:iCs/>
          <w:color w:val="auto"/>
          <w:sz w:val="24"/>
          <w:szCs w:val="24"/>
          <w:lang w:val="lt-LT"/>
        </w:rPr>
        <w:t xml:space="preserve">, </w:t>
      </w:r>
      <w:r w:rsidR="00F123BE" w:rsidRPr="00BD7385">
        <w:rPr>
          <w:rFonts w:cs="Times New Roman"/>
          <w:color w:val="auto"/>
          <w:sz w:val="24"/>
          <w:szCs w:val="24"/>
          <w:lang w:val="lt-LT"/>
        </w:rPr>
        <w:t xml:space="preserve">Centrinėje viešųjų pirkimų informacinėje sistemoje Pirkimo </w:t>
      </w:r>
      <w:r w:rsidRPr="00BD7385">
        <w:rPr>
          <w:rFonts w:cs="Times New Roman"/>
          <w:bCs/>
          <w:iCs/>
          <w:color w:val="auto"/>
          <w:sz w:val="24"/>
          <w:szCs w:val="24"/>
          <w:lang w:val="lt-LT"/>
        </w:rPr>
        <w:t>ID – ____________</w:t>
      </w:r>
      <w:r w:rsidR="00F123BE" w:rsidRPr="00BD7385">
        <w:rPr>
          <w:rFonts w:cs="Times New Roman"/>
          <w:bCs/>
          <w:iCs/>
          <w:color w:val="auto"/>
          <w:sz w:val="24"/>
          <w:szCs w:val="24"/>
          <w:lang w:val="lt-LT"/>
        </w:rPr>
        <w:t>,</w:t>
      </w:r>
      <w:r w:rsidRPr="00BD7385">
        <w:rPr>
          <w:rFonts w:cs="Times New Roman"/>
          <w:bCs/>
          <w:iCs/>
          <w:color w:val="auto"/>
          <w:sz w:val="24"/>
          <w:szCs w:val="24"/>
          <w:lang w:val="lt-LT"/>
        </w:rPr>
        <w:t xml:space="preserve"> o Rangovas buvo pripažintas Pirkimo laimėtoju,</w:t>
      </w:r>
      <w:r w:rsidR="00F123BE" w:rsidRPr="00BD7385">
        <w:rPr>
          <w:rFonts w:cs="Times New Roman"/>
          <w:color w:val="auto"/>
          <w:sz w:val="24"/>
          <w:szCs w:val="24"/>
          <w:lang w:val="lt-LT"/>
        </w:rPr>
        <w:t xml:space="preserve"> </w:t>
      </w:r>
      <w:r w:rsidRPr="00BD7385">
        <w:rPr>
          <w:rFonts w:cs="Times New Roman"/>
          <w:color w:val="auto"/>
          <w:sz w:val="24"/>
          <w:szCs w:val="24"/>
          <w:lang w:val="lt-LT"/>
        </w:rPr>
        <w:t xml:space="preserve">sudarė šią viešojo pirkimo - pardavimo sutartį (toliau – Sutartis) ir susitarė dėl Sutartyje išvardytų sąlygų. </w:t>
      </w:r>
    </w:p>
    <w:p w14:paraId="213918B9" w14:textId="77777777" w:rsidR="006A26BD" w:rsidRPr="00BD7385" w:rsidRDefault="006A26BD" w:rsidP="006A26BD">
      <w:pPr>
        <w:tabs>
          <w:tab w:val="left" w:pos="993"/>
        </w:tabs>
        <w:jc w:val="center"/>
        <w:rPr>
          <w:rFonts w:eastAsia="Times New Roman"/>
          <w:b/>
        </w:rPr>
      </w:pPr>
    </w:p>
    <w:p w14:paraId="26763146" w14:textId="77777777" w:rsidR="006A26BD" w:rsidRPr="00BD7385" w:rsidRDefault="006A26BD" w:rsidP="006A26BD">
      <w:pPr>
        <w:tabs>
          <w:tab w:val="left" w:pos="993"/>
        </w:tabs>
        <w:jc w:val="center"/>
        <w:rPr>
          <w:rFonts w:eastAsia="Times New Roman"/>
          <w:b/>
        </w:rPr>
      </w:pPr>
      <w:r w:rsidRPr="00BD7385">
        <w:rPr>
          <w:rFonts w:eastAsia="Times New Roman"/>
          <w:b/>
        </w:rPr>
        <w:t>I SKYRIUS</w:t>
      </w:r>
    </w:p>
    <w:p w14:paraId="1F4D0986" w14:textId="77777777" w:rsidR="006A26BD" w:rsidRPr="00BD7385" w:rsidRDefault="006A26BD" w:rsidP="006A26BD">
      <w:pPr>
        <w:tabs>
          <w:tab w:val="left" w:pos="993"/>
        </w:tabs>
        <w:jc w:val="center"/>
        <w:rPr>
          <w:rFonts w:eastAsia="Times New Roman"/>
          <w:b/>
        </w:rPr>
      </w:pPr>
      <w:r w:rsidRPr="00BD7385">
        <w:rPr>
          <w:rFonts w:eastAsia="Times New Roman"/>
          <w:b/>
        </w:rPr>
        <w:t xml:space="preserve"> SUTARTIES OBJEKTAS</w:t>
      </w:r>
    </w:p>
    <w:p w14:paraId="69730AE8" w14:textId="77777777" w:rsidR="006A26BD" w:rsidRPr="00BD7385" w:rsidRDefault="006A26BD" w:rsidP="006A26BD">
      <w:pPr>
        <w:tabs>
          <w:tab w:val="left" w:pos="993"/>
        </w:tabs>
        <w:ind w:firstLine="616"/>
        <w:jc w:val="both"/>
        <w:rPr>
          <w:rFonts w:eastAsia="Times New Roman"/>
        </w:rPr>
      </w:pPr>
    </w:p>
    <w:p w14:paraId="0837076A" w14:textId="77777777" w:rsidR="00C81469" w:rsidRPr="00BD7385" w:rsidRDefault="006A26BD" w:rsidP="00C81469">
      <w:pPr>
        <w:pStyle w:val="Sraopastraipa"/>
        <w:numPr>
          <w:ilvl w:val="0"/>
          <w:numId w:val="17"/>
        </w:numPr>
        <w:tabs>
          <w:tab w:val="left" w:pos="560"/>
          <w:tab w:val="left" w:pos="993"/>
        </w:tabs>
        <w:ind w:left="0" w:firstLine="560"/>
        <w:jc w:val="both"/>
        <w:rPr>
          <w:snapToGrid w:val="0"/>
        </w:rPr>
      </w:pPr>
      <w:r w:rsidRPr="00BD7385">
        <w:rPr>
          <w:b/>
          <w:bCs/>
          <w:snapToGrid w:val="0"/>
        </w:rPr>
        <w:t xml:space="preserve">Sutarties objektas </w:t>
      </w:r>
      <w:r w:rsidR="00D54A9D" w:rsidRPr="00BD7385">
        <w:rPr>
          <w:rFonts w:eastAsia="Times New Roman"/>
          <w:b/>
          <w:bCs/>
        </w:rPr>
        <w:t xml:space="preserve">– </w:t>
      </w:r>
      <w:r w:rsidR="00D54A9D" w:rsidRPr="00BD7385">
        <w:rPr>
          <w:b/>
          <w:bCs/>
          <w:iCs/>
        </w:rPr>
        <w:t>[</w:t>
      </w:r>
      <w:r w:rsidR="00D54A9D" w:rsidRPr="00BD7385">
        <w:rPr>
          <w:b/>
          <w:bCs/>
          <w:i/>
        </w:rPr>
        <w:t>pirkimo dalies pavadinimas</w:t>
      </w:r>
      <w:r w:rsidR="00D54A9D" w:rsidRPr="00BD7385">
        <w:rPr>
          <w:b/>
          <w:bCs/>
          <w:iCs/>
        </w:rPr>
        <w:t>]</w:t>
      </w:r>
      <w:r w:rsidR="00D54A9D" w:rsidRPr="00BD7385">
        <w:rPr>
          <w:bCs/>
          <w:i/>
        </w:rPr>
        <w:t xml:space="preserve"> </w:t>
      </w:r>
      <w:r w:rsidR="00D54A9D" w:rsidRPr="00BD7385">
        <w:rPr>
          <w:rFonts w:eastAsia="Times New Roman"/>
          <w:bCs/>
        </w:rPr>
        <w:t>(toliau – Darbai).</w:t>
      </w:r>
      <w:r w:rsidR="00D54A9D" w:rsidRPr="00BD7385">
        <w:t xml:space="preserve"> </w:t>
      </w:r>
      <w:r w:rsidRPr="00BD7385">
        <w:rPr>
          <w:snapToGrid w:val="0"/>
        </w:rPr>
        <w:t>Detalus Darbų aprašymas pateikiamas Sutarties priede Nr. 1 „Techninė specifikacija“.</w:t>
      </w:r>
    </w:p>
    <w:p w14:paraId="4B4A824E" w14:textId="2C8F57B3" w:rsidR="00C81469" w:rsidRPr="00BD7385" w:rsidRDefault="00C81469" w:rsidP="00C81469">
      <w:pPr>
        <w:pStyle w:val="Sraopastraipa"/>
        <w:numPr>
          <w:ilvl w:val="0"/>
          <w:numId w:val="17"/>
        </w:numPr>
        <w:tabs>
          <w:tab w:val="left" w:pos="560"/>
          <w:tab w:val="left" w:pos="993"/>
        </w:tabs>
        <w:ind w:left="0" w:firstLine="560"/>
        <w:jc w:val="both"/>
        <w:rPr>
          <w:snapToGrid w:val="0"/>
        </w:rPr>
      </w:pPr>
      <w:r w:rsidRPr="00BD7385">
        <w:rPr>
          <w:snapToGrid w:val="0"/>
        </w:rPr>
        <w:t xml:space="preserve">Jeigu Sutartyje yra nurodytas konkretus modelis ar tiekimo šaltinis, konkretus procesas, būdingas konkretaus tiekėjo tiekiamoms prekėms, teikiamoms paslaugoms ar darbams, ar prekių ženklas, patentas, tipai, konkreti kilmė ar gamyba, sertifikatai, standartai, protokolai  turi būti suprantami su žodžiais „arba lygiavertis. </w:t>
      </w:r>
    </w:p>
    <w:p w14:paraId="33B6C728" w14:textId="77777777" w:rsidR="006A26BD" w:rsidRPr="00BD7385" w:rsidRDefault="006A26BD" w:rsidP="006A26BD">
      <w:pPr>
        <w:tabs>
          <w:tab w:val="left" w:pos="993"/>
        </w:tabs>
        <w:ind w:right="-174"/>
        <w:jc w:val="center"/>
        <w:outlineLvl w:val="1"/>
        <w:rPr>
          <w:rFonts w:eastAsia="Times New Roman"/>
          <w:b/>
        </w:rPr>
      </w:pPr>
    </w:p>
    <w:p w14:paraId="060315BD" w14:textId="77777777" w:rsidR="006A26BD" w:rsidRPr="00BD7385" w:rsidRDefault="006A26BD" w:rsidP="006A26BD">
      <w:pPr>
        <w:tabs>
          <w:tab w:val="left" w:pos="993"/>
        </w:tabs>
        <w:ind w:right="-174"/>
        <w:jc w:val="center"/>
        <w:outlineLvl w:val="1"/>
        <w:rPr>
          <w:rFonts w:eastAsia="Times New Roman"/>
          <w:b/>
        </w:rPr>
      </w:pPr>
      <w:r w:rsidRPr="00BD7385">
        <w:rPr>
          <w:rFonts w:eastAsia="Times New Roman"/>
          <w:b/>
        </w:rPr>
        <w:t>II SKYRIUS</w:t>
      </w:r>
    </w:p>
    <w:p w14:paraId="3F659CB9" w14:textId="77777777" w:rsidR="006A26BD" w:rsidRPr="00BD7385" w:rsidRDefault="006A26BD" w:rsidP="006A26BD">
      <w:pPr>
        <w:tabs>
          <w:tab w:val="left" w:pos="993"/>
        </w:tabs>
        <w:ind w:right="-174"/>
        <w:jc w:val="center"/>
        <w:outlineLvl w:val="1"/>
        <w:rPr>
          <w:rFonts w:eastAsia="Times New Roman"/>
          <w:b/>
        </w:rPr>
      </w:pPr>
      <w:r w:rsidRPr="00BD7385">
        <w:rPr>
          <w:rFonts w:eastAsia="Times New Roman"/>
          <w:b/>
        </w:rPr>
        <w:t xml:space="preserve"> SUTARTIES OBJEKTO KAINA IR ATSISKAITYMO TVARKA</w:t>
      </w:r>
    </w:p>
    <w:p w14:paraId="383A2D5D" w14:textId="77777777" w:rsidR="006A26BD" w:rsidRPr="00BD7385" w:rsidRDefault="006A26BD" w:rsidP="006A26BD">
      <w:pPr>
        <w:tabs>
          <w:tab w:val="left" w:pos="993"/>
        </w:tabs>
        <w:ind w:firstLine="616"/>
        <w:rPr>
          <w:rFonts w:eastAsia="Times New Roman"/>
        </w:rPr>
      </w:pPr>
    </w:p>
    <w:p w14:paraId="2AEB1F8E" w14:textId="46A92011" w:rsidR="006A26BD" w:rsidRPr="00BD7385" w:rsidRDefault="006A26BD">
      <w:pPr>
        <w:pStyle w:val="Sraopastraipa"/>
        <w:numPr>
          <w:ilvl w:val="0"/>
          <w:numId w:val="17"/>
        </w:numPr>
        <w:tabs>
          <w:tab w:val="left" w:pos="993"/>
          <w:tab w:val="left" w:pos="1134"/>
        </w:tabs>
        <w:ind w:left="0" w:firstLine="574"/>
        <w:jc w:val="both"/>
        <w:rPr>
          <w:rFonts w:eastAsia="Times New Roman"/>
          <w:b/>
        </w:rPr>
      </w:pPr>
      <w:r w:rsidRPr="00BD7385">
        <w:rPr>
          <w:rFonts w:eastAsia="Times New Roman"/>
          <w:b/>
        </w:rPr>
        <w:t>Maksimali Sutarties vertė –</w:t>
      </w:r>
      <w:r w:rsidR="00CF4901" w:rsidRPr="00BD7385">
        <w:rPr>
          <w:rFonts w:eastAsia="Times New Roman"/>
          <w:b/>
        </w:rPr>
        <w:t xml:space="preserve"> </w:t>
      </w:r>
      <w:r w:rsidR="00D54A9D" w:rsidRPr="00BD7385">
        <w:rPr>
          <w:rFonts w:eastAsia="Times New Roman"/>
          <w:b/>
        </w:rPr>
        <w:t xml:space="preserve">30 000,00 </w:t>
      </w:r>
      <w:r w:rsidRPr="00BD7385">
        <w:rPr>
          <w:rFonts w:eastAsia="Times New Roman"/>
          <w:b/>
        </w:rPr>
        <w:t xml:space="preserve">Eur su pridėtinės vertės mokesčiu </w:t>
      </w:r>
      <w:r w:rsidRPr="00BD7385">
        <w:rPr>
          <w:rFonts w:eastAsia="Times New Roman"/>
          <w:bCs/>
        </w:rPr>
        <w:t>(toliau – PVM).</w:t>
      </w:r>
      <w:r w:rsidRPr="00BD7385">
        <w:rPr>
          <w:rFonts w:eastAsia="Times New Roman"/>
          <w:b/>
        </w:rPr>
        <w:t xml:space="preserve"> </w:t>
      </w:r>
      <w:r w:rsidRPr="00BD7385">
        <w:rPr>
          <w:rFonts w:eastAsia="Times New Roman"/>
          <w:bCs/>
        </w:rPr>
        <w:t xml:space="preserve">Užsakovas neįsipareigoja išpirkti visos </w:t>
      </w:r>
      <w:r w:rsidR="007D38B0" w:rsidRPr="00BD7385">
        <w:rPr>
          <w:rFonts w:eastAsia="Times New Roman"/>
          <w:bCs/>
        </w:rPr>
        <w:t>maksimalios Sutarties vertės</w:t>
      </w:r>
      <w:r w:rsidRPr="00BD7385">
        <w:rPr>
          <w:rFonts w:eastAsia="Times New Roman"/>
          <w:bCs/>
        </w:rPr>
        <w:t>.</w:t>
      </w:r>
      <w:r w:rsidR="007D38B0" w:rsidRPr="00BD7385">
        <w:rPr>
          <w:rFonts w:eastAsia="Times New Roman"/>
          <w:bCs/>
        </w:rPr>
        <w:t xml:space="preserve"> </w:t>
      </w:r>
    </w:p>
    <w:p w14:paraId="19264B1A" w14:textId="77777777" w:rsidR="006A26BD" w:rsidRPr="00BD7385" w:rsidRDefault="006A26BD">
      <w:pPr>
        <w:pStyle w:val="Sraopastraipa"/>
        <w:numPr>
          <w:ilvl w:val="0"/>
          <w:numId w:val="17"/>
        </w:numPr>
        <w:tabs>
          <w:tab w:val="left" w:pos="993"/>
          <w:tab w:val="left" w:pos="1106"/>
        </w:tabs>
        <w:overflowPunct w:val="0"/>
        <w:autoSpaceDE w:val="0"/>
        <w:autoSpaceDN w:val="0"/>
        <w:adjustRightInd w:val="0"/>
        <w:ind w:left="0" w:firstLine="574"/>
        <w:jc w:val="both"/>
        <w:textAlignment w:val="baseline"/>
        <w:rPr>
          <w:rFonts w:eastAsia="Times New Roman"/>
          <w:bCs/>
        </w:rPr>
      </w:pPr>
      <w:r w:rsidRPr="00BD7385">
        <w:rPr>
          <w:rFonts w:eastAsia="Times New Roman"/>
          <w:bCs/>
        </w:rPr>
        <w:t xml:space="preserve">Darbų </w:t>
      </w:r>
      <w:bookmarkStart w:id="0" w:name="_Hlk14945398"/>
      <w:r w:rsidRPr="00BD7385">
        <w:rPr>
          <w:rFonts w:eastAsia="Times New Roman"/>
          <w:bCs/>
          <w:spacing w:val="-3"/>
        </w:rPr>
        <w:t>įkainiai yra pateikiami Sutarties priede Nr. 2 „Rangovo pasiūlymas“.</w:t>
      </w:r>
      <w:r w:rsidRPr="00BD7385">
        <w:rPr>
          <w:rFonts w:eastAsia="Times New Roman"/>
          <w:bCs/>
        </w:rPr>
        <w:t xml:space="preserve"> </w:t>
      </w:r>
      <w:bookmarkEnd w:id="0"/>
    </w:p>
    <w:p w14:paraId="6D1BE6FB" w14:textId="77777777" w:rsidR="006A26BD" w:rsidRPr="00BD7385" w:rsidRDefault="006A26BD">
      <w:pPr>
        <w:pStyle w:val="Sraopastraipa"/>
        <w:numPr>
          <w:ilvl w:val="0"/>
          <w:numId w:val="17"/>
        </w:numPr>
        <w:tabs>
          <w:tab w:val="left" w:pos="993"/>
          <w:tab w:val="left" w:pos="1106"/>
        </w:tabs>
        <w:overflowPunct w:val="0"/>
        <w:autoSpaceDE w:val="0"/>
        <w:autoSpaceDN w:val="0"/>
        <w:adjustRightInd w:val="0"/>
        <w:ind w:left="0" w:firstLine="574"/>
        <w:jc w:val="both"/>
        <w:textAlignment w:val="baseline"/>
        <w:rPr>
          <w:rFonts w:eastAsia="Times New Roman"/>
        </w:rPr>
      </w:pPr>
      <w:r w:rsidRPr="00BD7385">
        <w:rPr>
          <w:rFonts w:eastAsia="Times New Roman"/>
        </w:rPr>
        <w:t>Darbų įkainiai per visą Sutarties galiojimo laikotarpį nekeičiami, išskyrus Sutartyje nustatytus atvejus.</w:t>
      </w:r>
    </w:p>
    <w:p w14:paraId="62791069" w14:textId="3D2B3212" w:rsidR="006A26BD" w:rsidRPr="00BD7385" w:rsidRDefault="006A26BD">
      <w:pPr>
        <w:pStyle w:val="Sraopastraipa"/>
        <w:numPr>
          <w:ilvl w:val="0"/>
          <w:numId w:val="17"/>
        </w:numPr>
        <w:tabs>
          <w:tab w:val="left" w:pos="993"/>
        </w:tabs>
        <w:overflowPunct w:val="0"/>
        <w:autoSpaceDE w:val="0"/>
        <w:autoSpaceDN w:val="0"/>
        <w:adjustRightInd w:val="0"/>
        <w:ind w:left="0" w:firstLine="574"/>
        <w:jc w:val="both"/>
        <w:textAlignment w:val="baseline"/>
        <w:rPr>
          <w:rFonts w:eastAsia="Times New Roman"/>
        </w:rPr>
      </w:pPr>
      <w:r w:rsidRPr="00BD7385">
        <w:rPr>
          <w:rFonts w:eastAsia="Times New Roman"/>
        </w:rPr>
        <w:t>Į Darbų įkainius yra įskaičiuoti visi Darbų atlikimo kaštai, statybinių medžiagų</w:t>
      </w:r>
      <w:r w:rsidR="001B6D1C" w:rsidRPr="00BD7385">
        <w:rPr>
          <w:rFonts w:eastAsia="Times New Roman"/>
        </w:rPr>
        <w:t xml:space="preserve">, </w:t>
      </w:r>
      <w:r w:rsidR="0078620B" w:rsidRPr="00BD7385">
        <w:rPr>
          <w:rFonts w:eastAsia="Times New Roman"/>
        </w:rPr>
        <w:t xml:space="preserve">technikos, </w:t>
      </w:r>
      <w:r w:rsidRPr="00BD7385">
        <w:rPr>
          <w:rFonts w:eastAsia="Times New Roman"/>
        </w:rPr>
        <w:t>įrangos bei priemonių įsigijimo išlaidos, visi mokami mokesčiai, rinkliavos ir kitos išlaidos, susijusios su Sutarties įsipareigojimų vykdymu.</w:t>
      </w:r>
    </w:p>
    <w:p w14:paraId="59777545" w14:textId="77777777" w:rsidR="006A26BD" w:rsidRPr="00BD7385" w:rsidRDefault="006A26BD">
      <w:pPr>
        <w:pStyle w:val="Sraopastraipa"/>
        <w:numPr>
          <w:ilvl w:val="0"/>
          <w:numId w:val="17"/>
        </w:numPr>
        <w:tabs>
          <w:tab w:val="left" w:pos="993"/>
        </w:tabs>
        <w:overflowPunct w:val="0"/>
        <w:autoSpaceDE w:val="0"/>
        <w:autoSpaceDN w:val="0"/>
        <w:adjustRightInd w:val="0"/>
        <w:ind w:left="0" w:firstLine="574"/>
        <w:jc w:val="both"/>
        <w:textAlignment w:val="baseline"/>
        <w:rPr>
          <w:rFonts w:eastAsia="Times New Roman"/>
        </w:rPr>
      </w:pPr>
      <w:r w:rsidRPr="00BD7385">
        <w:rPr>
          <w:rFonts w:eastAsia="Times New Roman"/>
        </w:rPr>
        <w:t>Šiai Sutarčiai taikoma fiksuoto įkainio kainodara.</w:t>
      </w:r>
    </w:p>
    <w:p w14:paraId="56DAABD6" w14:textId="77777777" w:rsidR="006A26BD" w:rsidRPr="00BD7385" w:rsidRDefault="006A26BD">
      <w:pPr>
        <w:pStyle w:val="Sraopastraipa"/>
        <w:numPr>
          <w:ilvl w:val="0"/>
          <w:numId w:val="17"/>
        </w:numPr>
        <w:tabs>
          <w:tab w:val="left" w:pos="993"/>
          <w:tab w:val="left" w:pos="1106"/>
        </w:tabs>
        <w:overflowPunct w:val="0"/>
        <w:autoSpaceDE w:val="0"/>
        <w:autoSpaceDN w:val="0"/>
        <w:adjustRightInd w:val="0"/>
        <w:ind w:left="0" w:firstLine="560"/>
        <w:jc w:val="both"/>
        <w:textAlignment w:val="baseline"/>
        <w:rPr>
          <w:rFonts w:eastAsia="Times New Roman"/>
        </w:rPr>
      </w:pPr>
      <w:r w:rsidRPr="00BD7385">
        <w:rPr>
          <w:rFonts w:eastAsia="Times New Roman"/>
        </w:rPr>
        <w:t>Mokėjimai atliekami eurais tokia tvarka:</w:t>
      </w:r>
    </w:p>
    <w:p w14:paraId="64EB1CFB" w14:textId="0D00F3AF" w:rsidR="00324DC9" w:rsidRPr="00BD7385" w:rsidRDefault="00E0778B">
      <w:pPr>
        <w:pStyle w:val="Sraopastraipa"/>
        <w:numPr>
          <w:ilvl w:val="1"/>
          <w:numId w:val="17"/>
        </w:numPr>
        <w:tabs>
          <w:tab w:val="left" w:pos="993"/>
          <w:tab w:val="left" w:pos="1106"/>
        </w:tabs>
        <w:overflowPunct w:val="0"/>
        <w:autoSpaceDE w:val="0"/>
        <w:autoSpaceDN w:val="0"/>
        <w:adjustRightInd w:val="0"/>
        <w:ind w:left="0" w:firstLine="560"/>
        <w:jc w:val="both"/>
        <w:textAlignment w:val="baseline"/>
        <w:rPr>
          <w:rFonts w:eastAsia="Times New Roman"/>
        </w:rPr>
      </w:pPr>
      <w:r w:rsidRPr="00BD7385">
        <w:lastRenderedPageBreak/>
        <w:t xml:space="preserve">už tinkamai ir faktiškai atliktus bei perduotus Darbus, pagal Sutarties </w:t>
      </w:r>
      <w:r w:rsidR="003D7DCC" w:rsidRPr="00BD7385">
        <w:t>3</w:t>
      </w:r>
      <w:r w:rsidRPr="00BD7385">
        <w:t xml:space="preserve"> punkte nurodytus Darbų įkainius, Rangovui sumokama pagal tinkamai parengtus ir pateiktus atsiskaitymo dokumentus, ne vėliau kaip </w:t>
      </w:r>
      <w:r w:rsidRPr="00BD7385">
        <w:rPr>
          <w:b/>
          <w:bCs/>
        </w:rPr>
        <w:t xml:space="preserve">per </w:t>
      </w:r>
      <w:r w:rsidR="006A631D" w:rsidRPr="00BD7385">
        <w:rPr>
          <w:b/>
          <w:bCs/>
        </w:rPr>
        <w:t>3</w:t>
      </w:r>
      <w:r w:rsidRPr="00BD7385">
        <w:rPr>
          <w:b/>
          <w:bCs/>
        </w:rPr>
        <w:t>0 dienų</w:t>
      </w:r>
      <w:r w:rsidRPr="00BD7385">
        <w:t xml:space="preserve"> nuo tinkamų atsiskaitymo dokumentų pateikimo dienos;</w:t>
      </w:r>
    </w:p>
    <w:p w14:paraId="757E97CC" w14:textId="1FF189E7" w:rsidR="000B0965" w:rsidRPr="00BD7385" w:rsidRDefault="000B0965">
      <w:pPr>
        <w:pStyle w:val="Sraopastraipa"/>
        <w:numPr>
          <w:ilvl w:val="1"/>
          <w:numId w:val="17"/>
        </w:numPr>
        <w:tabs>
          <w:tab w:val="left" w:pos="993"/>
          <w:tab w:val="left" w:pos="1106"/>
        </w:tabs>
        <w:overflowPunct w:val="0"/>
        <w:autoSpaceDE w:val="0"/>
        <w:autoSpaceDN w:val="0"/>
        <w:adjustRightInd w:val="0"/>
        <w:ind w:left="0" w:firstLine="560"/>
        <w:jc w:val="both"/>
        <w:textAlignment w:val="baseline"/>
        <w:rPr>
          <w:rFonts w:eastAsia="Times New Roman"/>
        </w:rPr>
      </w:pPr>
      <w:r w:rsidRPr="00BD7385">
        <w:rPr>
          <w:rFonts w:eastAsia="Times New Roman"/>
        </w:rPr>
        <w:t>vykdant</w:t>
      </w:r>
      <w:r w:rsidRPr="00BD7385">
        <w:t xml:space="preserve"> Sutartį, sąskaitos faktūros priimamos ir apdorojamos vadovaujantis Lietuvos Respublikos finansinės apskaitos įstatymo 6 straipsnio 4 dalimi, išskyrus šio straipsnio 12 dalyje nustatytus atvejus. </w:t>
      </w:r>
      <w:r w:rsidRPr="00BD7385">
        <w:rPr>
          <w:b/>
          <w:bCs/>
        </w:rPr>
        <w:t xml:space="preserve">Užsakovas elektronines sąskaitas faktūras priima ir apdoroja naudodamasis </w:t>
      </w:r>
      <w:r w:rsidRPr="00BD7385">
        <w:rPr>
          <w:rFonts w:eastAsia="Times New Roman"/>
          <w:b/>
          <w:bCs/>
          <w:bdr w:val="none" w:sz="0" w:space="0" w:color="auto"/>
        </w:rPr>
        <w:t>SABIS</w:t>
      </w:r>
      <w:r w:rsidRPr="00BD7385">
        <w:rPr>
          <w:b/>
          <w:bCs/>
        </w:rPr>
        <w:t xml:space="preserve"> priemonėmis.</w:t>
      </w:r>
    </w:p>
    <w:p w14:paraId="5A8294B5" w14:textId="77777777" w:rsidR="006A26BD" w:rsidRPr="00BD7385" w:rsidRDefault="006A26BD">
      <w:pPr>
        <w:pStyle w:val="Sraopastraipa"/>
        <w:numPr>
          <w:ilvl w:val="1"/>
          <w:numId w:val="17"/>
        </w:numPr>
        <w:tabs>
          <w:tab w:val="left" w:pos="993"/>
          <w:tab w:val="left" w:pos="1106"/>
        </w:tabs>
        <w:overflowPunct w:val="0"/>
        <w:autoSpaceDE w:val="0"/>
        <w:autoSpaceDN w:val="0"/>
        <w:adjustRightInd w:val="0"/>
        <w:ind w:left="0" w:firstLine="560"/>
        <w:jc w:val="both"/>
        <w:textAlignment w:val="baseline"/>
        <w:rPr>
          <w:rFonts w:eastAsia="Times New Roman"/>
        </w:rPr>
      </w:pPr>
      <w:r w:rsidRPr="00BD7385">
        <w:rPr>
          <w:rFonts w:eastAsia="Times New Roman"/>
        </w:rPr>
        <w:t>Užsakovas už perkamus Darbus Rangovui sumoka mokėjimo pavedimu į Rangovo nurodytą banko sąskaitą.</w:t>
      </w:r>
    </w:p>
    <w:p w14:paraId="6EB6174F" w14:textId="5317FEC4" w:rsidR="00631CFC" w:rsidRPr="00BD7385" w:rsidRDefault="00631CFC">
      <w:pPr>
        <w:pStyle w:val="Sraopastraipa"/>
        <w:numPr>
          <w:ilvl w:val="1"/>
          <w:numId w:val="17"/>
        </w:numPr>
        <w:tabs>
          <w:tab w:val="left" w:pos="993"/>
          <w:tab w:val="left" w:pos="1106"/>
        </w:tabs>
        <w:overflowPunct w:val="0"/>
        <w:autoSpaceDE w:val="0"/>
        <w:autoSpaceDN w:val="0"/>
        <w:adjustRightInd w:val="0"/>
        <w:ind w:left="0" w:firstLine="560"/>
        <w:jc w:val="both"/>
        <w:textAlignment w:val="baseline"/>
        <w:rPr>
          <w:rFonts w:eastAsia="Times New Roman"/>
          <w:iCs/>
        </w:rPr>
      </w:pPr>
      <w:r w:rsidRPr="00BD7385">
        <w:rPr>
          <w:rFonts w:eastAsia="Times New Roman"/>
          <w:b/>
          <w:bCs/>
        </w:rPr>
        <w:t xml:space="preserve">Darbai finansuojami </w:t>
      </w:r>
      <w:r w:rsidR="001E232A" w:rsidRPr="00BD7385">
        <w:rPr>
          <w:iCs/>
        </w:rPr>
        <w:t xml:space="preserve">Pakruojo rajono savivaldybės </w:t>
      </w:r>
      <w:r w:rsidRPr="00BD7385">
        <w:rPr>
          <w:iCs/>
        </w:rPr>
        <w:t>biudžeto lėšomis.</w:t>
      </w:r>
    </w:p>
    <w:p w14:paraId="5E8FC037" w14:textId="77777777" w:rsidR="006A26BD" w:rsidRPr="00BD7385" w:rsidRDefault="006A26BD" w:rsidP="006A26BD">
      <w:pPr>
        <w:tabs>
          <w:tab w:val="left" w:pos="993"/>
        </w:tabs>
        <w:ind w:firstLine="567"/>
        <w:jc w:val="center"/>
        <w:rPr>
          <w:rFonts w:eastAsia="Times New Roman"/>
          <w:b/>
          <w:bCs/>
        </w:rPr>
      </w:pPr>
    </w:p>
    <w:p w14:paraId="4BCDDD5D" w14:textId="77777777" w:rsidR="006A26BD" w:rsidRPr="00BD7385" w:rsidRDefault="006A26BD" w:rsidP="006A26BD">
      <w:pPr>
        <w:tabs>
          <w:tab w:val="left" w:pos="993"/>
        </w:tabs>
        <w:jc w:val="center"/>
        <w:rPr>
          <w:rFonts w:eastAsia="Times New Roman"/>
          <w:b/>
          <w:bCs/>
        </w:rPr>
      </w:pPr>
      <w:r w:rsidRPr="00BD7385">
        <w:rPr>
          <w:rFonts w:eastAsia="Times New Roman"/>
          <w:b/>
          <w:bCs/>
        </w:rPr>
        <w:t>III SKYRIUS</w:t>
      </w:r>
    </w:p>
    <w:p w14:paraId="33B21B64" w14:textId="77777777" w:rsidR="006A26BD" w:rsidRPr="00BD7385" w:rsidRDefault="006A26BD" w:rsidP="006A26BD">
      <w:pPr>
        <w:tabs>
          <w:tab w:val="left" w:pos="993"/>
        </w:tabs>
        <w:jc w:val="center"/>
        <w:rPr>
          <w:rFonts w:eastAsia="Times New Roman"/>
          <w:b/>
        </w:rPr>
      </w:pPr>
      <w:r w:rsidRPr="00BD7385">
        <w:rPr>
          <w:rFonts w:eastAsia="Times New Roman"/>
          <w:b/>
        </w:rPr>
        <w:t>SUTARTIES DARBŲ ATLIKIMO TERMINAS</w:t>
      </w:r>
    </w:p>
    <w:p w14:paraId="52D1A6AA" w14:textId="77777777" w:rsidR="006A26BD" w:rsidRPr="00BD7385" w:rsidRDefault="006A26BD" w:rsidP="006A26BD">
      <w:pPr>
        <w:tabs>
          <w:tab w:val="left" w:pos="993"/>
        </w:tabs>
        <w:ind w:firstLine="616"/>
        <w:jc w:val="center"/>
        <w:rPr>
          <w:rFonts w:eastAsia="Times New Roman"/>
          <w:b/>
          <w:bCs/>
        </w:rPr>
      </w:pPr>
    </w:p>
    <w:p w14:paraId="0D7179D5" w14:textId="302BC552" w:rsidR="00324DC9" w:rsidRPr="00BD7385" w:rsidRDefault="00324DC9">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0"/>
        <w:jc w:val="both"/>
        <w:rPr>
          <w:rFonts w:eastAsia="Times New Roman"/>
          <w:b/>
        </w:rPr>
      </w:pPr>
      <w:r w:rsidRPr="00BD7385">
        <w:rPr>
          <w:rFonts w:eastAsia="Times New Roman"/>
          <w:b/>
          <w:bCs/>
          <w:bdr w:val="none" w:sz="0" w:space="0" w:color="auto"/>
        </w:rPr>
        <w:t>Darbų atlikimo terminas –</w:t>
      </w:r>
      <w:r w:rsidR="008A570E" w:rsidRPr="00BD7385">
        <w:rPr>
          <w:rFonts w:eastAsia="Times New Roman"/>
          <w:bdr w:val="none" w:sz="0" w:space="0" w:color="auto"/>
        </w:rPr>
        <w:t xml:space="preserve"> </w:t>
      </w:r>
      <w:r w:rsidRPr="00BD7385">
        <w:rPr>
          <w:rFonts w:eastAsia="Times New Roman"/>
          <w:bdr w:val="none" w:sz="0" w:space="0" w:color="auto"/>
        </w:rPr>
        <w:t>iki 202</w:t>
      </w:r>
      <w:r w:rsidR="00BA0ADA" w:rsidRPr="00BD7385">
        <w:rPr>
          <w:rFonts w:eastAsia="Times New Roman"/>
          <w:bdr w:val="none" w:sz="0" w:space="0" w:color="auto"/>
        </w:rPr>
        <w:t>6</w:t>
      </w:r>
      <w:r w:rsidRPr="00BD7385">
        <w:rPr>
          <w:rFonts w:eastAsia="Times New Roman"/>
          <w:bdr w:val="none" w:sz="0" w:space="0" w:color="auto"/>
        </w:rPr>
        <w:t xml:space="preserve"> m. spalio 1 d.</w:t>
      </w:r>
      <w:r w:rsidRPr="00BD7385">
        <w:rPr>
          <w:rFonts w:eastAsia="Times New Roman"/>
          <w:b/>
          <w:bCs/>
          <w:bdr w:val="none" w:sz="0" w:space="0" w:color="auto"/>
        </w:rPr>
        <w:t xml:space="preserve"> </w:t>
      </w:r>
    </w:p>
    <w:p w14:paraId="25B6517F" w14:textId="77777777" w:rsidR="006A26BD" w:rsidRPr="00BD7385" w:rsidRDefault="006A26BD" w:rsidP="006A26BD">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jc w:val="both"/>
        <w:rPr>
          <w:rFonts w:eastAsia="Times New Roman"/>
          <w:b/>
        </w:rPr>
      </w:pPr>
    </w:p>
    <w:p w14:paraId="5E61472F" w14:textId="77777777" w:rsidR="006A26BD" w:rsidRPr="00BD7385" w:rsidRDefault="006A26BD" w:rsidP="006A26BD">
      <w:pPr>
        <w:tabs>
          <w:tab w:val="left" w:pos="993"/>
        </w:tabs>
        <w:jc w:val="center"/>
        <w:rPr>
          <w:rFonts w:eastAsia="Times New Roman"/>
          <w:b/>
        </w:rPr>
      </w:pPr>
      <w:r w:rsidRPr="00BD7385">
        <w:rPr>
          <w:rFonts w:eastAsia="Times New Roman"/>
          <w:b/>
        </w:rPr>
        <w:t>IV SKYRIUS</w:t>
      </w:r>
    </w:p>
    <w:p w14:paraId="54F4ABF1" w14:textId="77777777" w:rsidR="006A26BD" w:rsidRPr="00BD7385" w:rsidRDefault="006A26BD" w:rsidP="006A26BD">
      <w:pPr>
        <w:tabs>
          <w:tab w:val="left" w:pos="993"/>
        </w:tabs>
        <w:jc w:val="center"/>
        <w:rPr>
          <w:rFonts w:eastAsia="Times New Roman"/>
          <w:b/>
        </w:rPr>
      </w:pPr>
      <w:r w:rsidRPr="00BD7385">
        <w:rPr>
          <w:rFonts w:eastAsia="Times New Roman"/>
          <w:b/>
        </w:rPr>
        <w:t xml:space="preserve">ATLIKTO SUTARTIES OBJEKTO PERDAVIMO IR PRIĖMIMO TVARKA </w:t>
      </w:r>
    </w:p>
    <w:p w14:paraId="49751C89" w14:textId="77777777" w:rsidR="006A26BD" w:rsidRPr="00BD7385" w:rsidRDefault="006A26BD" w:rsidP="006A26BD">
      <w:pPr>
        <w:tabs>
          <w:tab w:val="left" w:pos="993"/>
        </w:tabs>
        <w:ind w:firstLine="616"/>
        <w:jc w:val="both"/>
        <w:rPr>
          <w:rFonts w:eastAsia="Times New Roman"/>
          <w:b/>
        </w:rPr>
      </w:pPr>
    </w:p>
    <w:p w14:paraId="2CD48166" w14:textId="77777777" w:rsidR="006A26BD" w:rsidRPr="00BD7385" w:rsidRDefault="006A26BD">
      <w:pPr>
        <w:pStyle w:val="Sraopastraipa"/>
        <w:numPr>
          <w:ilvl w:val="0"/>
          <w:numId w:val="17"/>
        </w:numPr>
        <w:tabs>
          <w:tab w:val="left" w:pos="993"/>
        </w:tabs>
        <w:overflowPunct w:val="0"/>
        <w:autoSpaceDE w:val="0"/>
        <w:autoSpaceDN w:val="0"/>
        <w:adjustRightInd w:val="0"/>
        <w:ind w:left="0" w:firstLine="567"/>
        <w:jc w:val="both"/>
        <w:textAlignment w:val="baseline"/>
        <w:rPr>
          <w:rFonts w:eastAsia="Times New Roman"/>
        </w:rPr>
      </w:pPr>
      <w:r w:rsidRPr="00BD7385">
        <w:rPr>
          <w:rFonts w:eastAsia="Times New Roman"/>
        </w:rPr>
        <w:t>Darbų rezultatas (pagal Sutartį užbaigti visi Sutartyje numatyti Darbai ir ištaisyti visi defektai (jeigu tokie yra)) priimamas ir priėmimo dokumentai įforminami vadovaujantis Lietuvos Respublikos statybos įstatymo ir kitų Darbus, reglamentuojančių teisės aktų reikalavimais bei šios Sutarties sąlygomis:</w:t>
      </w:r>
    </w:p>
    <w:p w14:paraId="6F74E06C" w14:textId="77777777" w:rsidR="006A26BD" w:rsidRPr="00BD7385" w:rsidRDefault="006A26BD">
      <w:pPr>
        <w:pStyle w:val="Sraopastraipa"/>
        <w:numPr>
          <w:ilvl w:val="1"/>
          <w:numId w:val="17"/>
        </w:numPr>
        <w:tabs>
          <w:tab w:val="left" w:pos="993"/>
          <w:tab w:val="left" w:pos="1276"/>
        </w:tabs>
        <w:ind w:left="0" w:firstLine="567"/>
        <w:jc w:val="both"/>
        <w:rPr>
          <w:rFonts w:eastAsia="Times New Roman"/>
        </w:rPr>
      </w:pPr>
      <w:r w:rsidRPr="00BD7385">
        <w:rPr>
          <w:rFonts w:eastAsia="Times New Roman"/>
        </w:rPr>
        <w:t xml:space="preserve">Rangovas informuoja Užsakovą raštu apie Darbų užbaigimo datą pagal šią Sutartį ne vėliau kaip prieš 1 darbo dieną iki Darbų rezultato perdavimo Užsakovui ir pateikia Užsakovui atliktų Darbų dokumentaciją; </w:t>
      </w:r>
    </w:p>
    <w:p w14:paraId="71D27C2D" w14:textId="225BE0BE" w:rsidR="006A26BD" w:rsidRPr="00BD7385" w:rsidRDefault="006A26BD">
      <w:pPr>
        <w:pStyle w:val="Sraopastraipa"/>
        <w:numPr>
          <w:ilvl w:val="1"/>
          <w:numId w:val="17"/>
        </w:numPr>
        <w:tabs>
          <w:tab w:val="left" w:pos="993"/>
          <w:tab w:val="left" w:pos="1276"/>
        </w:tabs>
        <w:ind w:left="0" w:firstLine="567"/>
        <w:jc w:val="both"/>
        <w:rPr>
          <w:rFonts w:eastAsia="Times New Roman"/>
        </w:rPr>
      </w:pPr>
      <w:r w:rsidRPr="00BD7385">
        <w:rPr>
          <w:rFonts w:eastAsia="Times New Roman"/>
        </w:rPr>
        <w:t xml:space="preserve">Darbų rezultatas turi atitikti </w:t>
      </w:r>
      <w:r w:rsidR="00E67860" w:rsidRPr="00BD7385">
        <w:rPr>
          <w:rFonts w:eastAsia="Times New Roman"/>
        </w:rPr>
        <w:t xml:space="preserve">Lietuvos Respublikoje </w:t>
      </w:r>
      <w:r w:rsidRPr="00BD7385">
        <w:rPr>
          <w:rFonts w:eastAsia="Times New Roman"/>
        </w:rPr>
        <w:t>galiojančių teisės aktų reikalavimus ir šios Sutarties keliamus reikalavimus.</w:t>
      </w:r>
    </w:p>
    <w:p w14:paraId="5CC58F31" w14:textId="3B141366" w:rsidR="00324DC9" w:rsidRPr="00BD7385" w:rsidRDefault="006A26BD">
      <w:pPr>
        <w:pStyle w:val="Sraopastraipa"/>
        <w:numPr>
          <w:ilvl w:val="0"/>
          <w:numId w:val="17"/>
        </w:numPr>
        <w:tabs>
          <w:tab w:val="left" w:pos="993"/>
        </w:tabs>
        <w:overflowPunct w:val="0"/>
        <w:autoSpaceDE w:val="0"/>
        <w:autoSpaceDN w:val="0"/>
        <w:adjustRightInd w:val="0"/>
        <w:ind w:left="0" w:firstLine="567"/>
        <w:jc w:val="both"/>
        <w:textAlignment w:val="baseline"/>
        <w:rPr>
          <w:rFonts w:eastAsia="Times New Roman"/>
        </w:rPr>
      </w:pPr>
      <w:r w:rsidRPr="00BD7385">
        <w:rPr>
          <w:rFonts w:eastAsia="Times New Roman"/>
        </w:rPr>
        <w:t>Užsakovas gali nepriimti atliktų Darbų rezultato, jei jų perdavimo metu nustatomi trūkumai.</w:t>
      </w:r>
    </w:p>
    <w:p w14:paraId="1876AC22" w14:textId="3B9B79BA" w:rsidR="00324DC9" w:rsidRPr="00BD7385" w:rsidRDefault="00324DC9">
      <w:pPr>
        <w:pStyle w:val="Sraopastraipa"/>
        <w:numPr>
          <w:ilvl w:val="0"/>
          <w:numId w:val="17"/>
        </w:numPr>
        <w:tabs>
          <w:tab w:val="left" w:pos="993"/>
        </w:tabs>
        <w:overflowPunct w:val="0"/>
        <w:autoSpaceDE w:val="0"/>
        <w:autoSpaceDN w:val="0"/>
        <w:adjustRightInd w:val="0"/>
        <w:ind w:left="0" w:firstLine="567"/>
        <w:jc w:val="both"/>
        <w:textAlignment w:val="baseline"/>
        <w:rPr>
          <w:rFonts w:eastAsia="Times New Roman"/>
        </w:rPr>
      </w:pPr>
      <w:r w:rsidRPr="00BD7385">
        <w:rPr>
          <w:rFonts w:eastAsia="Times New Roman"/>
        </w:rPr>
        <w:t>Darbai turi būti atlikti ir Užsakovui turi būti perduotas Darbų rezultatas per Sutart</w:t>
      </w:r>
      <w:r w:rsidR="006F7D1B" w:rsidRPr="00BD7385">
        <w:rPr>
          <w:rFonts w:eastAsia="Times New Roman"/>
        </w:rPr>
        <w:t xml:space="preserve">yje </w:t>
      </w:r>
      <w:r w:rsidRPr="00BD7385">
        <w:rPr>
          <w:rFonts w:eastAsia="Times New Roman"/>
        </w:rPr>
        <w:t>nurodytą terminą. Darbų rezultato perdavimo Užsakovui data yra Statybos užbaigimo dokumento data. Iki šios datos turi būti užbaigti visi Darbai, ištaisyti defektai bei Užsakovui perduoti visi su Sutarties objektu susiję dokumentai (Darbų vykdomoji dokumentacija).</w:t>
      </w:r>
    </w:p>
    <w:p w14:paraId="159CB855" w14:textId="77777777" w:rsidR="006A26BD" w:rsidRPr="00BD7385" w:rsidRDefault="006A26BD" w:rsidP="006A26BD">
      <w:pPr>
        <w:tabs>
          <w:tab w:val="left" w:pos="993"/>
        </w:tabs>
        <w:overflowPunct w:val="0"/>
        <w:autoSpaceDE w:val="0"/>
        <w:autoSpaceDN w:val="0"/>
        <w:adjustRightInd w:val="0"/>
        <w:ind w:firstLine="567"/>
        <w:jc w:val="both"/>
        <w:textAlignment w:val="baseline"/>
        <w:rPr>
          <w:rFonts w:eastAsia="Times New Roman"/>
        </w:rPr>
      </w:pPr>
    </w:p>
    <w:p w14:paraId="38584D9A" w14:textId="77777777" w:rsidR="006A26BD" w:rsidRPr="00BD7385" w:rsidRDefault="006A26BD" w:rsidP="006A26BD">
      <w:pPr>
        <w:tabs>
          <w:tab w:val="left" w:pos="993"/>
        </w:tabs>
        <w:jc w:val="center"/>
        <w:rPr>
          <w:rFonts w:eastAsia="Times New Roman"/>
          <w:b/>
          <w:bCs/>
        </w:rPr>
      </w:pPr>
      <w:r w:rsidRPr="00BD7385">
        <w:rPr>
          <w:rFonts w:eastAsia="Times New Roman"/>
          <w:b/>
          <w:bCs/>
        </w:rPr>
        <w:t>V SKYRIUS</w:t>
      </w:r>
    </w:p>
    <w:p w14:paraId="2EA5D3AE" w14:textId="77777777" w:rsidR="006A26BD" w:rsidRPr="00BD7385" w:rsidRDefault="006A26BD" w:rsidP="006A26BD">
      <w:pPr>
        <w:tabs>
          <w:tab w:val="left" w:pos="993"/>
        </w:tabs>
        <w:jc w:val="center"/>
        <w:rPr>
          <w:rFonts w:eastAsia="Times New Roman"/>
          <w:b/>
          <w:bCs/>
        </w:rPr>
      </w:pPr>
      <w:r w:rsidRPr="00BD7385">
        <w:rPr>
          <w:rFonts w:eastAsia="Times New Roman"/>
          <w:b/>
          <w:bCs/>
        </w:rPr>
        <w:t xml:space="preserve"> SUTARTIES ŠALIŲ ĮSIPAREIGOJIMAI</w:t>
      </w:r>
    </w:p>
    <w:p w14:paraId="2AB67FAC" w14:textId="77777777" w:rsidR="006A26BD" w:rsidRPr="00BD7385" w:rsidRDefault="006A26BD" w:rsidP="006A26BD">
      <w:pPr>
        <w:tabs>
          <w:tab w:val="left" w:pos="993"/>
        </w:tabs>
        <w:ind w:firstLine="616"/>
        <w:jc w:val="center"/>
        <w:rPr>
          <w:rFonts w:eastAsia="Times New Roman"/>
          <w:b/>
          <w:bCs/>
        </w:rPr>
      </w:pPr>
    </w:p>
    <w:p w14:paraId="364CAB92" w14:textId="77777777" w:rsidR="006A26BD" w:rsidRPr="00BD7385" w:rsidRDefault="006A26BD">
      <w:pPr>
        <w:pStyle w:val="Sraopastraipa"/>
        <w:numPr>
          <w:ilvl w:val="0"/>
          <w:numId w:val="17"/>
        </w:numPr>
        <w:tabs>
          <w:tab w:val="left" w:pos="994"/>
        </w:tabs>
        <w:overflowPunct w:val="0"/>
        <w:autoSpaceDE w:val="0"/>
        <w:autoSpaceDN w:val="0"/>
        <w:adjustRightInd w:val="0"/>
        <w:ind w:left="0" w:firstLine="574"/>
        <w:jc w:val="both"/>
        <w:textAlignment w:val="baseline"/>
        <w:rPr>
          <w:rFonts w:eastAsia="Times New Roman"/>
        </w:rPr>
      </w:pPr>
      <w:r w:rsidRPr="00BD7385">
        <w:rPr>
          <w:rFonts w:eastAsia="Times New Roman"/>
        </w:rPr>
        <w:t>Rangovas turi teisę:</w:t>
      </w:r>
    </w:p>
    <w:p w14:paraId="365EE1D2" w14:textId="07014529" w:rsidR="006A26BD" w:rsidRPr="00BD7385" w:rsidRDefault="006A26BD">
      <w:pPr>
        <w:pStyle w:val="Sraopastraipa"/>
        <w:numPr>
          <w:ilvl w:val="1"/>
          <w:numId w:val="17"/>
        </w:numPr>
        <w:tabs>
          <w:tab w:val="left" w:pos="567"/>
          <w:tab w:val="left" w:pos="1134"/>
          <w:tab w:val="left" w:pos="1276"/>
        </w:tabs>
        <w:ind w:left="0" w:firstLine="574"/>
        <w:jc w:val="both"/>
        <w:rPr>
          <w:rFonts w:eastAsia="Times New Roman"/>
        </w:rPr>
      </w:pPr>
      <w:r w:rsidRPr="00BD7385">
        <w:rPr>
          <w:rFonts w:eastAsia="Times New Roman"/>
        </w:rPr>
        <w:t xml:space="preserve">naudotis </w:t>
      </w:r>
      <w:r w:rsidR="007A7514" w:rsidRPr="00BD7385">
        <w:rPr>
          <w:rFonts w:eastAsia="Times New Roman"/>
        </w:rPr>
        <w:t xml:space="preserve">šioje Sutartyje bei </w:t>
      </w:r>
      <w:r w:rsidRPr="00BD7385">
        <w:rPr>
          <w:rFonts w:eastAsia="Times New Roman"/>
        </w:rPr>
        <w:t>Lietuvos Respublikos statybos įstatyme ir kituose Lietuvos Respublikos teisės aktuose numatytomis Rangovo teisėmis.</w:t>
      </w:r>
    </w:p>
    <w:p w14:paraId="710A10B3" w14:textId="77777777" w:rsidR="006A26BD" w:rsidRPr="00BD7385" w:rsidRDefault="006A26BD">
      <w:pPr>
        <w:pStyle w:val="Sraopastraipa"/>
        <w:numPr>
          <w:ilvl w:val="0"/>
          <w:numId w:val="17"/>
        </w:numPr>
        <w:tabs>
          <w:tab w:val="left" w:pos="1134"/>
          <w:tab w:val="left" w:pos="1276"/>
        </w:tabs>
        <w:overflowPunct w:val="0"/>
        <w:autoSpaceDE w:val="0"/>
        <w:autoSpaceDN w:val="0"/>
        <w:adjustRightInd w:val="0"/>
        <w:ind w:left="0" w:firstLine="574"/>
        <w:jc w:val="both"/>
        <w:textAlignment w:val="baseline"/>
        <w:rPr>
          <w:rFonts w:eastAsia="Times New Roman"/>
        </w:rPr>
      </w:pPr>
      <w:r w:rsidRPr="00BD7385">
        <w:rPr>
          <w:rFonts w:eastAsia="Times New Roman"/>
        </w:rPr>
        <w:t>Rangovas įsipareigoja:</w:t>
      </w:r>
    </w:p>
    <w:p w14:paraId="7A6CA026" w14:textId="18DFDD4A" w:rsidR="00324DC9" w:rsidRPr="00BD7385" w:rsidRDefault="00324DC9">
      <w:pPr>
        <w:pStyle w:val="Sraopastraipa"/>
        <w:numPr>
          <w:ilvl w:val="1"/>
          <w:numId w:val="17"/>
        </w:numPr>
        <w:tabs>
          <w:tab w:val="left" w:pos="1134"/>
          <w:tab w:val="left" w:pos="1276"/>
        </w:tabs>
        <w:ind w:left="0" w:right="-1" w:firstLine="574"/>
        <w:jc w:val="both"/>
        <w:rPr>
          <w:rFonts w:eastAsia="Times New Roman"/>
          <w:b/>
          <w:bCs/>
        </w:rPr>
      </w:pPr>
      <w:bookmarkStart w:id="1" w:name="_Hlk231398802"/>
      <w:bookmarkStart w:id="2" w:name="_Hlk70509808"/>
      <w:r w:rsidRPr="00BD7385">
        <w:rPr>
          <w:rFonts w:eastAsia="Times New Roman"/>
          <w:b/>
          <w:bCs/>
        </w:rPr>
        <w:t xml:space="preserve">ne vėliau kaip per 10 darbo dienų nuo </w:t>
      </w:r>
      <w:r w:rsidR="00C7062D" w:rsidRPr="00BD7385">
        <w:rPr>
          <w:rFonts w:eastAsia="Times New Roman"/>
          <w:b/>
          <w:bCs/>
        </w:rPr>
        <w:t xml:space="preserve">Užsakovo nurodymo </w:t>
      </w:r>
      <w:r w:rsidRPr="00BD7385">
        <w:rPr>
          <w:rFonts w:eastAsia="Times New Roman"/>
          <w:b/>
          <w:bCs/>
        </w:rPr>
        <w:t>pradėti vykdyti Darbus</w:t>
      </w:r>
      <w:r w:rsidR="00C7062D" w:rsidRPr="00BD7385">
        <w:rPr>
          <w:rFonts w:eastAsia="Times New Roman"/>
          <w:b/>
          <w:bCs/>
        </w:rPr>
        <w:t xml:space="preserve">. </w:t>
      </w:r>
      <w:r w:rsidR="006C4646" w:rsidRPr="00BD7385">
        <w:rPr>
          <w:rFonts w:eastAsia="Times New Roman"/>
        </w:rPr>
        <w:t>Rangovas</w:t>
      </w:r>
      <w:r w:rsidR="00C7062D" w:rsidRPr="00BD7385">
        <w:rPr>
          <w:rFonts w:eastAsia="Times New Roman"/>
        </w:rPr>
        <w:t xml:space="preserve"> Darbus </w:t>
      </w:r>
      <w:r w:rsidRPr="00BD7385">
        <w:rPr>
          <w:rFonts w:eastAsia="Times New Roman"/>
        </w:rPr>
        <w:t xml:space="preserve">vykdyti </w:t>
      </w:r>
      <w:bookmarkEnd w:id="1"/>
      <w:r w:rsidR="00C7062D" w:rsidRPr="00BD7385">
        <w:rPr>
          <w:rFonts w:eastAsia="Times New Roman"/>
        </w:rPr>
        <w:t>turi</w:t>
      </w:r>
      <w:r w:rsidRPr="00BD7385">
        <w:rPr>
          <w:rFonts w:eastAsia="Times New Roman"/>
        </w:rPr>
        <w:t xml:space="preserve"> </w:t>
      </w:r>
      <w:r w:rsidR="006A26BD" w:rsidRPr="00BD7385">
        <w:rPr>
          <w:rFonts w:eastAsia="Times New Roman"/>
        </w:rPr>
        <w:t xml:space="preserve">vadovaudamasis Lietuvos Respublikos statybos įstatymu, </w:t>
      </w:r>
      <w:r w:rsidR="006A26BD" w:rsidRPr="00BD7385">
        <w:rPr>
          <w:rFonts w:eastAsia="Times New Roman"/>
          <w:bCs/>
          <w:iCs/>
        </w:rPr>
        <w:t xml:space="preserve">kitais </w:t>
      </w:r>
      <w:r w:rsidR="006A26BD" w:rsidRPr="00BD7385">
        <w:rPr>
          <w:rFonts w:eastAsia="Times New Roman"/>
        </w:rPr>
        <w:t xml:space="preserve">Lietuvos Respublikoje galiojančiais privalomaisiais statybos techniniais reglamentais, normatyviniais aktais </w:t>
      </w:r>
      <w:r w:rsidR="006A26BD" w:rsidRPr="00BD7385">
        <w:rPr>
          <w:rFonts w:eastAsia="Times New Roman"/>
          <w:shd w:val="clear" w:color="auto" w:fill="FFFFFF"/>
        </w:rPr>
        <w:t xml:space="preserve">ir taisyklėmis, bei kitais Darbus reglamentuojančiais teisės aktais, </w:t>
      </w:r>
      <w:r w:rsidR="0052725C" w:rsidRPr="00BD7385">
        <w:rPr>
          <w:rFonts w:eastAsia="Times New Roman"/>
          <w:shd w:val="clear" w:color="auto" w:fill="FFFFFF"/>
        </w:rPr>
        <w:t>P</w:t>
      </w:r>
      <w:r w:rsidR="006A26BD" w:rsidRPr="00BD7385">
        <w:rPr>
          <w:rFonts w:eastAsia="Times New Roman"/>
          <w:shd w:val="clear" w:color="auto" w:fill="FFFFFF"/>
        </w:rPr>
        <w:t xml:space="preserve">irkimo dokumentais ir šios Sutarties sąlygomis. </w:t>
      </w:r>
    </w:p>
    <w:bookmarkEnd w:id="2"/>
    <w:p w14:paraId="061FC104" w14:textId="0C19A298"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rPr>
        <w:t>vykdyti teisėtus Užsakovo reikalavimus, susijusius su Sutarties vykdymu;</w:t>
      </w:r>
    </w:p>
    <w:p w14:paraId="0B3C6C8E" w14:textId="5E7365EA"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lang w:eastAsia="ar-SA"/>
        </w:rPr>
        <w:t xml:space="preserve">nedelsdamas raštu informuoti Užsakovą apie bet kurias aplinkybes, kurios trukdo ar gali sutrukdyti Rangovui užbaigti Darbus šioje Sutartyje nustatytais terminais; </w:t>
      </w:r>
    </w:p>
    <w:p w14:paraId="474C0013" w14:textId="77777777" w:rsidR="00123236"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rPr>
        <w:lastRenderedPageBreak/>
        <w:t>užtikrinti, kad Sutartį vykdys tik tokią teisę turintys asmenys</w:t>
      </w:r>
      <w:r w:rsidRPr="00BD7385">
        <w:t xml:space="preserve"> bei </w:t>
      </w:r>
      <w:r w:rsidRPr="00BD7385">
        <w:rPr>
          <w:rFonts w:eastAsia="Times New Roman"/>
        </w:rPr>
        <w:t>pateikti atitinkamus dokumentus (jeigu tokie yra privalomi pagal teisės aktus), įrodančius, kad Sutartį vykdys tik tokią teisę turintys asmenys, ne vėliau kaip iki Darbų vykdymo pradžios;</w:t>
      </w:r>
    </w:p>
    <w:p w14:paraId="3C8AC6A7" w14:textId="77777777" w:rsidR="008919BB" w:rsidRPr="00BD7385" w:rsidRDefault="00123236">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rPr>
        <w:t>p</w:t>
      </w:r>
      <w:r w:rsidRPr="00BD7385">
        <w:t xml:space="preserve">er visą Sutarties vykdymo laikotarpį Rangovas privalo turėti galiojantį aplinkos apsaugos vadybos sistemos standartą pagal Pirkimo dokumentuose nustatytus reikalavimus ir turėti tą patvirtinančius dokumentus, bei įdiegtos aplinkos apsaugos vadybos sistemos reikalavimus taikyti atliekant Darbus. Jeigu Rangovo ar ūkio subjektų grupės nario, ar subrangovo (jeigu vykdant Sutartį jie pasitelkiami) turimas aplinkos apsaugos vadybos sistemos sertifikato galiojimas baigiasi Sutarties vykdymo laikotarpiu, Rangovas privalo užtikrinti, kad bus pratęstas turimas sertifikatas (įsigytas naujas) ir pateikti tai pagrindžiančius dokumentus Užsakovui. Aplinkos apsaugos vadybos sistemos sertifikatas turi būti išduotas nepriklausomos įstaigos. Užsakovas priima ir kitus lygiaverčių aplinkos apsaugos vadybos užtikrinimo priemonių įrodymus, kurie patvirtintų, kad siūlomos aplinkos apsaugos vadybos užtikrinimo priemonės atitinka reikalaujamus aplinkos apsaugos vadybos sistemos standartus; </w:t>
      </w:r>
    </w:p>
    <w:p w14:paraId="04AAE8EB" w14:textId="235DBEF4"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rPr>
        <w:t xml:space="preserve">užtikrinti, kad vykdant Darbus būtų naudojami statybos produktai, nurodyti </w:t>
      </w:r>
      <w:r w:rsidR="00123236" w:rsidRPr="00BD7385">
        <w:rPr>
          <w:rFonts w:eastAsia="Times New Roman"/>
        </w:rPr>
        <w:t>P</w:t>
      </w:r>
      <w:r w:rsidRPr="00BD7385">
        <w:rPr>
          <w:rFonts w:eastAsia="Times New Roman"/>
        </w:rPr>
        <w:t xml:space="preserve">irkimo dokumentuose ir atitiktų nurodytus reikalavimus. </w:t>
      </w:r>
      <w:r w:rsidRPr="00BD7385">
        <w:t xml:space="preserve">Užsakovui pateikti naudotų statybinių medžiagų atitikties deklaracijas (kurias privaloma deklaruoti). </w:t>
      </w:r>
      <w:r w:rsidRPr="00BD7385">
        <w:rPr>
          <w:rFonts w:eastAsia="Times New Roman"/>
        </w:rPr>
        <w:t>Statybos produktų keitimas galimas tik esant Užsakovo rašytiniam sutikimui</w:t>
      </w:r>
      <w:r w:rsidR="008919BB" w:rsidRPr="00BD7385">
        <w:rPr>
          <w:rFonts w:eastAsia="Times New Roman"/>
        </w:rPr>
        <w:t xml:space="preserve">. </w:t>
      </w:r>
      <w:r w:rsidR="00A934AF" w:rsidRPr="00BD7385">
        <w:rPr>
          <w:rFonts w:eastAsia="Times New Roman"/>
        </w:rPr>
        <w:t xml:space="preserve">Rangovas </w:t>
      </w:r>
      <w:r w:rsidR="008919BB" w:rsidRPr="00BD7385">
        <w:t xml:space="preserve">Darbams atlikti </w:t>
      </w:r>
      <w:r w:rsidR="00A934AF" w:rsidRPr="00BD7385">
        <w:t xml:space="preserve">turi </w:t>
      </w:r>
      <w:r w:rsidR="008919BB" w:rsidRPr="00BD7385">
        <w:t>naudo</w:t>
      </w:r>
      <w:r w:rsidR="00A934AF" w:rsidRPr="00BD7385">
        <w:t xml:space="preserve">ti </w:t>
      </w:r>
      <w:r w:rsidR="008919BB" w:rsidRPr="00BD7385">
        <w:t>skald</w:t>
      </w:r>
      <w:r w:rsidR="00A934AF" w:rsidRPr="00BD7385">
        <w:t>ą, kuri</w:t>
      </w:r>
      <w:r w:rsidR="008919BB" w:rsidRPr="00BD7385">
        <w:t xml:space="preserve"> turi atitikti tokioms medžiagoms nustatytus standartus ir turėti atitiktį standartams patvirtinančią eksploatacinių savybių deklaraciją</w:t>
      </w:r>
      <w:r w:rsidR="00A934AF" w:rsidRPr="00BD7385">
        <w:t xml:space="preserve">, kurią Rangovas turi </w:t>
      </w:r>
      <w:r w:rsidR="008919BB" w:rsidRPr="00BD7385">
        <w:t xml:space="preserve">pateikti Užsakovui </w:t>
      </w:r>
      <w:r w:rsidR="00A934AF" w:rsidRPr="00BD7385">
        <w:t>Darbų vykdymo metu</w:t>
      </w:r>
      <w:r w:rsidRPr="00BD7385">
        <w:rPr>
          <w:rFonts w:eastAsia="Times New Roman"/>
        </w:rPr>
        <w:t>;</w:t>
      </w:r>
    </w:p>
    <w:p w14:paraId="2BB63459" w14:textId="3434A0D3"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rPr>
        <w:t>atliekant Darbus, neteršti aplinkos ir nekelti pavojaus</w:t>
      </w:r>
      <w:r w:rsidR="0078620B" w:rsidRPr="00BD7385">
        <w:rPr>
          <w:rFonts w:eastAsia="Times New Roman"/>
        </w:rPr>
        <w:t xml:space="preserve"> sveikatai;</w:t>
      </w:r>
    </w:p>
    <w:p w14:paraId="0802FDEC" w14:textId="77777777"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rPr>
        <w:t>garantuoti ir atsakyti už darbo saugumą objektuose, aplinkos apsaugą bei darbo higieną statybos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w:t>
      </w:r>
    </w:p>
    <w:p w14:paraId="75D3F410" w14:textId="49FD87EB"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t>Darbų vykdymo metu atsakyti už eismo saugumą objektuose, prižiūrėti remontuojamą ruožą, jo apstatymą kelio ženklais, apvažiavimo ir privažiavimo kelius, jeigu jais vyksta automobilių transporto eismas;</w:t>
      </w:r>
    </w:p>
    <w:p w14:paraId="5F4705E4" w14:textId="2B742FE2"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rPr>
        <w:t>imtis visų priemonių Užsakovo jam patikėto turto saugumui užtikrinti ir prisiimti atsakomybę už bet kokį aplaidumą, dėl kurio tas turtas buvo prarastas arba sugadintas;</w:t>
      </w:r>
    </w:p>
    <w:p w14:paraId="42B9F43D" w14:textId="77777777"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rPr>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 ar netinkamu vykdymu;</w:t>
      </w:r>
    </w:p>
    <w:p w14:paraId="72DB9E06" w14:textId="7452E6FB"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rPr>
        <w:t>sudaryti sąlygas Užsakovui bet kuriuo metu tikrinti Darbų atlikimo eigą ir kokybę</w:t>
      </w:r>
      <w:r w:rsidRPr="00BD7385">
        <w:rPr>
          <w:rFonts w:eastAsia="Times New Roman"/>
          <w:bCs/>
        </w:rPr>
        <w:t>;</w:t>
      </w:r>
    </w:p>
    <w:p w14:paraId="6E4A5286" w14:textId="3A2AB19C"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rPr>
        <w:t xml:space="preserve">surašyti atliktų Darbų dokumentus. Darbų dokumentacija turi būti detalizuota, aiški ir parengta pagal Užsakovo reikalavimus; </w:t>
      </w:r>
    </w:p>
    <w:p w14:paraId="344CD2BF" w14:textId="3048DAF7"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rPr>
        <w:t xml:space="preserve">gavęs Užsakovo rašytinį pranešimą apie nustatytus atliktų Darbų defektus, pašalinti juos per </w:t>
      </w:r>
      <w:r w:rsidR="00490544" w:rsidRPr="00BD7385">
        <w:rPr>
          <w:rFonts w:eastAsia="Times New Roman"/>
        </w:rPr>
        <w:t xml:space="preserve">Užsakovo </w:t>
      </w:r>
      <w:r w:rsidRPr="00BD7385">
        <w:rPr>
          <w:rFonts w:eastAsia="Times New Roman"/>
        </w:rPr>
        <w:t>nustatytą terminą;</w:t>
      </w:r>
    </w:p>
    <w:p w14:paraId="023DAACE" w14:textId="77777777"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bookmarkStart w:id="3" w:name="_Hlk72935838"/>
      <w:r w:rsidRPr="00BD7385">
        <w:rPr>
          <w:rFonts w:eastAsia="Times New Roman"/>
        </w:rPr>
        <w:t>tinkamai vykdyti kitus įsipareigojimus, numatytus Sutartyje ir galiojančiuose Lietuvos Respublikos teisės aktuose.</w:t>
      </w:r>
    </w:p>
    <w:p w14:paraId="12CE43E8" w14:textId="7DC7385E" w:rsidR="006A26BD" w:rsidRPr="00BD7385" w:rsidRDefault="006A26BD">
      <w:pPr>
        <w:pStyle w:val="Sraopastraipa"/>
        <w:numPr>
          <w:ilvl w:val="0"/>
          <w:numId w:val="17"/>
        </w:numPr>
        <w:tabs>
          <w:tab w:val="left" w:pos="1134"/>
          <w:tab w:val="left" w:pos="1276"/>
        </w:tabs>
        <w:overflowPunct w:val="0"/>
        <w:autoSpaceDE w:val="0"/>
        <w:autoSpaceDN w:val="0"/>
        <w:adjustRightInd w:val="0"/>
        <w:ind w:left="0" w:firstLine="574"/>
        <w:jc w:val="both"/>
        <w:textAlignment w:val="baseline"/>
        <w:rPr>
          <w:rFonts w:eastAsia="Times New Roman"/>
        </w:rPr>
      </w:pPr>
      <w:bookmarkStart w:id="4" w:name="_Hlk534796063"/>
      <w:bookmarkEnd w:id="3"/>
      <w:r w:rsidRPr="00BD7385">
        <w:rPr>
          <w:rFonts w:eastAsia="Times New Roman"/>
        </w:rPr>
        <w:t>Užsakovas turi teisę:</w:t>
      </w:r>
    </w:p>
    <w:bookmarkEnd w:id="4"/>
    <w:p w14:paraId="0E0FCF10" w14:textId="77777777" w:rsidR="006A26BD" w:rsidRPr="00BD7385" w:rsidRDefault="006A26BD">
      <w:pPr>
        <w:pStyle w:val="Sraopastraipa"/>
        <w:numPr>
          <w:ilvl w:val="1"/>
          <w:numId w:val="17"/>
        </w:numPr>
        <w:tabs>
          <w:tab w:val="left" w:pos="1134"/>
          <w:tab w:val="left" w:pos="1276"/>
        </w:tabs>
        <w:ind w:left="0" w:firstLine="574"/>
        <w:jc w:val="both"/>
        <w:rPr>
          <w:rFonts w:eastAsia="Times New Roman"/>
        </w:rPr>
      </w:pPr>
      <w:r w:rsidRPr="00BD7385">
        <w:rPr>
          <w:rFonts w:eastAsia="Times New Roman"/>
        </w:rPr>
        <w:t>tikrinti Darbų atlikimo eigą ir kokybę;</w:t>
      </w:r>
    </w:p>
    <w:p w14:paraId="0F8750A3" w14:textId="3A42C349" w:rsidR="006A26BD" w:rsidRPr="00BD7385" w:rsidRDefault="006A26BD">
      <w:pPr>
        <w:pStyle w:val="Sraopastraipa"/>
        <w:numPr>
          <w:ilvl w:val="1"/>
          <w:numId w:val="17"/>
        </w:numPr>
        <w:tabs>
          <w:tab w:val="left" w:pos="1134"/>
          <w:tab w:val="left" w:pos="1276"/>
        </w:tabs>
        <w:ind w:left="0" w:firstLine="574"/>
        <w:jc w:val="both"/>
        <w:rPr>
          <w:rFonts w:eastAsia="Times New Roman"/>
        </w:rPr>
      </w:pPr>
      <w:r w:rsidRPr="00BD7385">
        <w:rPr>
          <w:rFonts w:eastAsia="Times New Roman"/>
        </w:rPr>
        <w:t>duoti nurodymus Rangovui ir reikalauti jų vykdymo, jei Darbų atlikimo eigoje sistemingai pažeidžiami pagal Sutartį prisiimti įsipareigojimai;</w:t>
      </w:r>
      <w:r w:rsidR="00380B5D" w:rsidRPr="00BD7385">
        <w:rPr>
          <w:rFonts w:eastAsia="Times New Roman"/>
        </w:rPr>
        <w:t xml:space="preserve"> </w:t>
      </w:r>
    </w:p>
    <w:p w14:paraId="055E01A0" w14:textId="08EE8814" w:rsidR="00380B5D" w:rsidRPr="00BD7385" w:rsidRDefault="00380B5D">
      <w:pPr>
        <w:pStyle w:val="Sraopastraipa"/>
        <w:numPr>
          <w:ilvl w:val="1"/>
          <w:numId w:val="17"/>
        </w:numPr>
        <w:tabs>
          <w:tab w:val="left" w:pos="1134"/>
          <w:tab w:val="left" w:pos="1276"/>
        </w:tabs>
        <w:ind w:left="0" w:firstLine="574"/>
        <w:jc w:val="both"/>
        <w:rPr>
          <w:rFonts w:eastAsia="Times New Roman"/>
        </w:rPr>
      </w:pPr>
      <w:r w:rsidRPr="00BD7385">
        <w:rPr>
          <w:rFonts w:eastAsia="Times New Roman"/>
        </w:rPr>
        <w:t>neatlikti mokėjimo už Darbus, jeigu mokėjimo sąskaitoje nurodyt</w:t>
      </w:r>
      <w:r w:rsidR="007A7514" w:rsidRPr="00BD7385">
        <w:rPr>
          <w:rFonts w:eastAsia="Times New Roman"/>
        </w:rPr>
        <w:t>i</w:t>
      </w:r>
      <w:r w:rsidRPr="00BD7385">
        <w:rPr>
          <w:rFonts w:eastAsia="Times New Roman"/>
        </w:rPr>
        <w:t xml:space="preserve"> neteising</w:t>
      </w:r>
      <w:r w:rsidR="007A7514" w:rsidRPr="00BD7385">
        <w:rPr>
          <w:rFonts w:eastAsia="Times New Roman"/>
        </w:rPr>
        <w:t xml:space="preserve">i duomenys </w:t>
      </w:r>
      <w:r w:rsidRPr="00BD7385">
        <w:rPr>
          <w:rFonts w:eastAsia="Times New Roman"/>
        </w:rPr>
        <w:t>ar sąskaita pateikiama ne elektroninėmis priemonėmis ar atlikti Darbai</w:t>
      </w:r>
      <w:r w:rsidRPr="00BD7385">
        <w:t xml:space="preserve"> </w:t>
      </w:r>
      <w:r w:rsidRPr="00BD7385">
        <w:rPr>
          <w:rFonts w:eastAsia="Times New Roman"/>
        </w:rPr>
        <w:t xml:space="preserve">neatitinka Sutartyje nustatytų reikalavimų ar kitais Sutartyje nustatytais atvejais; </w:t>
      </w:r>
    </w:p>
    <w:p w14:paraId="552D3D0E" w14:textId="77777777" w:rsidR="006A26BD" w:rsidRPr="00BD7385" w:rsidRDefault="006A26BD">
      <w:pPr>
        <w:pStyle w:val="Sraopastraipa"/>
        <w:numPr>
          <w:ilvl w:val="1"/>
          <w:numId w:val="17"/>
        </w:numPr>
        <w:tabs>
          <w:tab w:val="left" w:pos="1134"/>
          <w:tab w:val="left" w:pos="1276"/>
        </w:tabs>
        <w:ind w:left="0" w:firstLine="574"/>
        <w:jc w:val="both"/>
        <w:rPr>
          <w:rFonts w:eastAsia="Times New Roman"/>
        </w:rPr>
      </w:pPr>
      <w:bookmarkStart w:id="5" w:name="_Hlk534792830"/>
      <w:r w:rsidRPr="00BD7385">
        <w:rPr>
          <w:rFonts w:eastAsia="Times New Roman"/>
        </w:rPr>
        <w:lastRenderedPageBreak/>
        <w:t xml:space="preserve">raštu sustabdyti Darbus dėl objektyvių aplinkybių, kai dėl jų negalima tęsti Darbų ir, kai jos tampa žinomos po Sutarties sudarymo ir, kai Rangovas nebuvo prisiėmęs jų atsiradimo rizikos. Aplinkybės, dėl kurių gali būti stabdomi Darbai, yra: </w:t>
      </w:r>
    </w:p>
    <w:p w14:paraId="438C12A2" w14:textId="77777777" w:rsidR="006A26BD" w:rsidRPr="00BD7385" w:rsidRDefault="006A26BD">
      <w:pPr>
        <w:pStyle w:val="Sraopastraipa"/>
        <w:numPr>
          <w:ilvl w:val="2"/>
          <w:numId w:val="17"/>
        </w:numPr>
        <w:tabs>
          <w:tab w:val="left" w:pos="1134"/>
          <w:tab w:val="left" w:pos="1414"/>
        </w:tabs>
        <w:ind w:left="0" w:firstLine="574"/>
        <w:jc w:val="both"/>
        <w:rPr>
          <w:rFonts w:eastAsia="Times New Roman"/>
        </w:rPr>
      </w:pPr>
      <w:r w:rsidRPr="00BD7385">
        <w:rPr>
          <w:rFonts w:eastAsia="Times New Roman"/>
        </w:rPr>
        <w:t>trečiųjų šalių įtaka;</w:t>
      </w:r>
    </w:p>
    <w:p w14:paraId="6FB3B4CE" w14:textId="77777777" w:rsidR="006A26BD" w:rsidRPr="00BD7385" w:rsidRDefault="006A26BD">
      <w:pPr>
        <w:pStyle w:val="Sraopastraipa"/>
        <w:numPr>
          <w:ilvl w:val="2"/>
          <w:numId w:val="17"/>
        </w:numPr>
        <w:tabs>
          <w:tab w:val="left" w:pos="1134"/>
          <w:tab w:val="left" w:pos="1414"/>
        </w:tabs>
        <w:ind w:left="0" w:firstLine="574"/>
        <w:jc w:val="both"/>
        <w:rPr>
          <w:rFonts w:eastAsia="Times New Roman"/>
        </w:rPr>
      </w:pPr>
      <w:r w:rsidRPr="00BD7385">
        <w:rPr>
          <w:rFonts w:eastAsia="Times New Roman"/>
        </w:rPr>
        <w:t>sustabdytas finansavimas arba trūksta finansavimo;</w:t>
      </w:r>
    </w:p>
    <w:p w14:paraId="5C2C2883" w14:textId="43AAD1A9" w:rsidR="006A26BD" w:rsidRPr="00BD7385" w:rsidRDefault="006A26BD">
      <w:pPr>
        <w:pStyle w:val="Sraopastraipa"/>
        <w:numPr>
          <w:ilvl w:val="2"/>
          <w:numId w:val="17"/>
        </w:numPr>
        <w:tabs>
          <w:tab w:val="left" w:pos="1134"/>
          <w:tab w:val="left" w:pos="1414"/>
        </w:tabs>
        <w:ind w:left="0" w:firstLine="574"/>
        <w:jc w:val="both"/>
        <w:rPr>
          <w:rFonts w:eastAsia="Times New Roman"/>
        </w:rPr>
      </w:pPr>
      <w:r w:rsidRPr="00BD7385">
        <w:rPr>
          <w:rFonts w:eastAsia="Times New Roman"/>
        </w:rPr>
        <w:t xml:space="preserve">laiku neatlaisvinta </w:t>
      </w:r>
      <w:r w:rsidR="00D217A1" w:rsidRPr="00BD7385">
        <w:rPr>
          <w:rFonts w:eastAsia="Times New Roman"/>
        </w:rPr>
        <w:t xml:space="preserve">ar neperduota </w:t>
      </w:r>
      <w:r w:rsidRPr="00BD7385">
        <w:rPr>
          <w:rFonts w:eastAsia="Times New Roman"/>
        </w:rPr>
        <w:t>Darbų vieta;</w:t>
      </w:r>
    </w:p>
    <w:p w14:paraId="251B162A" w14:textId="77777777" w:rsidR="006A26BD" w:rsidRPr="00BD7385" w:rsidRDefault="006A26BD">
      <w:pPr>
        <w:pStyle w:val="Sraopastraipa"/>
        <w:numPr>
          <w:ilvl w:val="2"/>
          <w:numId w:val="17"/>
        </w:numPr>
        <w:tabs>
          <w:tab w:val="left" w:pos="1134"/>
          <w:tab w:val="left" w:pos="1414"/>
        </w:tabs>
        <w:ind w:left="0" w:firstLine="574"/>
        <w:jc w:val="both"/>
        <w:rPr>
          <w:rFonts w:eastAsia="Times New Roman"/>
        </w:rPr>
      </w:pPr>
      <w:r w:rsidRPr="00BD7385">
        <w:rPr>
          <w:rFonts w:eastAsia="Times New Roman"/>
        </w:rPr>
        <w:t xml:space="preserve">bet koks nenumatomas gamtos jėgų veikimas, kurio joks patyręs Rangovas nebūtų galėjęs tikėtis; </w:t>
      </w:r>
    </w:p>
    <w:p w14:paraId="1B2E044E" w14:textId="77777777" w:rsidR="006A26BD" w:rsidRPr="00BD7385" w:rsidRDefault="006A26BD">
      <w:pPr>
        <w:pStyle w:val="Sraopastraipa"/>
        <w:numPr>
          <w:ilvl w:val="2"/>
          <w:numId w:val="17"/>
        </w:numPr>
        <w:tabs>
          <w:tab w:val="left" w:pos="1134"/>
          <w:tab w:val="left" w:pos="1414"/>
          <w:tab w:val="left" w:pos="1560"/>
        </w:tabs>
        <w:ind w:left="0" w:firstLine="574"/>
        <w:jc w:val="both"/>
        <w:rPr>
          <w:rFonts w:eastAsia="Times New Roman"/>
        </w:rPr>
      </w:pPr>
      <w:r w:rsidRPr="00BD7385">
        <w:rPr>
          <w:rFonts w:eastAsia="Times New Roman"/>
        </w:rPr>
        <w:t xml:space="preserve">fizinės kliūtys arba kitos nei klimatinės fizinės sąlygos, su kuriomis vykdant Darbus susidurta Darbų vietoje, ir tų kliūčių ar sąlygų Rangovas nebūtų galėjęs pagrįstai numatyti; </w:t>
      </w:r>
    </w:p>
    <w:p w14:paraId="4F67DCE8" w14:textId="77777777" w:rsidR="006A26BD" w:rsidRPr="00BD7385" w:rsidRDefault="006A26BD">
      <w:pPr>
        <w:pStyle w:val="Sraopastraipa"/>
        <w:numPr>
          <w:ilvl w:val="2"/>
          <w:numId w:val="17"/>
        </w:numPr>
        <w:tabs>
          <w:tab w:val="left" w:pos="1134"/>
          <w:tab w:val="left" w:pos="1414"/>
          <w:tab w:val="left" w:pos="1560"/>
        </w:tabs>
        <w:ind w:left="0" w:firstLine="574"/>
        <w:jc w:val="both"/>
        <w:rPr>
          <w:rFonts w:eastAsia="Times New Roman"/>
        </w:rPr>
      </w:pPr>
      <w:r w:rsidRPr="00BD7385">
        <w:t>esant nepalankioms oro sąlygoms (lyjant, sningant ar kt.), esant netinkamai Darbų vykdymui kelio dangos būklei;</w:t>
      </w:r>
    </w:p>
    <w:p w14:paraId="5E928F70" w14:textId="77777777" w:rsidR="006A26BD" w:rsidRPr="00BD7385" w:rsidRDefault="006A26BD">
      <w:pPr>
        <w:pStyle w:val="Sraopastraipa"/>
        <w:numPr>
          <w:ilvl w:val="2"/>
          <w:numId w:val="17"/>
        </w:numPr>
        <w:tabs>
          <w:tab w:val="left" w:pos="1134"/>
          <w:tab w:val="left" w:pos="1414"/>
          <w:tab w:val="left" w:pos="1560"/>
        </w:tabs>
        <w:ind w:left="0" w:firstLine="574"/>
        <w:jc w:val="both"/>
        <w:rPr>
          <w:rFonts w:eastAsia="Times New Roman"/>
        </w:rPr>
      </w:pPr>
      <w:r w:rsidRPr="00BD7385">
        <w:rPr>
          <w:rFonts w:eastAsia="Times New Roman"/>
        </w:rPr>
        <w:t xml:space="preserve">bet koks uždelsimas ar sutrikimas dėl Sutarties pakeitimo(-ų); </w:t>
      </w:r>
    </w:p>
    <w:p w14:paraId="3795AFC1" w14:textId="6E92268D" w:rsidR="006A26BD" w:rsidRPr="00BD7385" w:rsidRDefault="006A26BD">
      <w:pPr>
        <w:pStyle w:val="Sraopastraipa"/>
        <w:numPr>
          <w:ilvl w:val="2"/>
          <w:numId w:val="17"/>
        </w:numPr>
        <w:tabs>
          <w:tab w:val="left" w:pos="1134"/>
          <w:tab w:val="left" w:pos="1414"/>
          <w:tab w:val="left" w:pos="1560"/>
        </w:tabs>
        <w:ind w:left="0" w:firstLine="574"/>
        <w:jc w:val="both"/>
        <w:rPr>
          <w:rFonts w:eastAsia="Times New Roman"/>
        </w:rPr>
      </w:pPr>
      <w:r w:rsidRPr="00BD7385">
        <w:rPr>
          <w:rFonts w:eastAsia="Times New Roman"/>
        </w:rPr>
        <w:t xml:space="preserve">kitos aplinkybės, kurios nebuvo žinomos </w:t>
      </w:r>
      <w:r w:rsidR="0052725C" w:rsidRPr="00BD7385">
        <w:rPr>
          <w:rFonts w:eastAsia="Times New Roman"/>
        </w:rPr>
        <w:t>P</w:t>
      </w:r>
      <w:r w:rsidRPr="00BD7385">
        <w:rPr>
          <w:rFonts w:eastAsia="Times New Roman"/>
        </w:rPr>
        <w:t xml:space="preserve">irkimo vykdymo metu ir su kuriomis susidurtų bet kuris Rangovas. </w:t>
      </w:r>
    </w:p>
    <w:p w14:paraId="50D586F6" w14:textId="77777777" w:rsidR="0047771D" w:rsidRPr="00BD7385" w:rsidRDefault="007A7514" w:rsidP="0047771D">
      <w:pPr>
        <w:pStyle w:val="Sraopastraipa"/>
        <w:numPr>
          <w:ilvl w:val="1"/>
          <w:numId w:val="17"/>
        </w:numPr>
        <w:tabs>
          <w:tab w:val="left" w:pos="567"/>
          <w:tab w:val="left" w:pos="1134"/>
          <w:tab w:val="left" w:pos="1276"/>
        </w:tabs>
        <w:ind w:left="0" w:firstLine="574"/>
        <w:jc w:val="both"/>
        <w:rPr>
          <w:rFonts w:eastAsia="Times New Roman"/>
        </w:rPr>
      </w:pPr>
      <w:r w:rsidRPr="00BD7385">
        <w:rPr>
          <w:rFonts w:eastAsia="Times New Roman"/>
        </w:rPr>
        <w:t>naudotis šioje Sutartyje bei Lietuvos Respublikos statybos įstatyme ir kituose Lietuvos Respublikos teisės aktuose numatytomis Užsakovo teisėmis</w:t>
      </w:r>
      <w:r w:rsidR="0047771D" w:rsidRPr="00BD7385">
        <w:rPr>
          <w:rFonts w:eastAsia="Times New Roman"/>
        </w:rPr>
        <w:t>;</w:t>
      </w:r>
    </w:p>
    <w:p w14:paraId="7A431488" w14:textId="065548FE" w:rsidR="0047771D" w:rsidRPr="00BD7385" w:rsidRDefault="0047771D" w:rsidP="0047771D">
      <w:pPr>
        <w:pStyle w:val="Sraopastraipa"/>
        <w:numPr>
          <w:ilvl w:val="1"/>
          <w:numId w:val="17"/>
        </w:numPr>
        <w:tabs>
          <w:tab w:val="left" w:pos="567"/>
          <w:tab w:val="left" w:pos="1134"/>
          <w:tab w:val="left" w:pos="1276"/>
        </w:tabs>
        <w:ind w:left="0" w:firstLine="574"/>
        <w:jc w:val="both"/>
        <w:rPr>
          <w:rFonts w:eastAsia="Times New Roman"/>
        </w:rPr>
      </w:pPr>
      <w:r w:rsidRPr="00BD7385">
        <w:rPr>
          <w:rFonts w:eastAsia="Times New Roman"/>
        </w:rPr>
        <w:t xml:space="preserve">sustabdyti Darbai neatliekami iki Darbų vykdymo atnaujinimo. Užsakovui nurodant raštu, Darbai atnaujinami išnykus aplinkybėms, dėl kurių jie buvo sustabdyti. Atnaujinus Darbų vykdymą Darbai atliekami per jiems likusį laiką, kuris buvo likęs iki sustabdymo. </w:t>
      </w:r>
    </w:p>
    <w:p w14:paraId="04844074" w14:textId="77777777" w:rsidR="006A26BD" w:rsidRPr="00BD7385" w:rsidRDefault="006A26BD">
      <w:pPr>
        <w:pStyle w:val="Sraopastraipa"/>
        <w:numPr>
          <w:ilvl w:val="0"/>
          <w:numId w:val="17"/>
        </w:numPr>
        <w:tabs>
          <w:tab w:val="left" w:pos="1134"/>
        </w:tabs>
        <w:overflowPunct w:val="0"/>
        <w:autoSpaceDE w:val="0"/>
        <w:autoSpaceDN w:val="0"/>
        <w:adjustRightInd w:val="0"/>
        <w:ind w:left="0" w:firstLine="574"/>
        <w:jc w:val="both"/>
        <w:textAlignment w:val="baseline"/>
        <w:rPr>
          <w:rFonts w:eastAsia="Times New Roman"/>
        </w:rPr>
      </w:pPr>
      <w:bookmarkStart w:id="6" w:name="_Hlk231398884"/>
      <w:r w:rsidRPr="00BD7385">
        <w:rPr>
          <w:rFonts w:eastAsia="Times New Roman"/>
        </w:rPr>
        <w:t>Užsakovas (ir/ar Užsakovo seniūnijos atstovas) įsipareigoja:</w:t>
      </w:r>
    </w:p>
    <w:bookmarkEnd w:id="5"/>
    <w:bookmarkEnd w:id="6"/>
    <w:p w14:paraId="60A9649A" w14:textId="52FE5B58" w:rsidR="006A26BD" w:rsidRPr="00BD7385" w:rsidRDefault="006A26BD">
      <w:pPr>
        <w:pStyle w:val="Sraopastraipa"/>
        <w:numPr>
          <w:ilvl w:val="1"/>
          <w:numId w:val="17"/>
        </w:numPr>
        <w:tabs>
          <w:tab w:val="left" w:pos="1134"/>
          <w:tab w:val="left" w:pos="1276"/>
        </w:tabs>
        <w:ind w:left="0" w:firstLine="574"/>
        <w:jc w:val="both"/>
        <w:rPr>
          <w:rFonts w:eastAsia="Times New Roman"/>
        </w:rPr>
      </w:pPr>
      <w:r w:rsidRPr="00BD7385">
        <w:rPr>
          <w:rFonts w:eastAsia="Times New Roman"/>
        </w:rPr>
        <w:t xml:space="preserve">teikti Rangovui visą turimą informaciją ir/ar dokumentus, reikalingus Darbams atlikti. </w:t>
      </w:r>
    </w:p>
    <w:p w14:paraId="5CE3260F" w14:textId="0303107F" w:rsidR="006A26BD" w:rsidRPr="00BD7385" w:rsidRDefault="006A26BD">
      <w:pPr>
        <w:pStyle w:val="Sraopastraipa"/>
        <w:numPr>
          <w:ilvl w:val="1"/>
          <w:numId w:val="17"/>
        </w:numPr>
        <w:tabs>
          <w:tab w:val="left" w:pos="1134"/>
          <w:tab w:val="left" w:pos="1276"/>
        </w:tabs>
        <w:ind w:left="0" w:firstLine="574"/>
        <w:jc w:val="both"/>
        <w:rPr>
          <w:rFonts w:eastAsia="Times New Roman"/>
        </w:rPr>
      </w:pPr>
      <w:r w:rsidRPr="00BD7385">
        <w:rPr>
          <w:rFonts w:eastAsia="Times New Roman"/>
        </w:rPr>
        <w:t xml:space="preserve">pasirašyti </w:t>
      </w:r>
      <w:r w:rsidRPr="00BD7385">
        <w:t>Rangovo atsiskaitymo dokumentą</w:t>
      </w:r>
      <w:r w:rsidR="006565F9" w:rsidRPr="00BD7385">
        <w:t xml:space="preserve"> </w:t>
      </w:r>
      <w:r w:rsidRPr="00BD7385">
        <w:t>(-</w:t>
      </w:r>
      <w:proofErr w:type="spellStart"/>
      <w:r w:rsidRPr="00BD7385">
        <w:t>us</w:t>
      </w:r>
      <w:proofErr w:type="spellEnd"/>
      <w:r w:rsidRPr="00BD7385">
        <w:t xml:space="preserve">) </w:t>
      </w:r>
      <w:r w:rsidRPr="00BD7385">
        <w:rPr>
          <w:rFonts w:eastAsia="Times New Roman"/>
        </w:rPr>
        <w:t xml:space="preserve">per </w:t>
      </w:r>
      <w:r w:rsidRPr="00BD7385">
        <w:rPr>
          <w:rFonts w:eastAsia="Times New Roman"/>
          <w:b/>
          <w:bCs/>
        </w:rPr>
        <w:t>5 darbo dienas</w:t>
      </w:r>
      <w:r w:rsidRPr="00BD7385">
        <w:rPr>
          <w:rFonts w:eastAsia="Times New Roman"/>
        </w:rPr>
        <w:t xml:space="preserve"> nuo jo(-ų) pateikimo arba nurodyti neatitikimus;</w:t>
      </w:r>
    </w:p>
    <w:p w14:paraId="1138003E" w14:textId="77777777" w:rsidR="006A26BD" w:rsidRPr="00BD7385" w:rsidRDefault="006A26BD">
      <w:pPr>
        <w:pStyle w:val="Sraopastraipa"/>
        <w:numPr>
          <w:ilvl w:val="1"/>
          <w:numId w:val="17"/>
        </w:numPr>
        <w:tabs>
          <w:tab w:val="left" w:pos="1134"/>
          <w:tab w:val="left" w:pos="1276"/>
        </w:tabs>
        <w:ind w:left="0" w:firstLine="574"/>
        <w:jc w:val="both"/>
        <w:rPr>
          <w:rFonts w:eastAsia="Times New Roman"/>
        </w:rPr>
      </w:pPr>
      <w:r w:rsidRPr="00BD7385">
        <w:rPr>
          <w:rFonts w:eastAsia="Times New Roman"/>
        </w:rPr>
        <w:t>apmokėti Rangovui už tinkamai atliktus Darbus šioje Sutartyje nustatyta tvarka;</w:t>
      </w:r>
    </w:p>
    <w:p w14:paraId="2C6E087E" w14:textId="77777777" w:rsidR="006A26BD" w:rsidRPr="00BD7385" w:rsidRDefault="006A26BD">
      <w:pPr>
        <w:pStyle w:val="Sraopastraipa"/>
        <w:numPr>
          <w:ilvl w:val="1"/>
          <w:numId w:val="17"/>
        </w:numPr>
        <w:tabs>
          <w:tab w:val="left" w:pos="1134"/>
          <w:tab w:val="left" w:pos="1276"/>
        </w:tabs>
        <w:ind w:left="0" w:right="-1" w:firstLine="574"/>
        <w:jc w:val="both"/>
        <w:rPr>
          <w:rFonts w:eastAsia="Times New Roman"/>
          <w:b/>
          <w:bCs/>
        </w:rPr>
      </w:pPr>
      <w:r w:rsidRPr="00BD7385">
        <w:rPr>
          <w:rFonts w:eastAsia="Times New Roman"/>
        </w:rPr>
        <w:t>tinkamai vykdyti kitus įsipareigojimus, numatytus Sutartyje ir galiojančiuose Lietuvos Respublikos teisės aktuose.</w:t>
      </w:r>
    </w:p>
    <w:p w14:paraId="14488592" w14:textId="77777777" w:rsidR="006A26BD" w:rsidRPr="00BD7385" w:rsidRDefault="006A26BD" w:rsidP="006A26BD">
      <w:pPr>
        <w:tabs>
          <w:tab w:val="left" w:pos="993"/>
        </w:tabs>
        <w:ind w:right="-174"/>
        <w:jc w:val="center"/>
        <w:rPr>
          <w:rFonts w:eastAsia="Times New Roman"/>
          <w:b/>
        </w:rPr>
      </w:pPr>
    </w:p>
    <w:p w14:paraId="3D38E391" w14:textId="77777777" w:rsidR="006A26BD" w:rsidRPr="00BD7385" w:rsidRDefault="006A26BD" w:rsidP="006A26BD">
      <w:pPr>
        <w:tabs>
          <w:tab w:val="left" w:pos="993"/>
        </w:tabs>
        <w:ind w:right="-174"/>
        <w:jc w:val="center"/>
        <w:rPr>
          <w:rFonts w:eastAsia="Times New Roman"/>
          <w:b/>
        </w:rPr>
      </w:pPr>
      <w:r w:rsidRPr="00BD7385">
        <w:rPr>
          <w:rFonts w:eastAsia="Times New Roman"/>
          <w:b/>
        </w:rPr>
        <w:t>VI SKYRIUS</w:t>
      </w:r>
    </w:p>
    <w:p w14:paraId="4A7F0DFD" w14:textId="77777777" w:rsidR="006A26BD" w:rsidRPr="00BD7385" w:rsidRDefault="006A26BD" w:rsidP="006A26BD">
      <w:pPr>
        <w:tabs>
          <w:tab w:val="left" w:pos="993"/>
        </w:tabs>
        <w:ind w:right="-174"/>
        <w:jc w:val="center"/>
        <w:rPr>
          <w:rFonts w:eastAsia="Times New Roman"/>
          <w:b/>
        </w:rPr>
      </w:pPr>
      <w:r w:rsidRPr="00BD7385">
        <w:rPr>
          <w:rFonts w:eastAsia="Times New Roman"/>
          <w:b/>
        </w:rPr>
        <w:t xml:space="preserve"> DARBŲ KOKYBĖS GARANTIJA</w:t>
      </w:r>
    </w:p>
    <w:p w14:paraId="0748745C" w14:textId="77777777" w:rsidR="006A26BD" w:rsidRPr="00BD7385" w:rsidRDefault="006A26BD" w:rsidP="006A26BD">
      <w:pPr>
        <w:tabs>
          <w:tab w:val="left" w:pos="993"/>
        </w:tabs>
        <w:ind w:right="-174" w:firstLine="616"/>
        <w:jc w:val="center"/>
        <w:rPr>
          <w:rFonts w:eastAsia="Times New Roman"/>
          <w:b/>
        </w:rPr>
      </w:pPr>
    </w:p>
    <w:p w14:paraId="0F4A188C" w14:textId="77777777" w:rsidR="006565F9" w:rsidRPr="00BD7385" w:rsidRDefault="006565F9" w:rsidP="006565F9">
      <w:pPr>
        <w:pStyle w:val="Sraopastraipa"/>
        <w:numPr>
          <w:ilvl w:val="0"/>
          <w:numId w:val="17"/>
        </w:numPr>
        <w:tabs>
          <w:tab w:val="left" w:pos="1134"/>
        </w:tabs>
        <w:overflowPunct w:val="0"/>
        <w:autoSpaceDE w:val="0"/>
        <w:autoSpaceDN w:val="0"/>
        <w:adjustRightInd w:val="0"/>
        <w:ind w:left="0" w:firstLine="709"/>
        <w:jc w:val="both"/>
        <w:textAlignment w:val="baseline"/>
        <w:rPr>
          <w:rFonts w:eastAsia="Times New Roman"/>
          <w:bCs/>
        </w:rPr>
      </w:pPr>
      <w:r w:rsidRPr="00BD7385">
        <w:rPr>
          <w:rFonts w:eastAsia="Times New Roman"/>
          <w:bCs/>
        </w:rPr>
        <w:t>Darbams suteikiama ne trumpesnė nei Sutarties dokumentuose nurodyta garantija, o jeigu garantija nenurodyta, Darbams turi būti suteikiamas ne trumpesnis nei Lietuvos Respublikos teisės aktuose nustatytas garantijos terminas.</w:t>
      </w:r>
    </w:p>
    <w:p w14:paraId="31D9EAAE" w14:textId="19EC0A0B" w:rsidR="006565F9" w:rsidRPr="00BD7385" w:rsidRDefault="006565F9" w:rsidP="006565F9">
      <w:pPr>
        <w:pStyle w:val="Sraopastraipa"/>
        <w:numPr>
          <w:ilvl w:val="0"/>
          <w:numId w:val="17"/>
        </w:numPr>
        <w:tabs>
          <w:tab w:val="left" w:pos="1134"/>
        </w:tabs>
        <w:overflowPunct w:val="0"/>
        <w:autoSpaceDE w:val="0"/>
        <w:autoSpaceDN w:val="0"/>
        <w:adjustRightInd w:val="0"/>
        <w:ind w:left="0" w:firstLine="709"/>
        <w:jc w:val="both"/>
        <w:textAlignment w:val="baseline"/>
        <w:rPr>
          <w:rFonts w:eastAsia="Times New Roman"/>
          <w:bCs/>
        </w:rPr>
      </w:pPr>
      <w:r w:rsidRPr="00BD7385">
        <w:rPr>
          <w:rFonts w:eastAsia="Times New Roman"/>
          <w:bCs/>
        </w:rPr>
        <w:t>Garantinis terminas pradedamas skaičiuoti nuo Darbų priėmimo-perdavimo dokumento pasirašymo dienos. Jeigu Darbų/Prekių patikrinimo metu Užsakovas nustatys trūkumų Sutarties reikalavimams, garantinio termino skaičiavimo pradžia bus laikoma diena, kai Rangovas ištaisys trūkumus.</w:t>
      </w:r>
    </w:p>
    <w:p w14:paraId="2649EBDF" w14:textId="77777777" w:rsidR="006A26BD" w:rsidRPr="00BD7385" w:rsidRDefault="006A26BD">
      <w:pPr>
        <w:pStyle w:val="Sraopastraipa"/>
        <w:numPr>
          <w:ilvl w:val="0"/>
          <w:numId w:val="17"/>
        </w:numPr>
        <w:tabs>
          <w:tab w:val="left" w:pos="1134"/>
        </w:tabs>
        <w:overflowPunct w:val="0"/>
        <w:autoSpaceDE w:val="0"/>
        <w:autoSpaceDN w:val="0"/>
        <w:adjustRightInd w:val="0"/>
        <w:ind w:left="0" w:firstLine="567"/>
        <w:jc w:val="both"/>
        <w:textAlignment w:val="baseline"/>
        <w:rPr>
          <w:rFonts w:eastAsia="Times New Roman"/>
        </w:rPr>
      </w:pPr>
      <w:r w:rsidRPr="00BD7385">
        <w:rPr>
          <w:rFonts w:eastAsia="Times New Roman"/>
        </w:rPr>
        <w:t xml:space="preserve">Trūkumai ar su Rangovo atliktais Darbais susijusios kitos problemos bei dėl jų atsiradusios pasekmės, kurie tampa pastebimi garantinio laikotarpio metu ir kurie atsirado dėl Rangovo kaltės, turi būti užfiksuoti raštu. </w:t>
      </w:r>
    </w:p>
    <w:p w14:paraId="71D6FD5D" w14:textId="77777777" w:rsidR="006565F9" w:rsidRPr="00BD7385" w:rsidRDefault="006A26BD" w:rsidP="006565F9">
      <w:pPr>
        <w:pStyle w:val="Sraopastraipa"/>
        <w:numPr>
          <w:ilvl w:val="0"/>
          <w:numId w:val="17"/>
        </w:numPr>
        <w:tabs>
          <w:tab w:val="left" w:pos="1134"/>
        </w:tabs>
        <w:overflowPunct w:val="0"/>
        <w:autoSpaceDE w:val="0"/>
        <w:autoSpaceDN w:val="0"/>
        <w:adjustRightInd w:val="0"/>
        <w:ind w:left="0" w:firstLine="567"/>
        <w:jc w:val="both"/>
        <w:textAlignment w:val="baseline"/>
        <w:rPr>
          <w:rFonts w:eastAsia="Times New Roman"/>
        </w:rPr>
      </w:pPr>
      <w:r w:rsidRPr="00BD7385">
        <w:rPr>
          <w:rFonts w:eastAsia="Times New Roman"/>
        </w:rPr>
        <w:t xml:space="preserve">Garantinio laikotarpio metu atsiradusius defektus ar su Rangovo atliktais Darbais susijusias kitas problemas bei dėl jų atsiradusias pasekmes, Rangovas ištaiso savo sąskaita per trumpiausią įmanomą laiką nuo atitinkamo raštiško pranešimo, gauto iš Užsakovo. Jeigu medžiagų pristatymo laikotarpis yra ilgas Sutarties Šalys susitaria dėl konkrečios datos. </w:t>
      </w:r>
    </w:p>
    <w:p w14:paraId="478D811D" w14:textId="18CFAAC5" w:rsidR="006565F9" w:rsidRPr="00BD7385" w:rsidRDefault="006565F9" w:rsidP="006565F9">
      <w:pPr>
        <w:pStyle w:val="Sraopastraipa"/>
        <w:numPr>
          <w:ilvl w:val="0"/>
          <w:numId w:val="17"/>
        </w:numPr>
        <w:tabs>
          <w:tab w:val="left" w:pos="1134"/>
        </w:tabs>
        <w:overflowPunct w:val="0"/>
        <w:autoSpaceDE w:val="0"/>
        <w:autoSpaceDN w:val="0"/>
        <w:adjustRightInd w:val="0"/>
        <w:ind w:left="0" w:firstLine="567"/>
        <w:jc w:val="both"/>
        <w:textAlignment w:val="baseline"/>
        <w:rPr>
          <w:rFonts w:eastAsia="Times New Roman"/>
        </w:rPr>
      </w:pPr>
      <w:r w:rsidRPr="00BD7385">
        <w:rPr>
          <w:rFonts w:eastAsia="Times New Roman"/>
        </w:rPr>
        <w:t>Rangovas turi užtikrinti, kad garantinio laikotarpio metu būtų atliktas garantinis remontas. Rangovas apmoka visas su garantiniu remontu susijusias išlaidas. Jeigu Rangovas per Užsakovo nurodytą protingą terminą nepašalina gedimų, nepakeičia sugedusių ar turinčių trūkumų prekių, Užsakovas raštu prieš 3 darbo dienas, informavęs Rangovą, turi teisę pašalinti Prekių trūkumus savo jėgomis, o Rangovas įsipareigoja atlyginti visas Užsakovo dėl to patirtas išlaidas bei nuostolius.</w:t>
      </w:r>
    </w:p>
    <w:p w14:paraId="2FE2342F" w14:textId="77777777" w:rsidR="00576CF1" w:rsidRPr="00BD7385" w:rsidRDefault="00576CF1" w:rsidP="0099157A">
      <w:pPr>
        <w:tabs>
          <w:tab w:val="left" w:pos="993"/>
          <w:tab w:val="left" w:pos="1134"/>
        </w:tabs>
        <w:rPr>
          <w:rFonts w:eastAsia="Times New Roman"/>
          <w:b/>
        </w:rPr>
      </w:pPr>
    </w:p>
    <w:p w14:paraId="5D2BF3B8" w14:textId="77777777" w:rsidR="006A26BD" w:rsidRPr="00BD7385" w:rsidRDefault="006A26BD" w:rsidP="006A26BD">
      <w:pPr>
        <w:tabs>
          <w:tab w:val="left" w:pos="993"/>
        </w:tabs>
        <w:jc w:val="center"/>
        <w:rPr>
          <w:rFonts w:eastAsia="Times New Roman"/>
          <w:b/>
        </w:rPr>
      </w:pPr>
      <w:r w:rsidRPr="00BD7385">
        <w:rPr>
          <w:rFonts w:eastAsia="Times New Roman"/>
          <w:b/>
        </w:rPr>
        <w:lastRenderedPageBreak/>
        <w:t>VII SKYRIUS</w:t>
      </w:r>
    </w:p>
    <w:p w14:paraId="7A31B7BA" w14:textId="77777777" w:rsidR="006A26BD" w:rsidRPr="00BD7385" w:rsidRDefault="006A26BD" w:rsidP="006A26BD">
      <w:pPr>
        <w:tabs>
          <w:tab w:val="left" w:pos="993"/>
        </w:tabs>
        <w:jc w:val="center"/>
        <w:rPr>
          <w:rFonts w:eastAsia="Times New Roman"/>
          <w:b/>
        </w:rPr>
      </w:pPr>
      <w:r w:rsidRPr="00BD7385">
        <w:rPr>
          <w:rFonts w:eastAsia="Times New Roman"/>
          <w:b/>
        </w:rPr>
        <w:t>SUTARTIES ŠALIŲ ATSAKOMYBĖ</w:t>
      </w:r>
    </w:p>
    <w:p w14:paraId="60624B43" w14:textId="77777777" w:rsidR="006A26BD" w:rsidRPr="00BD7385" w:rsidRDefault="006A26BD" w:rsidP="006A26BD">
      <w:pPr>
        <w:tabs>
          <w:tab w:val="left" w:pos="993"/>
        </w:tabs>
        <w:ind w:firstLine="616"/>
        <w:jc w:val="center"/>
        <w:rPr>
          <w:rFonts w:eastAsia="Times New Roman"/>
          <w:bCs/>
        </w:rPr>
      </w:pPr>
    </w:p>
    <w:p w14:paraId="35EE2A5F" w14:textId="77777777" w:rsidR="006A26BD" w:rsidRPr="00BD7385" w:rsidRDefault="006A26BD">
      <w:pPr>
        <w:pStyle w:val="Sraopastraipa"/>
        <w:numPr>
          <w:ilvl w:val="0"/>
          <w:numId w:val="17"/>
        </w:numPr>
        <w:tabs>
          <w:tab w:val="left" w:pos="1134"/>
          <w:tab w:val="left" w:pos="1276"/>
        </w:tabs>
        <w:overflowPunct w:val="0"/>
        <w:autoSpaceDE w:val="0"/>
        <w:autoSpaceDN w:val="0"/>
        <w:adjustRightInd w:val="0"/>
        <w:ind w:left="0" w:firstLine="567"/>
        <w:jc w:val="both"/>
        <w:textAlignment w:val="baseline"/>
        <w:rPr>
          <w:rFonts w:eastAsia="Times New Roman"/>
        </w:rPr>
      </w:pPr>
      <w:r w:rsidRPr="00BD7385">
        <w:rPr>
          <w:rFonts w:eastAsia="Times New Roman"/>
        </w:rPr>
        <w:t>Šalys įsipareigoja vykdyti Sutartį ir jos nepažeisti. Už sutartinių įsipareigojimų nevykdymą ar netinkamą vykdymą Šalys atsako Lietuvos Respublikos įstatymų ir kitų teisės aktų nustatyta tvarka.</w:t>
      </w:r>
    </w:p>
    <w:p w14:paraId="6F73EE19" w14:textId="77777777" w:rsidR="0099157A" w:rsidRPr="00BD7385" w:rsidRDefault="006A26BD" w:rsidP="0099157A">
      <w:pPr>
        <w:pStyle w:val="Sraopastraipa"/>
        <w:numPr>
          <w:ilvl w:val="0"/>
          <w:numId w:val="17"/>
        </w:numPr>
        <w:tabs>
          <w:tab w:val="left" w:pos="1134"/>
          <w:tab w:val="left" w:pos="1276"/>
        </w:tabs>
        <w:overflowPunct w:val="0"/>
        <w:autoSpaceDE w:val="0"/>
        <w:autoSpaceDN w:val="0"/>
        <w:adjustRightInd w:val="0"/>
        <w:ind w:left="0" w:firstLine="567"/>
        <w:jc w:val="both"/>
        <w:textAlignment w:val="baseline"/>
        <w:rPr>
          <w:rFonts w:eastAsia="Times New Roman"/>
        </w:rPr>
      </w:pPr>
      <w:r w:rsidRPr="00BD7385">
        <w:rPr>
          <w:rFonts w:eastAsia="Times New Roman"/>
        </w:rPr>
        <w:t>Jei Užsakovas vėluoja apmokėti už Darbus, Rangovas turi teisę reikalauti delspinigių, kurių dydis yra 0,0</w:t>
      </w:r>
      <w:r w:rsidR="0099157A" w:rsidRPr="00BD7385">
        <w:rPr>
          <w:rFonts w:eastAsia="Times New Roman"/>
        </w:rPr>
        <w:t>5</w:t>
      </w:r>
      <w:r w:rsidRPr="00BD7385">
        <w:rPr>
          <w:rFonts w:eastAsia="Times New Roman"/>
        </w:rPr>
        <w:t xml:space="preserve"> % nuo vėluojamos apmokėti sumos už kiekvieną pavėluotą dieną. Delspinigiai pradedami skaičiuoti kitą dieną nuo Sutartyje numatyto termino pasibaigimo, jeigu nėra dokumentų, įteisinančių mokėjimų termino pratęsimą.</w:t>
      </w:r>
      <w:r w:rsidRPr="00BD7385">
        <w:t xml:space="preserve"> </w:t>
      </w:r>
      <w:r w:rsidRPr="00BD7385">
        <w:rPr>
          <w:rFonts w:eastAsia="Times New Roman"/>
        </w:rPr>
        <w:t xml:space="preserve">Delspinigių sumokėjimas neatleidžia Užsakovo nuo pareigos vykdyti šioje Sutartyje prisiimtus įsipareigojimus. </w:t>
      </w:r>
    </w:p>
    <w:p w14:paraId="1B431336" w14:textId="4F4DAA36" w:rsidR="0099157A" w:rsidRPr="00BD7385" w:rsidRDefault="0099157A" w:rsidP="0099157A">
      <w:pPr>
        <w:pStyle w:val="Sraopastraipa"/>
        <w:numPr>
          <w:ilvl w:val="0"/>
          <w:numId w:val="17"/>
        </w:numPr>
        <w:tabs>
          <w:tab w:val="left" w:pos="1134"/>
          <w:tab w:val="left" w:pos="1276"/>
        </w:tabs>
        <w:overflowPunct w:val="0"/>
        <w:autoSpaceDE w:val="0"/>
        <w:autoSpaceDN w:val="0"/>
        <w:adjustRightInd w:val="0"/>
        <w:ind w:left="0" w:firstLine="567"/>
        <w:jc w:val="both"/>
        <w:textAlignment w:val="baseline"/>
        <w:rPr>
          <w:rFonts w:eastAsia="Times New Roman"/>
        </w:rPr>
      </w:pPr>
      <w:r w:rsidRPr="00BD7385">
        <w:rPr>
          <w:rFonts w:eastAsia="Times New Roman"/>
        </w:rPr>
        <w:t xml:space="preserve">Jeigu Rangovas vėluoja atlikti Darbus ir/arba įvykdyti garantinius įsipareigojimus Sutartyje numatytais terminais, Rangovas moka Užsakovui </w:t>
      </w:r>
      <w:r w:rsidRPr="00BD7385">
        <w:rPr>
          <w:rFonts w:eastAsia="Times New Roman"/>
          <w:b/>
          <w:bCs/>
        </w:rPr>
        <w:t>0,05 procentų</w:t>
      </w:r>
      <w:r w:rsidRPr="00BD7385">
        <w:rPr>
          <w:rFonts w:eastAsia="Times New Roman"/>
        </w:rPr>
        <w:t xml:space="preserve"> delspinigius nuo visos Sutarties kainos eurais su PVM vertės, už kiekvieną uždelstą dieną. </w:t>
      </w:r>
      <w:r w:rsidR="00A4367F" w:rsidRPr="00BD7385">
        <w:rPr>
          <w:rFonts w:eastAsia="Times New Roman"/>
        </w:rPr>
        <w:t xml:space="preserve">Užsakovas </w:t>
      </w:r>
      <w:r w:rsidRPr="00BD7385">
        <w:rPr>
          <w:rFonts w:eastAsia="Times New Roman"/>
        </w:rPr>
        <w:t xml:space="preserve">neprivalo įrodyti </w:t>
      </w:r>
      <w:r w:rsidR="00A4367F" w:rsidRPr="00BD7385">
        <w:rPr>
          <w:rFonts w:eastAsia="Times New Roman"/>
        </w:rPr>
        <w:t>Rangovui,</w:t>
      </w:r>
      <w:r w:rsidRPr="00BD7385">
        <w:rPr>
          <w:rFonts w:eastAsia="Times New Roman"/>
        </w:rPr>
        <w:t xml:space="preserve"> kad patyrė nuostolių.</w:t>
      </w:r>
    </w:p>
    <w:p w14:paraId="10EB5261" w14:textId="59243B08" w:rsidR="0099157A" w:rsidRPr="00BD7385" w:rsidRDefault="0099157A" w:rsidP="0099157A">
      <w:pPr>
        <w:pStyle w:val="Sraopastraipa"/>
        <w:numPr>
          <w:ilvl w:val="0"/>
          <w:numId w:val="17"/>
        </w:numPr>
        <w:tabs>
          <w:tab w:val="left" w:pos="1134"/>
          <w:tab w:val="left" w:pos="1276"/>
        </w:tabs>
        <w:overflowPunct w:val="0"/>
        <w:autoSpaceDE w:val="0"/>
        <w:autoSpaceDN w:val="0"/>
        <w:adjustRightInd w:val="0"/>
        <w:ind w:left="0" w:firstLine="567"/>
        <w:jc w:val="both"/>
        <w:textAlignment w:val="baseline"/>
        <w:rPr>
          <w:rFonts w:eastAsia="Times New Roman"/>
        </w:rPr>
      </w:pPr>
      <w:r w:rsidRPr="00BD7385">
        <w:rPr>
          <w:rFonts w:eastAsia="Times New Roman"/>
        </w:rPr>
        <w:t xml:space="preserve">Rangovui vienašališkai nutraukus Sutartį ir/arba Rangovui padarius esminį Sutarties pažeidimą, Rangovas privalo sumokėti Užsakovui </w:t>
      </w:r>
      <w:r w:rsidRPr="00BD7385">
        <w:rPr>
          <w:rFonts w:eastAsia="Times New Roman"/>
          <w:b/>
          <w:bCs/>
        </w:rPr>
        <w:t>1000,00 Eur dydžio baudą</w:t>
      </w:r>
      <w:r w:rsidRPr="00BD7385">
        <w:rPr>
          <w:rFonts w:eastAsia="Times New Roman"/>
        </w:rPr>
        <w:t xml:space="preserve"> (Sutarties įvykdymo užtikrinimas). </w:t>
      </w:r>
    </w:p>
    <w:p w14:paraId="6BAD4083" w14:textId="77777777" w:rsidR="0099157A" w:rsidRPr="00BD7385" w:rsidRDefault="0099157A" w:rsidP="0099157A">
      <w:pPr>
        <w:pStyle w:val="Sraopastraipa"/>
        <w:numPr>
          <w:ilvl w:val="0"/>
          <w:numId w:val="17"/>
        </w:numPr>
        <w:tabs>
          <w:tab w:val="left" w:pos="1134"/>
          <w:tab w:val="left" w:pos="1276"/>
        </w:tabs>
        <w:overflowPunct w:val="0"/>
        <w:autoSpaceDE w:val="0"/>
        <w:autoSpaceDN w:val="0"/>
        <w:adjustRightInd w:val="0"/>
        <w:ind w:left="0" w:firstLine="567"/>
        <w:jc w:val="both"/>
        <w:textAlignment w:val="baseline"/>
        <w:rPr>
          <w:rFonts w:eastAsia="Times New Roman"/>
        </w:rPr>
      </w:pPr>
      <w:r w:rsidRPr="00BD7385">
        <w:rPr>
          <w:rFonts w:eastAsia="Times New Roman"/>
        </w:rPr>
        <w:t>Bauda išskaičiuojama iš Rangovui mokėtinų sumų, o jeigu mokėtinos sumos yra mažesnės nei bauda, Rangovas turi sumokėti baudą į Užsakovo nurodytą sąskaitą ne vėliau kaip per 5 (penkias) darbo dienas nuo Užsakovo pareikalavimo pateikimo dienos. Užsakovas prieš baudos taikymą įspės Rangovą ir nurodys, kokių įsipareigojimų pagal Sutartį Rangovas neįvykdė ar vykdė juos netinkamai. Užsakovas neprivalo įrodyti Rangovui, kad patyrė nuostolių.</w:t>
      </w:r>
    </w:p>
    <w:p w14:paraId="166F6600" w14:textId="77777777" w:rsidR="0099157A" w:rsidRPr="00BD7385" w:rsidRDefault="0099157A" w:rsidP="0099157A">
      <w:pPr>
        <w:pStyle w:val="Sraopastraipa"/>
        <w:numPr>
          <w:ilvl w:val="0"/>
          <w:numId w:val="17"/>
        </w:numPr>
        <w:tabs>
          <w:tab w:val="left" w:pos="1134"/>
          <w:tab w:val="left" w:pos="1276"/>
        </w:tabs>
        <w:overflowPunct w:val="0"/>
        <w:autoSpaceDE w:val="0"/>
        <w:autoSpaceDN w:val="0"/>
        <w:adjustRightInd w:val="0"/>
        <w:ind w:left="0" w:firstLine="567"/>
        <w:jc w:val="both"/>
        <w:textAlignment w:val="baseline"/>
        <w:rPr>
          <w:rFonts w:eastAsia="Times New Roman"/>
        </w:rPr>
      </w:pPr>
      <w:r w:rsidRPr="00BD7385">
        <w:rPr>
          <w:rFonts w:eastAsia="Times New Roman"/>
        </w:rPr>
        <w:t>Netesybų sumokėjimas ir (ar) Baudos sumokėjimas neatleidžia Rangovo nuo pareigos vykdyti šia Sutartimi prisiimtus įsipareigojimus.</w:t>
      </w:r>
    </w:p>
    <w:p w14:paraId="58BA0D17" w14:textId="2ED40277" w:rsidR="0099157A" w:rsidRPr="00BD7385" w:rsidRDefault="0099157A" w:rsidP="0099157A">
      <w:pPr>
        <w:pStyle w:val="Sraopastraipa"/>
        <w:numPr>
          <w:ilvl w:val="0"/>
          <w:numId w:val="17"/>
        </w:numPr>
        <w:tabs>
          <w:tab w:val="left" w:pos="1134"/>
          <w:tab w:val="left" w:pos="1276"/>
        </w:tabs>
        <w:overflowPunct w:val="0"/>
        <w:autoSpaceDE w:val="0"/>
        <w:autoSpaceDN w:val="0"/>
        <w:adjustRightInd w:val="0"/>
        <w:ind w:left="0" w:firstLine="567"/>
        <w:jc w:val="both"/>
        <w:textAlignment w:val="baseline"/>
        <w:rPr>
          <w:rFonts w:eastAsia="Times New Roman"/>
        </w:rPr>
      </w:pPr>
      <w:r w:rsidRPr="00BD7385">
        <w:rPr>
          <w:rFonts w:eastAsia="Times New Roman"/>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Sutarties kainos, jei teisės aktai nenumato, kad privalo būti kompensuota didesnė suma. </w:t>
      </w:r>
    </w:p>
    <w:p w14:paraId="7E2F7FC6" w14:textId="77777777" w:rsidR="006A26BD" w:rsidRPr="00BD7385" w:rsidRDefault="006A26BD" w:rsidP="006A26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rPr>
      </w:pPr>
    </w:p>
    <w:p w14:paraId="7F45C34A" w14:textId="77777777" w:rsidR="006A26BD" w:rsidRPr="00BD7385" w:rsidRDefault="006A26BD" w:rsidP="006A26BD">
      <w:pPr>
        <w:tabs>
          <w:tab w:val="left" w:pos="993"/>
        </w:tabs>
        <w:jc w:val="center"/>
        <w:rPr>
          <w:rFonts w:eastAsia="Times New Roman"/>
          <w:b/>
        </w:rPr>
      </w:pPr>
      <w:r w:rsidRPr="00BD7385">
        <w:rPr>
          <w:rFonts w:eastAsia="Times New Roman"/>
          <w:b/>
        </w:rPr>
        <w:t>VIII SKYRIUS</w:t>
      </w:r>
    </w:p>
    <w:p w14:paraId="3261F188" w14:textId="77777777" w:rsidR="006A26BD" w:rsidRPr="00BD7385" w:rsidRDefault="006A26BD" w:rsidP="006A26BD">
      <w:pPr>
        <w:tabs>
          <w:tab w:val="left" w:pos="993"/>
        </w:tabs>
        <w:jc w:val="center"/>
        <w:rPr>
          <w:rFonts w:eastAsia="Times New Roman"/>
          <w:b/>
        </w:rPr>
      </w:pPr>
      <w:r w:rsidRPr="00BD7385">
        <w:rPr>
          <w:rFonts w:eastAsia="Times New Roman"/>
          <w:b/>
        </w:rPr>
        <w:t>PAKEITIMAI</w:t>
      </w:r>
    </w:p>
    <w:p w14:paraId="727BCDCA" w14:textId="77777777" w:rsidR="006A26BD" w:rsidRPr="00BD7385" w:rsidRDefault="006A26BD" w:rsidP="006A26BD">
      <w:pPr>
        <w:pStyle w:val="Sraopastraipa"/>
        <w:tabs>
          <w:tab w:val="left" w:pos="1134"/>
        </w:tabs>
        <w:overflowPunct w:val="0"/>
        <w:autoSpaceDE w:val="0"/>
        <w:autoSpaceDN w:val="0"/>
        <w:adjustRightInd w:val="0"/>
        <w:ind w:left="644"/>
        <w:jc w:val="both"/>
        <w:textAlignment w:val="baseline"/>
      </w:pPr>
    </w:p>
    <w:p w14:paraId="7D0D881B" w14:textId="5EB5907B" w:rsidR="004600CD" w:rsidRPr="00BD7385" w:rsidRDefault="004600CD" w:rsidP="004600CD">
      <w:pPr>
        <w:pStyle w:val="Sraopastraipa"/>
        <w:numPr>
          <w:ilvl w:val="0"/>
          <w:numId w:val="17"/>
        </w:numPr>
        <w:tabs>
          <w:tab w:val="left" w:pos="1134"/>
        </w:tabs>
        <w:ind w:left="0" w:firstLine="567"/>
        <w:jc w:val="both"/>
      </w:pPr>
      <w:r w:rsidRPr="00BD7385">
        <w:t xml:space="preserve">Sutarties pakeitimai gali būti atliekami vadovaujantis Lietuvos Respublikos viešųjų pirkimų įstatymo 89 straipsnio nuostatomis. </w:t>
      </w:r>
    </w:p>
    <w:p w14:paraId="1292A0FE" w14:textId="6568B5A6" w:rsidR="006A26BD" w:rsidRPr="00BD7385" w:rsidRDefault="006A26BD">
      <w:pPr>
        <w:pStyle w:val="Sraopastraipa"/>
        <w:numPr>
          <w:ilvl w:val="0"/>
          <w:numId w:val="17"/>
        </w:numPr>
        <w:tabs>
          <w:tab w:val="left" w:pos="1134"/>
        </w:tabs>
        <w:overflowPunct w:val="0"/>
        <w:autoSpaceDE w:val="0"/>
        <w:autoSpaceDN w:val="0"/>
        <w:adjustRightInd w:val="0"/>
        <w:ind w:left="0" w:firstLine="574"/>
        <w:jc w:val="both"/>
        <w:textAlignment w:val="baseline"/>
      </w:pPr>
      <w:r w:rsidRPr="00BD7385">
        <w:t>Darbų įkainiai gali būti koreguojami padidėjus arba sumažėjus PVM tarifui</w:t>
      </w:r>
      <w:r w:rsidR="007D740F" w:rsidRPr="00BD7385">
        <w:t xml:space="preserve">, </w:t>
      </w:r>
      <w:r w:rsidRPr="00BD7385">
        <w:t>Darbų įkainiai atitinkamai didinami arba mažinami. Perskaičiavimas atliekamas įsigaliojus Lietuvos Respublikos pridėtinės vertės mokesčio įstatymo pakeitimui, kuriuo keičiamas mokesčio tarifas. PVM tarifas neatliktiems Darbams keičiamas (mažinamas ar didinamas) pagal Lietuvos Respublikos teisės aktus. Perskaičiuoti Darbų įkainiai pradedami taikyti nuo Lietuvos Respublikos pridėtinės vertės mokesčio įstatymo pakeitimo, kuriuo keičiamas šio mokesčio tarifas, nurodytos tarifo įsigaliojimo dienos.</w:t>
      </w:r>
    </w:p>
    <w:p w14:paraId="05FE0531" w14:textId="77777777" w:rsidR="006A26BD" w:rsidRPr="00BD7385" w:rsidRDefault="006A26BD">
      <w:pPr>
        <w:pStyle w:val="Sraopastraipa"/>
        <w:numPr>
          <w:ilvl w:val="0"/>
          <w:numId w:val="17"/>
        </w:numPr>
        <w:tabs>
          <w:tab w:val="left" w:pos="1134"/>
        </w:tabs>
        <w:overflowPunct w:val="0"/>
        <w:autoSpaceDE w:val="0"/>
        <w:autoSpaceDN w:val="0"/>
        <w:adjustRightInd w:val="0"/>
        <w:ind w:left="0" w:firstLine="574"/>
        <w:jc w:val="both"/>
        <w:textAlignment w:val="baseline"/>
      </w:pPr>
      <w:r w:rsidRPr="00BD7385">
        <w:t xml:space="preserve">Pakeitimas įforminamas rašytiniu papildomu susitarimu prie Sutarties. Toks papildomas susitarimas turi būti pasirašytas Šalių ir laikomas sudėtine Sutarties dalimi. </w:t>
      </w:r>
    </w:p>
    <w:p w14:paraId="7D19DF32" w14:textId="77777777" w:rsidR="006A26BD" w:rsidRPr="00BD7385" w:rsidRDefault="006A26BD" w:rsidP="006A26BD">
      <w:pPr>
        <w:tabs>
          <w:tab w:val="left" w:pos="1134"/>
        </w:tabs>
        <w:overflowPunct w:val="0"/>
        <w:autoSpaceDE w:val="0"/>
        <w:autoSpaceDN w:val="0"/>
        <w:adjustRightInd w:val="0"/>
        <w:ind w:firstLine="709"/>
        <w:jc w:val="both"/>
        <w:textAlignment w:val="baseline"/>
        <w:rPr>
          <w:rFonts w:eastAsia="Times New Roman"/>
        </w:rPr>
      </w:pPr>
    </w:p>
    <w:p w14:paraId="64947C6B" w14:textId="77777777" w:rsidR="006A26BD" w:rsidRPr="00BD7385" w:rsidRDefault="006A26BD" w:rsidP="006A26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BD7385">
        <w:rPr>
          <w:rFonts w:eastAsia="Times New Roman"/>
          <w:b/>
        </w:rPr>
        <w:t>IX SKYRIUS</w:t>
      </w:r>
    </w:p>
    <w:p w14:paraId="2F760D6F" w14:textId="77777777" w:rsidR="006A26BD" w:rsidRPr="00BD7385" w:rsidRDefault="006A26BD" w:rsidP="006A26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BD7385">
        <w:rPr>
          <w:rFonts w:eastAsia="Times New Roman"/>
          <w:b/>
        </w:rPr>
        <w:t>ESMINIS SUTARTIES PAŽEIDIMAS IR NUTRAUKIMAS</w:t>
      </w:r>
    </w:p>
    <w:p w14:paraId="5EEE18C4" w14:textId="77777777" w:rsidR="006A26BD" w:rsidRPr="00BD7385" w:rsidRDefault="006A26BD" w:rsidP="006A26BD">
      <w:pPr>
        <w:tabs>
          <w:tab w:val="left" w:pos="993"/>
        </w:tabs>
        <w:ind w:firstLine="616"/>
        <w:rPr>
          <w:rFonts w:eastAsia="Times New Roman"/>
          <w:b/>
        </w:rPr>
      </w:pPr>
    </w:p>
    <w:p w14:paraId="6F38EEF1" w14:textId="2A5BEB4B" w:rsidR="006A26BD" w:rsidRPr="00BD7385" w:rsidRDefault="002F3D3A" w:rsidP="002F3D3A">
      <w:pPr>
        <w:pStyle w:val="Sraopastraipa"/>
        <w:numPr>
          <w:ilvl w:val="0"/>
          <w:numId w:val="17"/>
        </w:numPr>
        <w:tabs>
          <w:tab w:val="left" w:pos="1120"/>
        </w:tabs>
        <w:overflowPunct w:val="0"/>
        <w:autoSpaceDE w:val="0"/>
        <w:autoSpaceDN w:val="0"/>
        <w:adjustRightInd w:val="0"/>
        <w:ind w:left="0" w:firstLine="567"/>
        <w:jc w:val="both"/>
        <w:textAlignment w:val="baseline"/>
        <w:rPr>
          <w:rFonts w:eastAsia="Times New Roman"/>
        </w:rPr>
      </w:pPr>
      <w:bookmarkStart w:id="7" w:name="_Hlk231399015"/>
      <w:r w:rsidRPr="00BD7385">
        <w:rPr>
          <w:rFonts w:eastAsia="Times New Roman"/>
        </w:rPr>
        <w:t>Nustatant ar Sutarties pažeidimas yra esminis, bus  vadovaujamasi CK 6.217 straipsnio nuostatomis. Sutarties esminiu pažeidimu taip pat bus laikoma:</w:t>
      </w:r>
    </w:p>
    <w:p w14:paraId="11D56F7A" w14:textId="77C21E30" w:rsidR="00F65157" w:rsidRPr="00BD7385" w:rsidRDefault="00F65157">
      <w:pPr>
        <w:pStyle w:val="Sraopastraipa"/>
        <w:numPr>
          <w:ilvl w:val="1"/>
          <w:numId w:val="17"/>
        </w:numPr>
        <w:tabs>
          <w:tab w:val="left" w:pos="567"/>
          <w:tab w:val="left" w:pos="1120"/>
          <w:tab w:val="left" w:pos="1276"/>
        </w:tabs>
        <w:ind w:left="0" w:firstLine="567"/>
        <w:jc w:val="both"/>
        <w:rPr>
          <w:rFonts w:eastAsia="Times New Roman"/>
        </w:rPr>
      </w:pPr>
      <w:r w:rsidRPr="00BD7385">
        <w:rPr>
          <w:rFonts w:eastAsia="Times New Roman"/>
        </w:rPr>
        <w:t>Rangovas neįvykdo Darbų per nustatytą Darbų atlikimo terminą;</w:t>
      </w:r>
    </w:p>
    <w:bookmarkEnd w:id="7"/>
    <w:p w14:paraId="4422625A" w14:textId="03092AE6" w:rsidR="00F65157" w:rsidRPr="00BD7385" w:rsidRDefault="00F65157">
      <w:pPr>
        <w:pStyle w:val="Sraopastraipa"/>
        <w:numPr>
          <w:ilvl w:val="1"/>
          <w:numId w:val="17"/>
        </w:numPr>
        <w:tabs>
          <w:tab w:val="left" w:pos="567"/>
          <w:tab w:val="left" w:pos="1120"/>
          <w:tab w:val="left" w:pos="1276"/>
        </w:tabs>
        <w:ind w:left="0" w:firstLine="567"/>
        <w:jc w:val="both"/>
        <w:rPr>
          <w:rFonts w:eastAsia="Times New Roman"/>
        </w:rPr>
      </w:pPr>
      <w:r w:rsidRPr="00BD7385">
        <w:rPr>
          <w:rFonts w:eastAsia="Times New Roman"/>
        </w:rPr>
        <w:lastRenderedPageBreak/>
        <w:t>Rangovas po raštiško Užsakovo įspėjimo</w:t>
      </w:r>
      <w:r w:rsidR="00C44371" w:rsidRPr="00BD7385">
        <w:rPr>
          <w:rFonts w:eastAsia="Times New Roman"/>
        </w:rPr>
        <w:t>,</w:t>
      </w:r>
      <w:r w:rsidRPr="00BD7385">
        <w:rPr>
          <w:rFonts w:eastAsia="Times New Roman"/>
        </w:rPr>
        <w:t xml:space="preserve"> per nustatytą laiką neįvykdo reikalavimų dėl Darbų kokybės ar kitų šios Sutarties sąlygų ir jas dar kartą pažeidžia;</w:t>
      </w:r>
    </w:p>
    <w:p w14:paraId="7623F806" w14:textId="77777777" w:rsidR="00F65157" w:rsidRPr="00BD7385" w:rsidRDefault="00F65157">
      <w:pPr>
        <w:pStyle w:val="Sraopastraipa"/>
        <w:numPr>
          <w:ilvl w:val="1"/>
          <w:numId w:val="17"/>
        </w:numPr>
        <w:tabs>
          <w:tab w:val="left" w:pos="567"/>
          <w:tab w:val="left" w:pos="1120"/>
          <w:tab w:val="left" w:pos="1276"/>
        </w:tabs>
        <w:ind w:left="0" w:firstLine="567"/>
        <w:jc w:val="both"/>
        <w:rPr>
          <w:rFonts w:eastAsia="Times New Roman"/>
        </w:rPr>
      </w:pPr>
      <w:r w:rsidRPr="00BD7385">
        <w:t>Rangovas nesilaiko Sutartyje nustatytų reikalavimų dėl aplinkos apsaugos vadybos sistemos standartų taikymo</w:t>
      </w:r>
      <w:r w:rsidRPr="00BD7385">
        <w:rPr>
          <w:rFonts w:eastAsia="Times New Roman"/>
        </w:rPr>
        <w:t>;</w:t>
      </w:r>
    </w:p>
    <w:p w14:paraId="5CEEFC82" w14:textId="57602538" w:rsidR="00F65157" w:rsidRPr="00BD7385" w:rsidRDefault="00F65157">
      <w:pPr>
        <w:pStyle w:val="Sraopastraipa"/>
        <w:numPr>
          <w:ilvl w:val="1"/>
          <w:numId w:val="17"/>
        </w:numPr>
        <w:tabs>
          <w:tab w:val="left" w:pos="567"/>
          <w:tab w:val="left" w:pos="1120"/>
          <w:tab w:val="left" w:pos="1276"/>
        </w:tabs>
        <w:ind w:left="0" w:firstLine="567"/>
        <w:jc w:val="both"/>
        <w:rPr>
          <w:rFonts w:eastAsia="Times New Roman"/>
        </w:rPr>
      </w:pPr>
      <w:r w:rsidRPr="00BD7385">
        <w:rPr>
          <w:kern w:val="2"/>
        </w:rPr>
        <w:t>Rangovas atsisako vykdyti Sutartį už Sutartyje nustatytus Darbų įkainius.</w:t>
      </w:r>
    </w:p>
    <w:p w14:paraId="0744A3EC" w14:textId="4C924FD7" w:rsidR="007D740F" w:rsidRPr="00BD7385" w:rsidRDefault="007D740F">
      <w:pPr>
        <w:pStyle w:val="Sraopastraipa"/>
        <w:numPr>
          <w:ilvl w:val="0"/>
          <w:numId w:val="17"/>
        </w:numPr>
        <w:tabs>
          <w:tab w:val="left" w:pos="567"/>
          <w:tab w:val="left" w:pos="1120"/>
          <w:tab w:val="left" w:pos="1276"/>
        </w:tabs>
        <w:ind w:left="0" w:firstLine="567"/>
        <w:jc w:val="both"/>
        <w:rPr>
          <w:rFonts w:eastAsia="Times New Roman"/>
        </w:rPr>
      </w:pPr>
      <w:r w:rsidRPr="00BD7385">
        <w:rPr>
          <w:rFonts w:eastAsia="Times New Roman"/>
        </w:rPr>
        <w:t xml:space="preserve">Užsakovas turi teisę vienašališkai nutraukti šią Sutartį, ne vėliau kaip prieš </w:t>
      </w:r>
      <w:r w:rsidRPr="00BD7385">
        <w:rPr>
          <w:rFonts w:eastAsia="Times New Roman"/>
          <w:b/>
          <w:bCs/>
        </w:rPr>
        <w:t>10 darbo dienų</w:t>
      </w:r>
      <w:r w:rsidRPr="00BD7385">
        <w:rPr>
          <w:rFonts w:eastAsia="Times New Roman"/>
        </w:rPr>
        <w:t xml:space="preserve"> įspėjęs apie tai Rangovą, jeigu Rangovas padaro esminį Sutarties pažeidimą.</w:t>
      </w:r>
    </w:p>
    <w:p w14:paraId="5040E91A" w14:textId="39D6D139" w:rsidR="006A26BD" w:rsidRPr="00BD7385" w:rsidRDefault="006A26BD">
      <w:pPr>
        <w:pStyle w:val="Sraopastraipa"/>
        <w:numPr>
          <w:ilvl w:val="0"/>
          <w:numId w:val="17"/>
        </w:numPr>
        <w:tabs>
          <w:tab w:val="left" w:pos="567"/>
          <w:tab w:val="left" w:pos="1120"/>
          <w:tab w:val="left" w:pos="1276"/>
        </w:tabs>
        <w:ind w:left="0" w:firstLine="567"/>
        <w:jc w:val="both"/>
        <w:rPr>
          <w:rFonts w:eastAsia="Times New Roman"/>
        </w:rPr>
      </w:pPr>
      <w:r w:rsidRPr="00BD7385">
        <w:rPr>
          <w:rFonts w:eastAsia="Times New Roman"/>
        </w:rPr>
        <w:t xml:space="preserve">Užsakovas turi teisę vienašališkai nutraukti šią Sutartį, ne vėliau kaip prieš </w:t>
      </w:r>
      <w:r w:rsidR="002753E5" w:rsidRPr="00BD7385">
        <w:rPr>
          <w:rFonts w:eastAsia="Times New Roman"/>
          <w:b/>
          <w:bCs/>
        </w:rPr>
        <w:t>10 darbo dienų</w:t>
      </w:r>
      <w:r w:rsidR="002753E5" w:rsidRPr="00BD7385">
        <w:rPr>
          <w:rFonts w:eastAsia="Times New Roman"/>
        </w:rPr>
        <w:t xml:space="preserve"> </w:t>
      </w:r>
      <w:r w:rsidRPr="00BD7385">
        <w:rPr>
          <w:rFonts w:eastAsia="Times New Roman"/>
        </w:rPr>
        <w:t>įspėjęs apie tai Rangovą, jeigu Rangovui iškeliama bankroto byla, arba jei Rangovas laikinai sustabdo savo veiklą arba Rangovo veikla ne Rangovo iniciatyva yra sustabdoma.</w:t>
      </w:r>
    </w:p>
    <w:p w14:paraId="653B7CEF" w14:textId="104E92AE" w:rsidR="006A26BD" w:rsidRPr="00BD7385" w:rsidRDefault="006A26BD">
      <w:pPr>
        <w:pStyle w:val="Sraopastraipa"/>
        <w:numPr>
          <w:ilvl w:val="0"/>
          <w:numId w:val="17"/>
        </w:numPr>
        <w:tabs>
          <w:tab w:val="left" w:pos="1120"/>
          <w:tab w:val="left" w:pos="1276"/>
        </w:tabs>
        <w:overflowPunct w:val="0"/>
        <w:autoSpaceDE w:val="0"/>
        <w:autoSpaceDN w:val="0"/>
        <w:adjustRightInd w:val="0"/>
        <w:ind w:left="0" w:firstLine="567"/>
        <w:jc w:val="both"/>
        <w:textAlignment w:val="baseline"/>
        <w:rPr>
          <w:rFonts w:eastAsia="Times New Roman"/>
        </w:rPr>
      </w:pPr>
      <w:r w:rsidRPr="00BD7385">
        <w:rPr>
          <w:rFonts w:eastAsia="Times New Roman"/>
        </w:rPr>
        <w:t xml:space="preserve">Užsakovas taip pat gali vienašališkai nutraukti Sutartį, ne vėliau kaip prieš </w:t>
      </w:r>
      <w:r w:rsidR="002753E5" w:rsidRPr="00BD7385">
        <w:rPr>
          <w:rFonts w:eastAsia="Times New Roman"/>
          <w:b/>
          <w:bCs/>
        </w:rPr>
        <w:t>10 darbo dienų</w:t>
      </w:r>
      <w:r w:rsidR="002753E5" w:rsidRPr="00BD7385">
        <w:rPr>
          <w:rFonts w:eastAsia="Times New Roman"/>
        </w:rPr>
        <w:t xml:space="preserve"> </w:t>
      </w:r>
      <w:r w:rsidRPr="00BD7385">
        <w:rPr>
          <w:rFonts w:eastAsia="Times New Roman"/>
        </w:rPr>
        <w:t xml:space="preserve">įspėjęs apie tai Rangovą, Viešųjų pirkimų įstatymo 90 straipsnyje nurodytais atvejais ir tvarka. </w:t>
      </w:r>
    </w:p>
    <w:p w14:paraId="3634CBA5" w14:textId="77777777" w:rsidR="006A26BD" w:rsidRPr="00BD7385" w:rsidRDefault="006A26BD">
      <w:pPr>
        <w:pStyle w:val="Sraopastraipa"/>
        <w:numPr>
          <w:ilvl w:val="0"/>
          <w:numId w:val="17"/>
        </w:numPr>
        <w:tabs>
          <w:tab w:val="left" w:pos="1120"/>
          <w:tab w:val="left" w:pos="1276"/>
        </w:tabs>
        <w:overflowPunct w:val="0"/>
        <w:autoSpaceDE w:val="0"/>
        <w:autoSpaceDN w:val="0"/>
        <w:adjustRightInd w:val="0"/>
        <w:ind w:left="0" w:firstLine="567"/>
        <w:jc w:val="both"/>
        <w:textAlignment w:val="baseline"/>
        <w:rPr>
          <w:rFonts w:eastAsia="Times New Roman"/>
        </w:rPr>
      </w:pPr>
      <w:r w:rsidRPr="00BD7385">
        <w:rPr>
          <w:rFonts w:eastAsia="Times New Roman"/>
        </w:rPr>
        <w:t xml:space="preserve">Sutartis taip pat gali būti nutraukiama abiejų Šalių sutarimu (raštu abiejų Šalių sudaromu papildomu susitarimu prie Sutarties, kuris tampa neatskiriama Sutarties dalimi). </w:t>
      </w:r>
    </w:p>
    <w:p w14:paraId="22754538" w14:textId="04965185" w:rsidR="006A26BD" w:rsidRPr="00BD7385" w:rsidRDefault="006A26BD">
      <w:pPr>
        <w:pStyle w:val="Sraopastraipa"/>
        <w:numPr>
          <w:ilvl w:val="0"/>
          <w:numId w:val="17"/>
        </w:numPr>
        <w:tabs>
          <w:tab w:val="left" w:pos="1120"/>
          <w:tab w:val="left" w:pos="1276"/>
        </w:tabs>
        <w:overflowPunct w:val="0"/>
        <w:autoSpaceDE w:val="0"/>
        <w:autoSpaceDN w:val="0"/>
        <w:adjustRightInd w:val="0"/>
        <w:ind w:left="0" w:firstLine="567"/>
        <w:jc w:val="both"/>
        <w:textAlignment w:val="baseline"/>
        <w:rPr>
          <w:rFonts w:eastAsia="Times New Roman"/>
        </w:rPr>
      </w:pPr>
      <w:r w:rsidRPr="00BD7385">
        <w:rPr>
          <w:rFonts w:eastAsia="Times New Roman"/>
        </w:rPr>
        <w:t>Vienašališkai nutraukus Sutartį Rangovas privalo perduoti iki Sutarties nutraukimo datos atliktus Darbus, Šalims pasirašant atliktų Darbų perdavimo</w:t>
      </w:r>
      <w:r w:rsidR="00E0778B" w:rsidRPr="00BD7385">
        <w:rPr>
          <w:rFonts w:eastAsia="Times New Roman"/>
        </w:rPr>
        <w:t>-priėmimo</w:t>
      </w:r>
      <w:r w:rsidRPr="00BD7385">
        <w:rPr>
          <w:rFonts w:eastAsia="Times New Roman"/>
        </w:rPr>
        <w:t xml:space="preserve"> dokumentą. Užsakovas privalo apmokėti už atliktus Darbus, iš mokėtinų sumų išskaičiuojant netesybas, baudas ir nuostolius, jeigu Sutartis nutraukiama dėl Rangovo kaltės.</w:t>
      </w:r>
    </w:p>
    <w:p w14:paraId="07ED4BBD" w14:textId="78CDD994" w:rsidR="006A26BD" w:rsidRPr="00BD7385" w:rsidRDefault="006A26BD">
      <w:pPr>
        <w:pStyle w:val="Sraopastraipa"/>
        <w:numPr>
          <w:ilvl w:val="0"/>
          <w:numId w:val="17"/>
        </w:numPr>
        <w:tabs>
          <w:tab w:val="left" w:pos="1120"/>
          <w:tab w:val="left" w:pos="1276"/>
        </w:tabs>
        <w:overflowPunct w:val="0"/>
        <w:autoSpaceDE w:val="0"/>
        <w:autoSpaceDN w:val="0"/>
        <w:adjustRightInd w:val="0"/>
        <w:ind w:left="0" w:firstLine="567"/>
        <w:jc w:val="both"/>
        <w:textAlignment w:val="baseline"/>
        <w:rPr>
          <w:rFonts w:eastAsia="Times New Roman"/>
        </w:rPr>
      </w:pPr>
      <w:r w:rsidRPr="00BD7385">
        <w:rPr>
          <w:rFonts w:eastAsia="Times New Roman"/>
        </w:rPr>
        <w:t xml:space="preserve">Rangovas turi teisę vienašališkai nutraukti Sutartį, ne vėliau kaip prieš </w:t>
      </w:r>
      <w:r w:rsidR="002753E5" w:rsidRPr="00BD7385">
        <w:rPr>
          <w:rFonts w:eastAsia="Times New Roman"/>
          <w:b/>
          <w:bCs/>
        </w:rPr>
        <w:t>10 darbo dienų</w:t>
      </w:r>
      <w:r w:rsidR="002753E5" w:rsidRPr="00BD7385">
        <w:rPr>
          <w:rFonts w:eastAsia="Times New Roman"/>
        </w:rPr>
        <w:t xml:space="preserve"> </w:t>
      </w:r>
      <w:r w:rsidRPr="00BD7385">
        <w:rPr>
          <w:rFonts w:eastAsia="Times New Roman"/>
        </w:rPr>
        <w:t>įspėjęs apie tai Užsakovą, jeigu Užsakovas vėluoja atlikti mokėjimą už tinkamai atliktus Darbus pagal patvirtintus atsiskaitymo dokumentus ilgiau kaip 60 dienų.</w:t>
      </w:r>
    </w:p>
    <w:p w14:paraId="357F55B2" w14:textId="77777777" w:rsidR="006A26BD" w:rsidRPr="00BD7385" w:rsidRDefault="006A26BD" w:rsidP="006A26BD">
      <w:pPr>
        <w:tabs>
          <w:tab w:val="left" w:pos="993"/>
        </w:tabs>
        <w:suppressAutoHyphens/>
        <w:ind w:firstLine="616"/>
        <w:jc w:val="center"/>
        <w:rPr>
          <w:rFonts w:eastAsia="Times New Roman"/>
          <w:lang w:eastAsia="ar-SA"/>
        </w:rPr>
      </w:pPr>
    </w:p>
    <w:p w14:paraId="710764CE" w14:textId="77777777" w:rsidR="006A26BD" w:rsidRPr="00BD7385" w:rsidRDefault="006A26BD" w:rsidP="006A26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BD7385">
        <w:rPr>
          <w:rFonts w:eastAsia="Times New Roman"/>
          <w:b/>
        </w:rPr>
        <w:t>X SKYRIUS</w:t>
      </w:r>
    </w:p>
    <w:p w14:paraId="43B31631" w14:textId="77777777" w:rsidR="006A26BD" w:rsidRPr="00BD7385" w:rsidRDefault="006A26BD" w:rsidP="006A26B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rPr>
      </w:pPr>
      <w:r w:rsidRPr="00BD7385">
        <w:rPr>
          <w:rFonts w:eastAsia="Times New Roman"/>
          <w:b/>
        </w:rPr>
        <w:t>NENUGALIMOS JĖGOS APLINKYBĖS</w:t>
      </w:r>
    </w:p>
    <w:p w14:paraId="48672A3F" w14:textId="77777777" w:rsidR="006A26BD" w:rsidRPr="00BD7385" w:rsidRDefault="006A26BD" w:rsidP="006A26BD">
      <w:pPr>
        <w:tabs>
          <w:tab w:val="left" w:pos="993"/>
        </w:tabs>
        <w:ind w:firstLine="616"/>
        <w:rPr>
          <w:rFonts w:eastAsia="Times New Roman"/>
          <w:b/>
        </w:rPr>
      </w:pPr>
    </w:p>
    <w:p w14:paraId="38CC8190" w14:textId="77777777" w:rsidR="006A26BD" w:rsidRPr="00BD7385" w:rsidRDefault="006A26BD">
      <w:pPr>
        <w:pStyle w:val="Sraopastraipa"/>
        <w:numPr>
          <w:ilvl w:val="0"/>
          <w:numId w:val="17"/>
        </w:numPr>
        <w:tabs>
          <w:tab w:val="left" w:pos="1134"/>
        </w:tabs>
        <w:overflowPunct w:val="0"/>
        <w:autoSpaceDE w:val="0"/>
        <w:autoSpaceDN w:val="0"/>
        <w:adjustRightInd w:val="0"/>
        <w:ind w:left="0" w:firstLine="616"/>
        <w:jc w:val="both"/>
        <w:textAlignment w:val="baseline"/>
        <w:rPr>
          <w:rFonts w:eastAsia="Times New Roman"/>
        </w:rPr>
      </w:pPr>
      <w:r w:rsidRPr="00BD7385">
        <w:rPr>
          <w:rFonts w:eastAsia="Times New Roman"/>
        </w:rPr>
        <w:t>Šalis gali būti visiškai ar iš dalies atleidžiama nuo atsakomybės dėl ypatingų ir neišvengiamų aplinkybių – nenugalimos jėgos (</w:t>
      </w:r>
      <w:r w:rsidRPr="00BD7385">
        <w:rPr>
          <w:rFonts w:eastAsia="Times New Roman"/>
          <w:i/>
        </w:rPr>
        <w:t>force majeure</w:t>
      </w:r>
      <w:r w:rsidRPr="00BD7385">
        <w:rPr>
          <w:rFonts w:eastAsia="Times New Roman"/>
        </w:rPr>
        <w:t>), nustatytos ir jas patyrusios Šalies įrodytos pagal Lietuvos Respublikos civilinį kodeksą, jeigu Šalis nedelsiant pranešė kitai Šaliai apie kliūtį bei jos poveikį įsipareigojimų vykdymui.</w:t>
      </w:r>
    </w:p>
    <w:p w14:paraId="18934084" w14:textId="77777777" w:rsidR="006A26BD" w:rsidRPr="00BD7385" w:rsidRDefault="006A26BD">
      <w:pPr>
        <w:pStyle w:val="Sraopastraipa"/>
        <w:numPr>
          <w:ilvl w:val="0"/>
          <w:numId w:val="17"/>
        </w:numPr>
        <w:tabs>
          <w:tab w:val="left" w:pos="1134"/>
        </w:tabs>
        <w:overflowPunct w:val="0"/>
        <w:autoSpaceDE w:val="0"/>
        <w:autoSpaceDN w:val="0"/>
        <w:adjustRightInd w:val="0"/>
        <w:ind w:left="0" w:firstLine="616"/>
        <w:jc w:val="both"/>
        <w:textAlignment w:val="baseline"/>
        <w:rPr>
          <w:rFonts w:eastAsia="Times New Roman"/>
        </w:rPr>
      </w:pPr>
      <w:r w:rsidRPr="00BD7385">
        <w:rPr>
          <w:rFonts w:eastAsia="Times New Roman"/>
        </w:rPr>
        <w:t>Nenugalimos jėgos aplinkybių sąvoka apibrėžiama ir Šalių teisės, pareigos ir atsakomybė esant šioms aplinkybėms reglamentuojamos Lietuvos Respublikos civilinio kodekso 6.212 straipsnyje bei „Atleidimo nuo atsakomybės esant nenugalimos jėgos (</w:t>
      </w:r>
      <w:r w:rsidRPr="00BD7385">
        <w:rPr>
          <w:rFonts w:eastAsia="Times New Roman"/>
          <w:i/>
        </w:rPr>
        <w:t>force majeure</w:t>
      </w:r>
      <w:r w:rsidRPr="00BD7385">
        <w:rPr>
          <w:rFonts w:eastAsia="Times New Roman"/>
        </w:rPr>
        <w:t>) aplinkybėms taisyklėse“ (</w:t>
      </w:r>
      <w:smartTag w:uri="urn:schemas-microsoft-com:office:smarttags" w:element="metricconverter">
        <w:smartTagPr>
          <w:attr w:name="ProductID" w:val="1996 m"/>
        </w:smartTagPr>
        <w:r w:rsidRPr="00BD7385">
          <w:rPr>
            <w:rFonts w:eastAsia="Times New Roman"/>
          </w:rPr>
          <w:t>1996 m</w:t>
        </w:r>
      </w:smartTag>
      <w:r w:rsidRPr="00BD7385">
        <w:rPr>
          <w:rFonts w:eastAsia="Times New Roman"/>
        </w:rPr>
        <w:t>. liepos 15 d.  Lietuvos  Respublikos  Vyriausybės  nutarimas Nr. 840 „Dėl Atleidimo nuo atsakomybės esant nenugalimos jėgos (</w:t>
      </w:r>
      <w:r w:rsidRPr="00BD7385">
        <w:rPr>
          <w:rFonts w:eastAsia="Times New Roman"/>
          <w:i/>
        </w:rPr>
        <w:t>force majeure</w:t>
      </w:r>
      <w:r w:rsidRPr="00BD7385">
        <w:rPr>
          <w:rFonts w:eastAsia="Times New Roman"/>
        </w:rPr>
        <w:t>) aplinkybėms taisyklių patvirtinimo“).</w:t>
      </w:r>
    </w:p>
    <w:p w14:paraId="641EBB34" w14:textId="77777777" w:rsidR="006A26BD" w:rsidRPr="00BD7385" w:rsidRDefault="006A26BD">
      <w:pPr>
        <w:pStyle w:val="Sraopastraipa"/>
        <w:numPr>
          <w:ilvl w:val="0"/>
          <w:numId w:val="17"/>
        </w:numPr>
        <w:tabs>
          <w:tab w:val="left" w:pos="1134"/>
        </w:tabs>
        <w:overflowPunct w:val="0"/>
        <w:autoSpaceDE w:val="0"/>
        <w:autoSpaceDN w:val="0"/>
        <w:adjustRightInd w:val="0"/>
        <w:ind w:left="0" w:firstLine="616"/>
        <w:jc w:val="both"/>
        <w:textAlignment w:val="baseline"/>
        <w:rPr>
          <w:rFonts w:eastAsia="Times New Roman"/>
        </w:rPr>
      </w:pPr>
      <w:r w:rsidRPr="00BD7385">
        <w:rPr>
          <w:rFonts w:eastAsia="Times New Roman"/>
        </w:rPr>
        <w:t>Jei kuri nors Sutarties Šalis mano, kad atsirado nenugalimos jėgos (</w:t>
      </w:r>
      <w:r w:rsidRPr="00BD7385">
        <w:rPr>
          <w:rFonts w:eastAsia="Times New Roman"/>
          <w:i/>
        </w:rPr>
        <w:t>force majeure</w:t>
      </w:r>
      <w:r w:rsidRPr="00BD7385">
        <w:rPr>
          <w:rFonts w:eastAsia="Times New Roman"/>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BD7385">
          <w:rPr>
            <w:rFonts w:eastAsia="Times New Roman"/>
          </w:rPr>
          <w:t>raštu</w:t>
        </w:r>
      </w:smartTag>
      <w:r w:rsidRPr="00BD7385">
        <w:rPr>
          <w:rFonts w:eastAsia="Times New Roman"/>
        </w:rPr>
        <w:t xml:space="preserve"> nenurodo kitaip, Rangovas toliau vykdo savo įsipareigojimus pagal Sutartį tiek, kiek įmanoma, ir ieško alternatyvių būdų savo įsipareigojimams, kurių vykdyti nenugalimos jėgos (</w:t>
      </w:r>
      <w:r w:rsidRPr="00BD7385">
        <w:rPr>
          <w:rFonts w:eastAsia="Times New Roman"/>
          <w:i/>
        </w:rPr>
        <w:t>force majeure</w:t>
      </w:r>
      <w:r w:rsidRPr="00BD7385">
        <w:rPr>
          <w:rFonts w:eastAsia="Times New Roman"/>
        </w:rPr>
        <w:t>) aplinkybės netrukdo.</w:t>
      </w:r>
    </w:p>
    <w:p w14:paraId="0A009D06" w14:textId="77777777" w:rsidR="006A26BD" w:rsidRPr="00BD7385" w:rsidRDefault="006A26BD">
      <w:pPr>
        <w:pStyle w:val="Sraopastraipa"/>
        <w:numPr>
          <w:ilvl w:val="0"/>
          <w:numId w:val="17"/>
        </w:numPr>
        <w:tabs>
          <w:tab w:val="left" w:pos="1134"/>
        </w:tabs>
        <w:overflowPunct w:val="0"/>
        <w:autoSpaceDE w:val="0"/>
        <w:autoSpaceDN w:val="0"/>
        <w:adjustRightInd w:val="0"/>
        <w:ind w:left="0" w:firstLine="616"/>
        <w:jc w:val="both"/>
        <w:textAlignment w:val="baseline"/>
        <w:rPr>
          <w:rFonts w:eastAsia="Times New Roman"/>
        </w:rPr>
      </w:pPr>
      <w:r w:rsidRPr="00BD7385">
        <w:rPr>
          <w:rFonts w:eastAsia="Times New Roman"/>
        </w:rPr>
        <w:t>Rangovas patvirtina, kad jis nežino apie nenugalimos jėgos aplinkybes (</w:t>
      </w:r>
      <w:r w:rsidRPr="00BD7385">
        <w:rPr>
          <w:rFonts w:eastAsia="Times New Roman"/>
          <w:i/>
        </w:rPr>
        <w:t>force majeure</w:t>
      </w:r>
      <w:r w:rsidRPr="00BD7385">
        <w:rPr>
          <w:rFonts w:eastAsia="Times New Roman"/>
        </w:rPr>
        <w:t>), kurių Sutarties Šalys negali numatyti ar išvengti, nei kaip nors pašalinti ir dėl kurių visiškai ar iš dalies būtų neįmanoma vykdyti Sutartyje nustatytų įsipareigojimų.</w:t>
      </w:r>
    </w:p>
    <w:p w14:paraId="5494AE91" w14:textId="77777777" w:rsidR="006A26BD" w:rsidRPr="00BD7385" w:rsidRDefault="006A26BD">
      <w:pPr>
        <w:pStyle w:val="Sraopastraipa"/>
        <w:numPr>
          <w:ilvl w:val="0"/>
          <w:numId w:val="17"/>
        </w:numPr>
        <w:tabs>
          <w:tab w:val="left" w:pos="1134"/>
        </w:tabs>
        <w:overflowPunct w:val="0"/>
        <w:autoSpaceDE w:val="0"/>
        <w:autoSpaceDN w:val="0"/>
        <w:adjustRightInd w:val="0"/>
        <w:ind w:left="0" w:firstLine="616"/>
        <w:jc w:val="both"/>
        <w:textAlignment w:val="baseline"/>
        <w:rPr>
          <w:rFonts w:eastAsia="Times New Roman"/>
        </w:rPr>
      </w:pPr>
      <w:r w:rsidRPr="00BD7385">
        <w:rPr>
          <w:rFonts w:eastAsia="Times New Roman"/>
        </w:rPr>
        <w:t>Jeigu Sutarties Šalis, kurią paveikė nenugalimos jėgos aplinkybės (</w:t>
      </w:r>
      <w:r w:rsidRPr="00BD7385">
        <w:rPr>
          <w:rFonts w:eastAsia="Times New Roman"/>
          <w:i/>
        </w:rPr>
        <w:t>force majeure</w:t>
      </w:r>
      <w:r w:rsidRPr="00BD7385">
        <w:rPr>
          <w:rFonts w:eastAsia="Times New Roman"/>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BD7385">
        <w:rPr>
          <w:rFonts w:eastAsia="Times New Roman"/>
          <w:i/>
        </w:rPr>
        <w:t>force majeure</w:t>
      </w:r>
      <w:r w:rsidRPr="00BD7385">
        <w:rPr>
          <w:rFonts w:eastAsia="Times New Roman"/>
        </w:rPr>
        <w:t xml:space="preserve">) atsiradimo momento arba, jeigu apie ją nėra laiku pranešta, nuo pranešimo momento. Laiku nepranešusi apie nenugalimos jėgos </w:t>
      </w:r>
      <w:r w:rsidRPr="00BD7385">
        <w:rPr>
          <w:rFonts w:eastAsia="Times New Roman"/>
        </w:rPr>
        <w:lastRenderedPageBreak/>
        <w:t>aplinkybes (</w:t>
      </w:r>
      <w:r w:rsidRPr="00BD7385">
        <w:rPr>
          <w:rFonts w:eastAsia="Times New Roman"/>
          <w:i/>
        </w:rPr>
        <w:t>force majeure</w:t>
      </w:r>
      <w:r w:rsidRPr="00BD7385">
        <w:rPr>
          <w:rFonts w:eastAsia="Times New Roman"/>
        </w:rPr>
        <w:t>), įsipareigojimų nevykdanti Šalis tampa iš dalies atsakinga už nuostolių, kurių priešingu atveju būtų buvę išvengta, atlyginimą.</w:t>
      </w:r>
    </w:p>
    <w:p w14:paraId="66F9E423" w14:textId="77777777" w:rsidR="006A26BD" w:rsidRPr="00BD7385" w:rsidRDefault="006A26BD" w:rsidP="006A26BD">
      <w:pPr>
        <w:tabs>
          <w:tab w:val="left" w:pos="540"/>
          <w:tab w:val="left" w:pos="993"/>
        </w:tabs>
        <w:ind w:firstLine="616"/>
        <w:jc w:val="both"/>
        <w:rPr>
          <w:rFonts w:eastAsia="Times New Roman"/>
        </w:rPr>
      </w:pPr>
    </w:p>
    <w:p w14:paraId="1BB20F66" w14:textId="77777777" w:rsidR="006A26BD" w:rsidRPr="00BD7385" w:rsidRDefault="006A26BD" w:rsidP="006A26BD">
      <w:pPr>
        <w:widowControl w:val="0"/>
        <w:tabs>
          <w:tab w:val="left" w:pos="426"/>
        </w:tabs>
        <w:jc w:val="center"/>
        <w:outlineLvl w:val="0"/>
        <w:rPr>
          <w:b/>
          <w:caps/>
        </w:rPr>
      </w:pPr>
      <w:bookmarkStart w:id="8" w:name="_Hlk71032193"/>
      <w:r w:rsidRPr="00BD7385">
        <w:rPr>
          <w:b/>
          <w:caps/>
        </w:rPr>
        <w:t>XI SKYRIUS</w:t>
      </w:r>
    </w:p>
    <w:p w14:paraId="19057920" w14:textId="77777777" w:rsidR="006A26BD" w:rsidRPr="00BD7385" w:rsidRDefault="006A26BD" w:rsidP="006A26BD">
      <w:pPr>
        <w:widowControl w:val="0"/>
        <w:tabs>
          <w:tab w:val="left" w:pos="426"/>
        </w:tabs>
        <w:jc w:val="center"/>
        <w:outlineLvl w:val="0"/>
        <w:rPr>
          <w:b/>
          <w:caps/>
        </w:rPr>
      </w:pPr>
      <w:r w:rsidRPr="00BD7385">
        <w:rPr>
          <w:b/>
          <w:caps/>
        </w:rPr>
        <w:t>SubRANGOVAI ir subRANGOVŲ keitimo tvarka</w:t>
      </w:r>
    </w:p>
    <w:p w14:paraId="02047587" w14:textId="77777777" w:rsidR="006A26BD" w:rsidRPr="00BD7385" w:rsidRDefault="006A26BD" w:rsidP="0052725C">
      <w:pPr>
        <w:widowControl w:val="0"/>
        <w:tabs>
          <w:tab w:val="left" w:pos="426"/>
          <w:tab w:val="left" w:pos="1134"/>
        </w:tabs>
        <w:ind w:firstLine="567"/>
        <w:jc w:val="center"/>
        <w:outlineLvl w:val="0"/>
        <w:rPr>
          <w:b/>
        </w:rPr>
      </w:pPr>
    </w:p>
    <w:bookmarkEnd w:id="8"/>
    <w:p w14:paraId="62D4CA9B" w14:textId="1947A5A8" w:rsidR="0052725C" w:rsidRPr="00BD7385" w:rsidRDefault="0052725C">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BD7385">
        <w:rPr>
          <w:rFonts w:eastAsia="Calibri"/>
          <w:bCs/>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186D8237" w14:textId="7212B615" w:rsidR="0052725C" w:rsidRPr="00BD7385" w:rsidRDefault="0052725C">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BD7385">
        <w:t>Sutarčiai vykdyti pasitelkiami subrangovai</w:t>
      </w:r>
      <w:r w:rsidR="00267953" w:rsidRPr="00BD7385">
        <w:t xml:space="preserve"> (jeigu tokie yra) nurodyti </w:t>
      </w:r>
      <w:r w:rsidR="002F1BAC" w:rsidRPr="00BD7385">
        <w:t xml:space="preserve">Sutarties priede </w:t>
      </w:r>
      <w:r w:rsidR="002F1BAC" w:rsidRPr="00BD7385">
        <w:br/>
        <w:t>Nr. 2 „</w:t>
      </w:r>
      <w:r w:rsidR="00267953" w:rsidRPr="00BD7385">
        <w:t>Rangovo pasiūlym</w:t>
      </w:r>
      <w:r w:rsidR="002F1BAC" w:rsidRPr="00BD7385">
        <w:t>as“</w:t>
      </w:r>
      <w:r w:rsidR="00267953" w:rsidRPr="00BD7385">
        <w:t>.</w:t>
      </w:r>
    </w:p>
    <w:p w14:paraId="3C292CA8" w14:textId="77777777" w:rsidR="0052725C" w:rsidRPr="00BD7385" w:rsidRDefault="0052725C">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rPr>
      </w:pPr>
      <w:r w:rsidRPr="00BD7385">
        <w:rPr>
          <w:kern w:val="2"/>
        </w:rPr>
        <w:t xml:space="preserve">Rangovas yra atsakingas už subrangovo, kitų ūkio subjektų, kurių pajėgumais remiasi Rangovas, vykdomą Sutarties dalį, lyg ją vykdytų pats ir privalo užtikrinti, kad subrangovas, kiti ūkio subjektai, kurių pajėgumais remiasi Rangovas, laikytųsi Sutarties nuostatų. Rangovas </w:t>
      </w:r>
      <w:r w:rsidRPr="00BD7385">
        <w:rPr>
          <w:kern w:val="2"/>
          <w:lang w:bidi="lo-LA"/>
        </w:rPr>
        <w:t>atsako už visus pagal Sutartį prisiimtus įsipareigojimus, nepaisant to, ar jiems vykdyti bus pasitelkiami tretieji asmenys</w:t>
      </w:r>
      <w:r w:rsidRPr="00BD7385">
        <w:rPr>
          <w:kern w:val="2"/>
        </w:rPr>
        <w:t>.</w:t>
      </w:r>
    </w:p>
    <w:p w14:paraId="12A2F71C" w14:textId="77777777" w:rsidR="0052725C" w:rsidRPr="00BD7385" w:rsidRDefault="0052725C">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D7385">
        <w:rPr>
          <w:kern w:val="2"/>
        </w:rPr>
        <w:t xml:space="preserve">Rangovas įsipareigoja užtikrinti, kad Sutartį vykdys Pirkimo metu pasiūlyti ir kvalifikacinius bei kitus Pirkimo dokumentuose nustatytus reikalavimus atitinkantys subrangovai, ūkio subjektai, kurių pajėgumais Rangovas remiasi, specialistai. </w:t>
      </w:r>
    </w:p>
    <w:p w14:paraId="10EEAAFE" w14:textId="77777777" w:rsidR="0052725C" w:rsidRPr="00BD7385" w:rsidRDefault="0052725C">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D7385">
        <w:rPr>
          <w:kern w:val="2"/>
        </w:rPr>
        <w:t xml:space="preserve">Rangovas gali pasitelkti naujus subrangovus, keisti Sutartyje nurodytus subrangovus, kitus ūkio subjektus, kurių pajėgumais remiasi Rangovas, specialistus šiame Sutarties skyriuje nustatytais atvejais ir tvarka gavęs Užsakovo rašytinį sutikimą. </w:t>
      </w:r>
    </w:p>
    <w:p w14:paraId="2F228022" w14:textId="77777777" w:rsidR="0052725C" w:rsidRPr="00BD7385" w:rsidRDefault="0052725C">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D7385">
        <w:rPr>
          <w:kern w:val="2"/>
        </w:rPr>
        <w:t>Rangovas Sutarties vykdymo metu gali inicijuoti naujo subrangovo pasitelkimą, subrangovo, kito ūkio subjekto, kurio pajėgumais remiasi Rangovas, specialisto numatyto Sutartyje, pakeitimą, raštu nurodydamas tokio keitimo motyvus.</w:t>
      </w:r>
    </w:p>
    <w:p w14:paraId="599A521F" w14:textId="77777777" w:rsidR="0052725C" w:rsidRPr="00BD7385" w:rsidRDefault="0052725C">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D7385">
        <w:rPr>
          <w:kern w:val="2"/>
        </w:rPr>
        <w:t>Naujo subrangovo pasitelkimą, Sutartyje nurodyto subrangovo, kito ūkio subjekto, kurio pajėgumais remiasi Rangovas, specialisto keitimą iniciuojanti Šalis turi raštu kreiptis į kitą Šalį ir gauti jos rašytinį sutikimą. Šalis, į kurią kreipėsi, turi atsakyti ne vėliau, kaip per 5 darbo dienas ir tik pagrįstais atvejais turi teisę nesutikti.</w:t>
      </w:r>
      <w:r w:rsidRPr="00BD7385">
        <w:t xml:space="preserve"> </w:t>
      </w:r>
      <w:bookmarkStart w:id="9" w:name="_Hlk94856972"/>
      <w:r w:rsidRPr="00BD7385">
        <w:rPr>
          <w:kern w:val="2"/>
        </w:rPr>
        <w:t xml:space="preserve">Šalims sutarus, Šalys raštu sudaro papildomą susitarimą, kuris tampa neatskiriama Sutarties dalimi. </w:t>
      </w:r>
      <w:bookmarkEnd w:id="9"/>
    </w:p>
    <w:p w14:paraId="104D4AD4" w14:textId="77777777" w:rsidR="0052725C" w:rsidRPr="00BD7385" w:rsidRDefault="0052725C">
      <w:pPr>
        <w:pStyle w:val="Sraopastraip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D7385">
        <w:rPr>
          <w:kern w:val="2"/>
        </w:rPr>
        <w:t>Ūkio subjektas, kurio pajėgumais Rangovas rėmėsi, kad atitiktų Pirkimo dokumentuose nustatytus kvalifikacijos reikalavimus, gali būti keičiamas tik šiais atvejais:</w:t>
      </w:r>
    </w:p>
    <w:p w14:paraId="003C5926" w14:textId="77777777" w:rsidR="0052725C" w:rsidRPr="00BD7385" w:rsidRDefault="0052725C">
      <w:pPr>
        <w:pStyle w:val="Sraopastraipa"/>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D7385">
        <w:rPr>
          <w:kern w:val="2"/>
        </w:rPr>
        <w:t xml:space="preserve">kai ūkio subjektas, kurio pajėgumais remiasi Rangovas, bankrutuoja, yra likviduojamas ar susidaro analogiška situacija; </w:t>
      </w:r>
    </w:p>
    <w:p w14:paraId="2634A7C6" w14:textId="77777777" w:rsidR="0052725C" w:rsidRPr="00BD7385" w:rsidRDefault="0052725C">
      <w:pPr>
        <w:pStyle w:val="Sraopastraipa"/>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616"/>
        <w:jc w:val="both"/>
        <w:rPr>
          <w:rFonts w:eastAsia="Calibri"/>
        </w:rPr>
      </w:pPr>
      <w:r w:rsidRPr="00BD7385">
        <w:rPr>
          <w:kern w:val="2"/>
        </w:rPr>
        <w:t>kai ūkio subjektas, kurio pajėgumais remiasi Rangovas, dėl objektyvių priežasčių (pavyzdžiui, specialistui atsisakius vykdyti įsipareigojimus, nutrūkus teisiniams santykiams su Rangovu ir pan.) nebegali vykdyti visų ar dalies Sutartyje numatytų įsipareigojimų.</w:t>
      </w:r>
    </w:p>
    <w:p w14:paraId="4D152DC6" w14:textId="77777777" w:rsidR="0052725C" w:rsidRPr="00BD7385" w:rsidRDefault="0052725C">
      <w:pPr>
        <w:pStyle w:val="Sraopastraipa"/>
        <w:numPr>
          <w:ilvl w:val="0"/>
          <w:numId w:val="17"/>
        </w:numPr>
        <w:tabs>
          <w:tab w:val="left" w:pos="1120"/>
        </w:tabs>
        <w:suppressAutoHyphens/>
        <w:ind w:left="0" w:firstLine="616"/>
        <w:jc w:val="both"/>
        <w:rPr>
          <w:kern w:val="2"/>
        </w:rPr>
      </w:pPr>
      <w:r w:rsidRPr="00BD7385">
        <w:rPr>
          <w:kern w:val="2"/>
        </w:rPr>
        <w:t>Jeigu Pirkimo dokumentuose buvo kelti reikalavimai specialistams</w:t>
      </w:r>
      <w:r w:rsidRPr="00BD7385">
        <w:rPr>
          <w:i/>
          <w:iCs/>
          <w:kern w:val="2"/>
        </w:rPr>
        <w:t xml:space="preserve">, </w:t>
      </w:r>
      <w:r w:rsidRPr="00BD7385">
        <w:rPr>
          <w:kern w:val="2"/>
        </w:rPr>
        <w:t>specialistai gali būti pakeisti šiais atvejais:</w:t>
      </w:r>
    </w:p>
    <w:p w14:paraId="4089DACC" w14:textId="77777777" w:rsidR="0052725C" w:rsidRPr="00BD7385" w:rsidRDefault="0052725C">
      <w:pPr>
        <w:pStyle w:val="Sraopastraipa"/>
        <w:numPr>
          <w:ilvl w:val="0"/>
          <w:numId w:val="17"/>
        </w:numPr>
        <w:tabs>
          <w:tab w:val="left" w:pos="1120"/>
        </w:tabs>
        <w:suppressAutoHyphens/>
        <w:ind w:left="0" w:firstLine="616"/>
        <w:jc w:val="both"/>
        <w:rPr>
          <w:kern w:val="2"/>
        </w:rPr>
      </w:pPr>
      <w:r w:rsidRPr="00BD7385">
        <w:rPr>
          <w:kern w:val="2"/>
        </w:rPr>
        <w:t>Rangovo iniciatyva dėl objektyvių priežasčių (atostogų, ligos, nutrūkus darbo santykiams), pateikus duomenis apie numatomus naujai skirti specialistus bei jų kvalifikaciją patvirtinančius dokumentus;</w:t>
      </w:r>
    </w:p>
    <w:p w14:paraId="039BA419" w14:textId="77777777" w:rsidR="0052725C" w:rsidRPr="00BD7385" w:rsidRDefault="0052725C">
      <w:pPr>
        <w:pStyle w:val="Sraopastraipa"/>
        <w:numPr>
          <w:ilvl w:val="0"/>
          <w:numId w:val="17"/>
        </w:numPr>
        <w:tabs>
          <w:tab w:val="left" w:pos="1120"/>
        </w:tabs>
        <w:suppressAutoHyphens/>
        <w:ind w:left="0" w:firstLine="616"/>
        <w:jc w:val="both"/>
        <w:rPr>
          <w:kern w:val="2"/>
        </w:rPr>
      </w:pPr>
      <w:r w:rsidRPr="00BD7385">
        <w:rPr>
          <w:kern w:val="2"/>
        </w:rPr>
        <w:t>Užsakovo iniciatyva, jei Užsakovas yra pagrįstai nepatenkintas Užsakovo Sutarties vykdymui paskirtu specialistu.</w:t>
      </w:r>
    </w:p>
    <w:p w14:paraId="04F2FA59" w14:textId="77777777" w:rsidR="0052725C" w:rsidRPr="00BD7385" w:rsidRDefault="0052725C">
      <w:pPr>
        <w:pStyle w:val="Sraopastraipa"/>
        <w:numPr>
          <w:ilvl w:val="0"/>
          <w:numId w:val="17"/>
        </w:numPr>
        <w:tabs>
          <w:tab w:val="left" w:pos="1120"/>
        </w:tabs>
        <w:suppressAutoHyphens/>
        <w:ind w:left="0" w:firstLine="616"/>
        <w:jc w:val="both"/>
        <w:rPr>
          <w:kern w:val="2"/>
        </w:rPr>
      </w:pPr>
      <w:r w:rsidRPr="00BD7385">
        <w:rPr>
          <w:kern w:val="2"/>
        </w:rPr>
        <w:t xml:space="preserve">Jei subrangovui ar ūkio subjektui, kurio pajėgumais rėmėsi Rangovas, ar specialistui Pirkimo dokumentuose buvo keliami kvalifikacijos reikalavimai ar kiti reikalavimai, keičiamas subrangovas ar ūkio subjektas, kurio pajėgumais rėmėsi Rangovas, ar specialistas turi atitikti atitinkamus Pirkimo dokumentuose nustatytus reikalavimus. Rangovas privalo pateikti naujo subrangovo ar ūkio subjekto, kurio pajėgumais remiasi Rangovas, ar specialisto kvalifikacijos atitiktį ir atitiktį kitiems reikalavimams (jeigu buvo keliami) patvirtinančius dokumentus. Jeigu subrangovas ar ūkio subjektas, kurio pajėgumais remiasi Rangovas, ar specialistas neatitinka kvalifikacijos </w:t>
      </w:r>
      <w:r w:rsidRPr="00BD7385">
        <w:rPr>
          <w:kern w:val="2"/>
        </w:rPr>
        <w:lastRenderedPageBreak/>
        <w:t>reikalavimų ar neatitinka kitų keltų reikalavimų, Užsakovas reikalauja, kad Rangovas pakeistų minėtą subrangovą ar ūkio subjektą, kurio pajėgumais rėmėsi Rangovas, ar specialistą reikalavimus atitinkančiu.</w:t>
      </w:r>
    </w:p>
    <w:p w14:paraId="787AE2B3" w14:textId="77777777" w:rsidR="0052725C" w:rsidRPr="00BD7385" w:rsidRDefault="0052725C">
      <w:pPr>
        <w:pStyle w:val="Sraopastraipa"/>
        <w:numPr>
          <w:ilvl w:val="0"/>
          <w:numId w:val="17"/>
        </w:numPr>
        <w:tabs>
          <w:tab w:val="left" w:pos="1120"/>
        </w:tabs>
        <w:suppressAutoHyphens/>
        <w:ind w:left="0" w:firstLine="616"/>
        <w:jc w:val="both"/>
        <w:rPr>
          <w:kern w:val="2"/>
        </w:rPr>
      </w:pPr>
      <w:r w:rsidRPr="00BD7385">
        <w:rPr>
          <w:rFonts w:eastAsia="Calibri"/>
        </w:rPr>
        <w:t>Reikalavimai dėl subrangovų, kitų ūkio subjektų, kurių pajėgumais remiasi Rangovas,</w:t>
      </w:r>
      <w:r w:rsidRPr="00BD7385">
        <w:t xml:space="preserve"> specialistų nekeičia Rangovo atsakomybės dėl Sutarties įvykdymo.</w:t>
      </w:r>
    </w:p>
    <w:p w14:paraId="062FD33F" w14:textId="77777777" w:rsidR="006A26BD" w:rsidRPr="00BD7385" w:rsidRDefault="006A26BD" w:rsidP="006A26BD">
      <w:pPr>
        <w:jc w:val="center"/>
        <w:rPr>
          <w:rFonts w:eastAsia="Times New Roman"/>
          <w:b/>
          <w:bCs/>
        </w:rPr>
      </w:pPr>
    </w:p>
    <w:p w14:paraId="73C7CC69" w14:textId="77777777" w:rsidR="006A26BD" w:rsidRPr="00BD7385" w:rsidRDefault="006A26BD" w:rsidP="006A26BD">
      <w:pPr>
        <w:widowControl w:val="0"/>
        <w:jc w:val="center"/>
        <w:rPr>
          <w:b/>
          <w:snapToGrid w:val="0"/>
        </w:rPr>
      </w:pPr>
      <w:r w:rsidRPr="00BD7385">
        <w:rPr>
          <w:b/>
          <w:snapToGrid w:val="0"/>
        </w:rPr>
        <w:t>XII SKYRIUS</w:t>
      </w:r>
    </w:p>
    <w:p w14:paraId="52F9BEA5" w14:textId="77777777" w:rsidR="006A26BD" w:rsidRPr="00BD7385" w:rsidRDefault="006A26BD" w:rsidP="006A26BD">
      <w:pPr>
        <w:contextualSpacing/>
        <w:jc w:val="center"/>
        <w:rPr>
          <w:b/>
        </w:rPr>
      </w:pPr>
      <w:r w:rsidRPr="00BD7385">
        <w:rPr>
          <w:b/>
        </w:rPr>
        <w:t>ASMENS DUOMENŲ TVARKYMAS</w:t>
      </w:r>
    </w:p>
    <w:p w14:paraId="5213AC5D" w14:textId="77777777" w:rsidR="006A26BD" w:rsidRPr="00BD7385" w:rsidRDefault="006A26BD" w:rsidP="006A26BD">
      <w:pPr>
        <w:contextualSpacing/>
      </w:pPr>
    </w:p>
    <w:p w14:paraId="21533A06" w14:textId="77777777" w:rsidR="00627A72" w:rsidRPr="00BD7385" w:rsidRDefault="00627A72" w:rsidP="00627A72">
      <w:pPr>
        <w:pStyle w:val="Sraopastraipa"/>
        <w:numPr>
          <w:ilvl w:val="0"/>
          <w:numId w:val="17"/>
        </w:numPr>
        <w:ind w:left="0" w:firstLine="567"/>
        <w:jc w:val="both"/>
      </w:pPr>
      <w:r w:rsidRPr="00BD7385">
        <w:t>Asmens duomenys tvarkomi Lietuvos Respublikos asmens duomenų teisinės apsaugos įstatymo ir kitų tesės aktų nustatyta tvarka. Šalys pripažįsta, kad papildomo susitarimo dėl duomenų tvarkymo pasirašymas nebus laikomas esminiu šios Sutarties sąlygų pakeitimu.</w:t>
      </w:r>
    </w:p>
    <w:p w14:paraId="382F87CA" w14:textId="77777777" w:rsidR="006A26BD" w:rsidRPr="00BD7385" w:rsidRDefault="006A26BD">
      <w:pPr>
        <w:pStyle w:val="Sraopastraipa"/>
        <w:numPr>
          <w:ilvl w:val="0"/>
          <w:numId w:val="17"/>
        </w:numPr>
        <w:tabs>
          <w:tab w:val="left" w:pos="1134"/>
          <w:tab w:val="left" w:pos="3828"/>
        </w:tabs>
        <w:ind w:left="0" w:firstLine="616"/>
        <w:jc w:val="both"/>
      </w:pPr>
      <w:r w:rsidRPr="00BD7385">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792ECC" w14:textId="77777777" w:rsidR="006A26BD" w:rsidRPr="00BD7385" w:rsidRDefault="006A26BD" w:rsidP="006A26BD">
      <w:pPr>
        <w:jc w:val="center"/>
        <w:rPr>
          <w:rFonts w:eastAsia="Times New Roman"/>
          <w:b/>
          <w:bCs/>
        </w:rPr>
      </w:pPr>
    </w:p>
    <w:p w14:paraId="4E04F67D" w14:textId="77777777" w:rsidR="006A26BD" w:rsidRPr="00BD7385" w:rsidRDefault="006A26BD" w:rsidP="006A26BD">
      <w:pPr>
        <w:jc w:val="center"/>
        <w:rPr>
          <w:rFonts w:eastAsia="Times New Roman"/>
          <w:b/>
          <w:bCs/>
        </w:rPr>
      </w:pPr>
      <w:r w:rsidRPr="00BD7385">
        <w:rPr>
          <w:rFonts w:eastAsia="Times New Roman"/>
          <w:b/>
          <w:bCs/>
        </w:rPr>
        <w:t>XIII SKYRIUS</w:t>
      </w:r>
    </w:p>
    <w:p w14:paraId="2F7103F6" w14:textId="77777777" w:rsidR="006A26BD" w:rsidRPr="00BD7385" w:rsidRDefault="006A26BD" w:rsidP="006A26BD">
      <w:pPr>
        <w:tabs>
          <w:tab w:val="left" w:pos="993"/>
        </w:tabs>
        <w:jc w:val="center"/>
        <w:rPr>
          <w:rFonts w:eastAsia="Times New Roman"/>
          <w:b/>
          <w:bCs/>
        </w:rPr>
      </w:pPr>
      <w:r w:rsidRPr="00BD7385">
        <w:rPr>
          <w:rFonts w:eastAsia="Times New Roman"/>
          <w:b/>
          <w:bCs/>
        </w:rPr>
        <w:t xml:space="preserve"> KITOS SĄLYGOS</w:t>
      </w:r>
    </w:p>
    <w:p w14:paraId="1DB1B316" w14:textId="77777777" w:rsidR="006A26BD" w:rsidRPr="00BD7385" w:rsidRDefault="006A26BD" w:rsidP="006A26BD">
      <w:pPr>
        <w:tabs>
          <w:tab w:val="left" w:pos="993"/>
        </w:tabs>
        <w:ind w:firstLine="616"/>
        <w:jc w:val="center"/>
        <w:rPr>
          <w:rFonts w:eastAsia="Times New Roman"/>
          <w:b/>
          <w:bCs/>
        </w:rPr>
      </w:pPr>
    </w:p>
    <w:p w14:paraId="453007BE" w14:textId="6446FC39" w:rsidR="006A26BD" w:rsidRPr="00BD7385" w:rsidRDefault="006A26BD">
      <w:pPr>
        <w:pStyle w:val="Sraopastraipa"/>
        <w:numPr>
          <w:ilvl w:val="0"/>
          <w:numId w:val="17"/>
        </w:numPr>
        <w:tabs>
          <w:tab w:val="left" w:pos="1134"/>
        </w:tabs>
        <w:ind w:left="0" w:firstLine="567"/>
        <w:jc w:val="both"/>
        <w:rPr>
          <w:rFonts w:eastAsia="Times New Roman"/>
        </w:rPr>
      </w:pPr>
      <w:r w:rsidRPr="00BD7385">
        <w:rPr>
          <w:rFonts w:eastAsia="Times New Roman"/>
          <w:b/>
          <w:bCs/>
        </w:rPr>
        <w:t xml:space="preserve">Sutartis įsigalioja po abiejų Šalių Sutarties pasirašymo </w:t>
      </w:r>
      <w:r w:rsidRPr="00BD7385">
        <w:rPr>
          <w:rFonts w:eastAsia="Times New Roman"/>
        </w:rPr>
        <w:t>ir galioja, kol Šalys sutaria ją nutraukti arba kol Sutarties galiojimas pasibaigia (visiškai įvykdomi įsipareigojimai), nutraukiama įstatymu ar šioje Sutartyje nustatytais atvejais.</w:t>
      </w:r>
    </w:p>
    <w:p w14:paraId="1B85413D" w14:textId="009BE4D7" w:rsidR="006A26BD" w:rsidRPr="00BD7385" w:rsidRDefault="006A26BD">
      <w:pPr>
        <w:pStyle w:val="Sraopastraipa"/>
        <w:numPr>
          <w:ilvl w:val="0"/>
          <w:numId w:val="17"/>
        </w:numPr>
        <w:tabs>
          <w:tab w:val="left" w:pos="1134"/>
        </w:tabs>
        <w:ind w:left="0" w:firstLine="567"/>
        <w:jc w:val="both"/>
        <w:rPr>
          <w:rFonts w:eastAsia="Times New Roman"/>
        </w:rPr>
      </w:pPr>
      <w:r w:rsidRPr="00BD7385">
        <w:rPr>
          <w:rFonts w:eastAsia="Times New Roman"/>
        </w:rPr>
        <w:t xml:space="preserve">Visi ginčai, kylantys iš šios Sutarties, sprendžiami Šalių susitarimu. Nepavykus susitarti, ginčo sprendimas bet kurios iš Šalių iniciatyva gali būti perduotas spręsti teismui pagal Užsakovo buveinės vietą, nurodytą </w:t>
      </w:r>
      <w:r w:rsidR="00627F91" w:rsidRPr="00BD7385">
        <w:rPr>
          <w:rFonts w:eastAsia="Times New Roman"/>
        </w:rPr>
        <w:t>j</w:t>
      </w:r>
      <w:r w:rsidRPr="00BD7385">
        <w:rPr>
          <w:rFonts w:eastAsia="Times New Roman"/>
        </w:rPr>
        <w:t>uridinių asmenų registre, taikant Lietuvos Respublikos teisę.</w:t>
      </w:r>
    </w:p>
    <w:p w14:paraId="62246F64" w14:textId="77777777" w:rsidR="006A26BD" w:rsidRPr="00BD7385" w:rsidRDefault="006A26BD">
      <w:pPr>
        <w:pStyle w:val="Sraopastraipa"/>
        <w:numPr>
          <w:ilvl w:val="0"/>
          <w:numId w:val="17"/>
        </w:numPr>
        <w:tabs>
          <w:tab w:val="left" w:pos="1134"/>
        </w:tabs>
        <w:ind w:left="0" w:firstLine="567"/>
        <w:jc w:val="both"/>
        <w:rPr>
          <w:rFonts w:eastAsia="Times New Roman"/>
          <w:b/>
          <w:bCs/>
        </w:rPr>
      </w:pPr>
      <w:r w:rsidRPr="00BD7385">
        <w:rPr>
          <w:rFonts w:eastAsia="SimSun"/>
          <w:b/>
          <w:bCs/>
        </w:rPr>
        <w:t>Atsakingi asmenys:</w:t>
      </w:r>
    </w:p>
    <w:p w14:paraId="2AD22BF1" w14:textId="1D12D9A4" w:rsidR="006A26BD" w:rsidRPr="00BD7385" w:rsidRDefault="006A26BD">
      <w:pPr>
        <w:pStyle w:val="Sraopastraipa"/>
        <w:numPr>
          <w:ilvl w:val="1"/>
          <w:numId w:val="17"/>
        </w:numPr>
        <w:tabs>
          <w:tab w:val="left" w:pos="1134"/>
        </w:tabs>
        <w:ind w:left="0" w:firstLine="567"/>
        <w:jc w:val="both"/>
        <w:rPr>
          <w:rFonts w:eastAsia="Times New Roman"/>
        </w:rPr>
      </w:pPr>
      <w:r w:rsidRPr="00BD7385">
        <w:rPr>
          <w:rFonts w:eastAsia="SimSun"/>
        </w:rPr>
        <w:t>Užsakovo atstovas, atsakingas už Sutarties vykdymą</w:t>
      </w:r>
      <w:r w:rsidRPr="00BD7385">
        <w:t xml:space="preserve"> –</w:t>
      </w:r>
      <w:r w:rsidR="00AA2FEB" w:rsidRPr="00BD7385">
        <w:t xml:space="preserve"> </w:t>
      </w:r>
      <w:r w:rsidR="00AA2FEB" w:rsidRPr="00BD7385">
        <w:rPr>
          <w:kern w:val="2"/>
        </w:rPr>
        <w:t>Statybos ir architektūros skyriaus programų koordinatorė [</w:t>
      </w:r>
      <w:r w:rsidR="00AA2FEB" w:rsidRPr="00BD7385">
        <w:rPr>
          <w:i/>
          <w:iCs/>
          <w:kern w:val="2"/>
        </w:rPr>
        <w:t>įrašyti vardą, pavardę</w:t>
      </w:r>
      <w:r w:rsidR="00AA2FEB" w:rsidRPr="00BD7385">
        <w:rPr>
          <w:kern w:val="2"/>
        </w:rPr>
        <w:t>], tel. (0 421) 69 085, el. p. ...........@</w:t>
      </w:r>
      <w:proofErr w:type="spellStart"/>
      <w:r w:rsidR="00AA2FEB" w:rsidRPr="00BD7385">
        <w:rPr>
          <w:kern w:val="2"/>
        </w:rPr>
        <w:t>pakruojis.lt</w:t>
      </w:r>
      <w:proofErr w:type="spellEnd"/>
      <w:r w:rsidR="00AA2FEB" w:rsidRPr="00BD7385">
        <w:rPr>
          <w:kern w:val="2"/>
        </w:rPr>
        <w:t xml:space="preserve">,  </w:t>
      </w:r>
      <w:r w:rsidR="0052725C" w:rsidRPr="00BD7385">
        <w:rPr>
          <w:i/>
          <w:iCs/>
          <w:kern w:val="2"/>
        </w:rPr>
        <w:t>.</w:t>
      </w:r>
    </w:p>
    <w:p w14:paraId="1B7DEC98" w14:textId="6877A994" w:rsidR="006A26BD" w:rsidRPr="00BD7385" w:rsidRDefault="006A26BD">
      <w:pPr>
        <w:pStyle w:val="Sraopastraipa"/>
        <w:numPr>
          <w:ilvl w:val="1"/>
          <w:numId w:val="17"/>
        </w:numPr>
        <w:tabs>
          <w:tab w:val="left" w:pos="1134"/>
        </w:tabs>
        <w:ind w:left="0" w:firstLine="567"/>
        <w:jc w:val="both"/>
        <w:rPr>
          <w:rFonts w:eastAsia="Times New Roman"/>
        </w:rPr>
      </w:pPr>
      <w:r w:rsidRPr="00BD7385">
        <w:t xml:space="preserve">Rangovo atstovas, atsakingas už Sutarties vykdymą – </w:t>
      </w:r>
      <w:r w:rsidRPr="00BD7385">
        <w:rPr>
          <w:i/>
          <w:iCs/>
        </w:rPr>
        <w:t xml:space="preserve">______________  </w:t>
      </w:r>
      <w:r w:rsidR="0052725C" w:rsidRPr="00BD7385">
        <w:rPr>
          <w:kern w:val="2"/>
        </w:rPr>
        <w:t xml:space="preserve">___________________ </w:t>
      </w:r>
      <w:r w:rsidR="00D81BBD" w:rsidRPr="00BD7385">
        <w:rPr>
          <w:kern w:val="2"/>
        </w:rPr>
        <w:t>[</w:t>
      </w:r>
      <w:r w:rsidR="0052725C" w:rsidRPr="00BD7385">
        <w:rPr>
          <w:i/>
          <w:iCs/>
          <w:kern w:val="2"/>
        </w:rPr>
        <w:t xml:space="preserve">įrašyti vardą, pavardę, pareigas, tel. </w:t>
      </w:r>
      <w:proofErr w:type="spellStart"/>
      <w:r w:rsidR="0052725C" w:rsidRPr="00BD7385">
        <w:rPr>
          <w:i/>
          <w:iCs/>
          <w:kern w:val="2"/>
        </w:rPr>
        <w:t>n</w:t>
      </w:r>
      <w:r w:rsidR="00AA2FEB" w:rsidRPr="00BD7385">
        <w:rPr>
          <w:i/>
          <w:iCs/>
          <w:kern w:val="2"/>
        </w:rPr>
        <w:t>r.</w:t>
      </w:r>
      <w:proofErr w:type="spellEnd"/>
      <w:r w:rsidR="0052725C" w:rsidRPr="00BD7385">
        <w:rPr>
          <w:i/>
          <w:iCs/>
          <w:kern w:val="2"/>
        </w:rPr>
        <w:t>, el. p.</w:t>
      </w:r>
      <w:r w:rsidR="00D81BBD" w:rsidRPr="00BD7385">
        <w:rPr>
          <w:kern w:val="2"/>
        </w:rPr>
        <w:t>]</w:t>
      </w:r>
      <w:r w:rsidR="0052725C" w:rsidRPr="00BD7385">
        <w:rPr>
          <w:i/>
          <w:iCs/>
          <w:kern w:val="2"/>
        </w:rPr>
        <w:t>.</w:t>
      </w:r>
    </w:p>
    <w:p w14:paraId="48EA38F1" w14:textId="77777777" w:rsidR="006A26BD" w:rsidRPr="00BD7385" w:rsidRDefault="006A26BD">
      <w:pPr>
        <w:pStyle w:val="Sraopastraipa"/>
        <w:numPr>
          <w:ilvl w:val="0"/>
          <w:numId w:val="17"/>
        </w:numPr>
        <w:tabs>
          <w:tab w:val="left" w:pos="1134"/>
        </w:tabs>
        <w:ind w:left="0" w:firstLine="567"/>
        <w:jc w:val="both"/>
        <w:rPr>
          <w:rFonts w:eastAsia="Times New Roman"/>
        </w:rPr>
      </w:pPr>
      <w:r w:rsidRPr="00BD7385">
        <w:rPr>
          <w:rFonts w:eastAsia="Times New Roman"/>
        </w:rPr>
        <w:t>Bet kokie pranešimai, informacija, dokumentai ar korespondencija dėl Sutarties ar jos vykdymo turi būti įforminama raštu lietuvių kalba ir s</w:t>
      </w:r>
      <w:r w:rsidRPr="00BD7385">
        <w:t xml:space="preserve">iunčiama paštu arba įteikiama asmeniškai Sutartyje nurodytais adresais arba </w:t>
      </w:r>
      <w:r w:rsidRPr="00BD7385">
        <w:rPr>
          <w:rFonts w:eastAsia="Times New Roman"/>
        </w:rPr>
        <w:t>šiame Sutarties skyriuje nurodytais elektroninio pašto adresais</w:t>
      </w:r>
      <w:bookmarkStart w:id="10" w:name="_Ref45270529"/>
      <w:r w:rsidRPr="00BD7385">
        <w:rPr>
          <w:rFonts w:eastAsia="Times New Roman"/>
        </w:rPr>
        <w:t>.</w:t>
      </w:r>
    </w:p>
    <w:p w14:paraId="5C975874" w14:textId="77777777" w:rsidR="006A26BD" w:rsidRPr="00BD7385" w:rsidRDefault="006A26BD">
      <w:pPr>
        <w:pStyle w:val="Sraopastraipa"/>
        <w:numPr>
          <w:ilvl w:val="0"/>
          <w:numId w:val="17"/>
        </w:numPr>
        <w:tabs>
          <w:tab w:val="left" w:pos="1134"/>
        </w:tabs>
        <w:ind w:left="0" w:firstLine="567"/>
        <w:jc w:val="both"/>
        <w:rPr>
          <w:rFonts w:eastAsia="Times New Roman"/>
        </w:rPr>
      </w:pPr>
      <w:r w:rsidRPr="00BD7385">
        <w:rPr>
          <w:bCs/>
        </w:rPr>
        <w:t xml:space="preserve">Šalys įsipareigoja nedelsiant pranešti viena kitai raštu apie Sutartyje nurodytų adresų ir šiame Sutarties skyriuje nurodytų atsakingų asmenų duomenų bei elektroninio pašto adresų pasikeitimą. </w:t>
      </w:r>
      <w:r w:rsidRPr="00BD7385">
        <w:t>Jei Šalis raštu praneša kitą adresą, nuo to momento pranešimai privalo būti pristatomi naujuoju adresu.</w:t>
      </w:r>
      <w:r w:rsidRPr="00BD7385">
        <w:rPr>
          <w:bCs/>
        </w:rPr>
        <w:t xml:space="preserve"> Šalis, tinkamai nepranešusi apie šių duomenų pasikeitimus laiku, negali reikšti pretenzijų dėl kitos Šalies veiksmų, atliktų vadovaujantis Sutartyje pateiktais duomenimis</w:t>
      </w:r>
      <w:bookmarkEnd w:id="10"/>
      <w:r w:rsidRPr="00BD7385">
        <w:rPr>
          <w:bCs/>
        </w:rPr>
        <w:t>.</w:t>
      </w:r>
    </w:p>
    <w:p w14:paraId="3529515A" w14:textId="77777777" w:rsidR="006A26BD" w:rsidRPr="00BD7385" w:rsidRDefault="006A26BD">
      <w:pPr>
        <w:pStyle w:val="Sraopastraipa"/>
        <w:numPr>
          <w:ilvl w:val="0"/>
          <w:numId w:val="17"/>
        </w:numPr>
        <w:tabs>
          <w:tab w:val="left" w:pos="1134"/>
        </w:tabs>
        <w:ind w:left="0" w:firstLine="567"/>
        <w:jc w:val="both"/>
        <w:rPr>
          <w:rFonts w:eastAsia="Times New Roman"/>
        </w:rPr>
      </w:pPr>
      <w:r w:rsidRPr="00BD7385">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6EE9839" w14:textId="3BA4C92F" w:rsidR="00694DAC" w:rsidRPr="00BD7385" w:rsidRDefault="00694DAC">
      <w:pPr>
        <w:pStyle w:val="Sraopastraipa"/>
        <w:numPr>
          <w:ilvl w:val="0"/>
          <w:numId w:val="17"/>
        </w:numPr>
        <w:tabs>
          <w:tab w:val="left" w:pos="1134"/>
        </w:tabs>
        <w:ind w:left="0" w:firstLine="567"/>
        <w:jc w:val="both"/>
        <w:rPr>
          <w:rFonts w:eastAsia="Times New Roman"/>
        </w:rPr>
      </w:pPr>
      <w:r w:rsidRPr="00BD7385">
        <w:rPr>
          <w:rFonts w:eastAsia="Times New Roman"/>
        </w:rPr>
        <w:t>Pirkimo dokumentai yra neatskiriama Sutarties dalis.</w:t>
      </w:r>
    </w:p>
    <w:p w14:paraId="0D22C32A" w14:textId="77777777" w:rsidR="006A26BD" w:rsidRPr="00BD7385" w:rsidRDefault="006A26BD">
      <w:pPr>
        <w:pStyle w:val="Sraopastraipa"/>
        <w:numPr>
          <w:ilvl w:val="0"/>
          <w:numId w:val="17"/>
        </w:numPr>
        <w:tabs>
          <w:tab w:val="left" w:pos="1134"/>
        </w:tabs>
        <w:overflowPunct w:val="0"/>
        <w:autoSpaceDE w:val="0"/>
        <w:autoSpaceDN w:val="0"/>
        <w:adjustRightInd w:val="0"/>
        <w:ind w:left="0" w:firstLine="567"/>
        <w:jc w:val="both"/>
        <w:textAlignment w:val="baseline"/>
        <w:rPr>
          <w:rFonts w:eastAsia="Times New Roman"/>
        </w:rPr>
      </w:pPr>
      <w:r w:rsidRPr="00BD7385">
        <w:rPr>
          <w:rFonts w:eastAsia="Times New Roman"/>
        </w:rPr>
        <w:t>Šalys, pasirašydamos Sutartį, patvirtina, kad ją perskaitė, suprato jos turinį ir pasekmes, priėmė ją kaip atitinkančią jų tikslus.</w:t>
      </w:r>
    </w:p>
    <w:p w14:paraId="29C18CAF" w14:textId="77777777" w:rsidR="00780702" w:rsidRPr="00BD7385" w:rsidRDefault="006E7A05" w:rsidP="00780702">
      <w:pPr>
        <w:pStyle w:val="Sraopastraipa"/>
        <w:numPr>
          <w:ilvl w:val="0"/>
          <w:numId w:val="17"/>
        </w:numPr>
        <w:tabs>
          <w:tab w:val="left" w:pos="1134"/>
        </w:tabs>
        <w:overflowPunct w:val="0"/>
        <w:autoSpaceDE w:val="0"/>
        <w:autoSpaceDN w:val="0"/>
        <w:adjustRightInd w:val="0"/>
        <w:ind w:hanging="153"/>
        <w:jc w:val="both"/>
        <w:textAlignment w:val="baseline"/>
        <w:rPr>
          <w:rFonts w:eastAsia="Times New Roman"/>
        </w:rPr>
      </w:pPr>
      <w:r w:rsidRPr="00BD7385">
        <w:rPr>
          <w:rFonts w:eastAsia="Times New Roman"/>
        </w:rPr>
        <w:t>Sutartis turi priedus, kurie yra neatskiriama Sutarties dalis</w:t>
      </w:r>
      <w:r w:rsidR="006A26BD" w:rsidRPr="00BD7385">
        <w:rPr>
          <w:rFonts w:eastAsia="Times New Roman"/>
        </w:rPr>
        <w:t>:</w:t>
      </w:r>
    </w:p>
    <w:p w14:paraId="71194423" w14:textId="4475F073" w:rsidR="00780702" w:rsidRPr="00BD7385" w:rsidRDefault="00780702" w:rsidP="00780702">
      <w:pPr>
        <w:pStyle w:val="Sraopastraipa"/>
        <w:numPr>
          <w:ilvl w:val="1"/>
          <w:numId w:val="17"/>
        </w:numPr>
        <w:tabs>
          <w:tab w:val="left" w:pos="1134"/>
        </w:tabs>
        <w:overflowPunct w:val="0"/>
        <w:autoSpaceDE w:val="0"/>
        <w:autoSpaceDN w:val="0"/>
        <w:adjustRightInd w:val="0"/>
        <w:jc w:val="both"/>
        <w:textAlignment w:val="baseline"/>
        <w:rPr>
          <w:rFonts w:eastAsia="Times New Roman"/>
        </w:rPr>
      </w:pPr>
      <w:r w:rsidRPr="00BD7385">
        <w:rPr>
          <w:rFonts w:eastAsia="Times New Roman"/>
        </w:rPr>
        <w:t>Priedas Nr. 1 „</w:t>
      </w:r>
      <w:r w:rsidR="006A26BD" w:rsidRPr="00BD7385">
        <w:rPr>
          <w:rFonts w:eastAsia="Times New Roman"/>
        </w:rPr>
        <w:t>Techninė specifikacija</w:t>
      </w:r>
      <w:r w:rsidRPr="00BD7385">
        <w:rPr>
          <w:rFonts w:eastAsia="Times New Roman"/>
        </w:rPr>
        <w:t>“</w:t>
      </w:r>
      <w:r w:rsidR="00EE0392" w:rsidRPr="00BD7385">
        <w:rPr>
          <w:rFonts w:eastAsia="Times New Roman"/>
        </w:rPr>
        <w:t>;</w:t>
      </w:r>
    </w:p>
    <w:p w14:paraId="460B8443" w14:textId="7F7FC1EA" w:rsidR="006A26BD" w:rsidRPr="00BD7385" w:rsidRDefault="00780702" w:rsidP="00780702">
      <w:pPr>
        <w:pStyle w:val="Sraopastraipa"/>
        <w:numPr>
          <w:ilvl w:val="1"/>
          <w:numId w:val="17"/>
        </w:numPr>
        <w:tabs>
          <w:tab w:val="left" w:pos="1134"/>
        </w:tabs>
        <w:overflowPunct w:val="0"/>
        <w:autoSpaceDE w:val="0"/>
        <w:autoSpaceDN w:val="0"/>
        <w:adjustRightInd w:val="0"/>
        <w:jc w:val="both"/>
        <w:textAlignment w:val="baseline"/>
        <w:rPr>
          <w:rFonts w:eastAsia="Times New Roman"/>
        </w:rPr>
      </w:pPr>
      <w:r w:rsidRPr="00BD7385">
        <w:rPr>
          <w:rFonts w:eastAsia="Times New Roman"/>
        </w:rPr>
        <w:t>Priedas Nr. 2 „</w:t>
      </w:r>
      <w:r w:rsidR="006A26BD" w:rsidRPr="00BD7385">
        <w:rPr>
          <w:rFonts w:eastAsia="Times New Roman"/>
        </w:rPr>
        <w:t>Rangovo pasiūlym</w:t>
      </w:r>
      <w:r w:rsidR="00EE0392" w:rsidRPr="00BD7385">
        <w:rPr>
          <w:rFonts w:eastAsia="Times New Roman"/>
        </w:rPr>
        <w:t>as</w:t>
      </w:r>
      <w:r w:rsidRPr="00BD7385">
        <w:rPr>
          <w:rFonts w:eastAsia="Times New Roman"/>
        </w:rPr>
        <w:t>“.</w:t>
      </w:r>
    </w:p>
    <w:p w14:paraId="3DCD4CC4" w14:textId="77777777" w:rsidR="00EE0392" w:rsidRPr="00BD7385" w:rsidRDefault="00EE0392" w:rsidP="00EE0392">
      <w:pPr>
        <w:pStyle w:val="Sraopastraipa"/>
        <w:tabs>
          <w:tab w:val="left" w:pos="1134"/>
        </w:tabs>
        <w:overflowPunct w:val="0"/>
        <w:autoSpaceDE w:val="0"/>
        <w:autoSpaceDN w:val="0"/>
        <w:adjustRightInd w:val="0"/>
        <w:ind w:left="927"/>
        <w:jc w:val="both"/>
        <w:textAlignment w:val="baseline"/>
        <w:rPr>
          <w:rFonts w:eastAsia="Times New Roman"/>
        </w:rPr>
      </w:pPr>
    </w:p>
    <w:p w14:paraId="42DDDBB3" w14:textId="77777777" w:rsidR="006A26BD" w:rsidRPr="00BD7385" w:rsidRDefault="006A26BD" w:rsidP="006A26BD">
      <w:pPr>
        <w:jc w:val="both"/>
      </w:pPr>
    </w:p>
    <w:tbl>
      <w:tblPr>
        <w:tblW w:w="0" w:type="auto"/>
        <w:tblInd w:w="-84" w:type="dxa"/>
        <w:tblLook w:val="04A0" w:firstRow="1" w:lastRow="0" w:firstColumn="1" w:lastColumn="0" w:noHBand="0" w:noVBand="1"/>
      </w:tblPr>
      <w:tblGrid>
        <w:gridCol w:w="4615"/>
        <w:gridCol w:w="572"/>
        <w:gridCol w:w="4519"/>
      </w:tblGrid>
      <w:tr w:rsidR="00BD7385" w:rsidRPr="00BD7385" w14:paraId="1DB3D899" w14:textId="77777777" w:rsidTr="004C2EF6">
        <w:tc>
          <w:tcPr>
            <w:tcW w:w="4615" w:type="dxa"/>
          </w:tcPr>
          <w:p w14:paraId="5442484E" w14:textId="77777777" w:rsidR="006A26BD" w:rsidRPr="00BD7385" w:rsidRDefault="006A26BD" w:rsidP="004C2EF6">
            <w:pPr>
              <w:rPr>
                <w:b/>
                <w:bCs/>
                <w:kern w:val="2"/>
              </w:rPr>
            </w:pPr>
            <w:r w:rsidRPr="00BD7385">
              <w:rPr>
                <w:b/>
                <w:bCs/>
                <w:kern w:val="2"/>
              </w:rPr>
              <w:t>Užsakovas:</w:t>
            </w:r>
          </w:p>
        </w:tc>
        <w:tc>
          <w:tcPr>
            <w:tcW w:w="572" w:type="dxa"/>
          </w:tcPr>
          <w:p w14:paraId="0DDCAFDB" w14:textId="77777777" w:rsidR="006A26BD" w:rsidRPr="00BD7385" w:rsidRDefault="006A26BD" w:rsidP="004C2EF6">
            <w:pPr>
              <w:rPr>
                <w:b/>
                <w:bCs/>
                <w:kern w:val="2"/>
              </w:rPr>
            </w:pPr>
          </w:p>
        </w:tc>
        <w:tc>
          <w:tcPr>
            <w:tcW w:w="4519" w:type="dxa"/>
          </w:tcPr>
          <w:p w14:paraId="66531E07" w14:textId="77777777" w:rsidR="006A26BD" w:rsidRPr="00BD7385" w:rsidRDefault="006A26BD" w:rsidP="004C2EF6">
            <w:pPr>
              <w:rPr>
                <w:b/>
                <w:bCs/>
                <w:kern w:val="2"/>
              </w:rPr>
            </w:pPr>
            <w:r w:rsidRPr="00BD7385">
              <w:rPr>
                <w:b/>
                <w:bCs/>
                <w:kern w:val="2"/>
              </w:rPr>
              <w:t>Rangovas:</w:t>
            </w:r>
          </w:p>
        </w:tc>
      </w:tr>
      <w:tr w:rsidR="00BD7385" w:rsidRPr="00BD7385" w14:paraId="5707929E" w14:textId="77777777" w:rsidTr="004C2EF6">
        <w:tc>
          <w:tcPr>
            <w:tcW w:w="4615" w:type="dxa"/>
          </w:tcPr>
          <w:p w14:paraId="17892832" w14:textId="77777777" w:rsidR="006A26BD" w:rsidRPr="00BD7385" w:rsidRDefault="006A26BD" w:rsidP="004C2EF6">
            <w:pPr>
              <w:rPr>
                <w:i/>
                <w:iCs/>
                <w:kern w:val="2"/>
              </w:rPr>
            </w:pPr>
            <w:r w:rsidRPr="00BD7385">
              <w:rPr>
                <w:i/>
                <w:iCs/>
                <w:kern w:val="2"/>
              </w:rPr>
              <w:t>Užsakovo pavadinimas</w:t>
            </w:r>
          </w:p>
          <w:p w14:paraId="03D7CC00" w14:textId="77777777" w:rsidR="006A26BD" w:rsidRPr="00BD7385" w:rsidRDefault="006A26BD" w:rsidP="004C2EF6">
            <w:pPr>
              <w:rPr>
                <w:i/>
                <w:iCs/>
                <w:kern w:val="2"/>
              </w:rPr>
            </w:pPr>
            <w:r w:rsidRPr="00BD7385">
              <w:rPr>
                <w:i/>
                <w:iCs/>
                <w:kern w:val="2"/>
              </w:rPr>
              <w:t>Adresas</w:t>
            </w:r>
          </w:p>
          <w:p w14:paraId="08B9DA92" w14:textId="77777777" w:rsidR="006A26BD" w:rsidRPr="00BD7385" w:rsidRDefault="006A26BD" w:rsidP="004C2EF6">
            <w:pPr>
              <w:rPr>
                <w:i/>
                <w:iCs/>
                <w:kern w:val="2"/>
              </w:rPr>
            </w:pPr>
            <w:r w:rsidRPr="00BD7385">
              <w:rPr>
                <w:i/>
                <w:iCs/>
                <w:kern w:val="2"/>
              </w:rPr>
              <w:t>Juridinio asmens kodas</w:t>
            </w:r>
          </w:p>
          <w:p w14:paraId="5D02B9DA" w14:textId="77777777" w:rsidR="006A26BD" w:rsidRPr="00BD7385" w:rsidRDefault="006A26BD" w:rsidP="004C2EF6">
            <w:pPr>
              <w:rPr>
                <w:i/>
                <w:iCs/>
                <w:kern w:val="2"/>
              </w:rPr>
            </w:pPr>
            <w:r w:rsidRPr="00BD7385">
              <w:rPr>
                <w:i/>
                <w:iCs/>
                <w:kern w:val="2"/>
              </w:rPr>
              <w:t>Tel. Nr.</w:t>
            </w:r>
          </w:p>
          <w:p w14:paraId="4CA0BD7B" w14:textId="77777777" w:rsidR="006A26BD" w:rsidRPr="00BD7385" w:rsidRDefault="006A26BD" w:rsidP="004C2EF6">
            <w:pPr>
              <w:rPr>
                <w:i/>
                <w:iCs/>
                <w:kern w:val="2"/>
              </w:rPr>
            </w:pPr>
          </w:p>
          <w:p w14:paraId="4D91F6FE" w14:textId="77777777" w:rsidR="006A26BD" w:rsidRPr="00BD7385" w:rsidRDefault="006A26BD" w:rsidP="004C2EF6">
            <w:pPr>
              <w:rPr>
                <w:i/>
                <w:iCs/>
                <w:kern w:val="2"/>
              </w:rPr>
            </w:pPr>
            <w:r w:rsidRPr="00BD7385">
              <w:rPr>
                <w:i/>
                <w:iCs/>
                <w:kern w:val="2"/>
              </w:rPr>
              <w:t>Atstovo vardas, pavardė</w:t>
            </w:r>
          </w:p>
          <w:p w14:paraId="73BD49E8" w14:textId="77777777" w:rsidR="006A26BD" w:rsidRPr="00BD7385" w:rsidRDefault="006A26BD" w:rsidP="004C2EF6">
            <w:pPr>
              <w:rPr>
                <w:i/>
                <w:iCs/>
                <w:kern w:val="2"/>
              </w:rPr>
            </w:pPr>
            <w:r w:rsidRPr="00BD7385">
              <w:rPr>
                <w:i/>
                <w:iCs/>
                <w:kern w:val="2"/>
              </w:rPr>
              <w:t>Atstovo pareigos</w:t>
            </w:r>
          </w:p>
          <w:p w14:paraId="3FC94F1B" w14:textId="77777777" w:rsidR="006A26BD" w:rsidRPr="00BD7385" w:rsidRDefault="006A26BD" w:rsidP="004C2EF6">
            <w:pPr>
              <w:rPr>
                <w:kern w:val="2"/>
              </w:rPr>
            </w:pPr>
            <w:r w:rsidRPr="00BD7385">
              <w:rPr>
                <w:kern w:val="2"/>
              </w:rPr>
              <w:t>______________</w:t>
            </w:r>
          </w:p>
          <w:p w14:paraId="28EC822C" w14:textId="77777777" w:rsidR="006A26BD" w:rsidRPr="00BD7385" w:rsidRDefault="006A26BD" w:rsidP="004C2EF6">
            <w:pPr>
              <w:rPr>
                <w:kern w:val="2"/>
                <w:vertAlign w:val="superscript"/>
              </w:rPr>
            </w:pPr>
            <w:r w:rsidRPr="00BD7385">
              <w:rPr>
                <w:kern w:val="2"/>
                <w:vertAlign w:val="superscript"/>
              </w:rPr>
              <w:t>(parašas)</w:t>
            </w:r>
          </w:p>
          <w:p w14:paraId="144A90C7" w14:textId="77777777" w:rsidR="006A26BD" w:rsidRPr="00BD7385" w:rsidRDefault="006A26BD" w:rsidP="004C2EF6">
            <w:pPr>
              <w:rPr>
                <w:kern w:val="2"/>
              </w:rPr>
            </w:pPr>
            <w:r w:rsidRPr="00BD7385">
              <w:rPr>
                <w:kern w:val="2"/>
              </w:rPr>
              <w:t>______________</w:t>
            </w:r>
          </w:p>
          <w:p w14:paraId="0BA0DE04" w14:textId="77777777" w:rsidR="006A26BD" w:rsidRPr="00BD7385" w:rsidRDefault="006A26BD" w:rsidP="004C2EF6">
            <w:pPr>
              <w:rPr>
                <w:kern w:val="2"/>
                <w:vertAlign w:val="superscript"/>
              </w:rPr>
            </w:pPr>
            <w:r w:rsidRPr="00BD7385">
              <w:rPr>
                <w:kern w:val="2"/>
                <w:vertAlign w:val="superscript"/>
              </w:rPr>
              <w:t>(data)</w:t>
            </w:r>
          </w:p>
        </w:tc>
        <w:tc>
          <w:tcPr>
            <w:tcW w:w="572" w:type="dxa"/>
          </w:tcPr>
          <w:p w14:paraId="3571EA03" w14:textId="77777777" w:rsidR="006A26BD" w:rsidRPr="00BD7385" w:rsidRDefault="006A26BD" w:rsidP="004C2EF6">
            <w:pPr>
              <w:rPr>
                <w:kern w:val="2"/>
              </w:rPr>
            </w:pPr>
          </w:p>
        </w:tc>
        <w:tc>
          <w:tcPr>
            <w:tcW w:w="4519" w:type="dxa"/>
          </w:tcPr>
          <w:p w14:paraId="6E2B5585" w14:textId="77777777" w:rsidR="006A26BD" w:rsidRPr="00BD7385" w:rsidRDefault="006A26BD" w:rsidP="004C2EF6">
            <w:pPr>
              <w:rPr>
                <w:i/>
                <w:iCs/>
                <w:kern w:val="2"/>
              </w:rPr>
            </w:pPr>
            <w:r w:rsidRPr="00BD7385">
              <w:rPr>
                <w:i/>
                <w:iCs/>
                <w:kern w:val="2"/>
              </w:rPr>
              <w:t>Rangovo pavadinimas</w:t>
            </w:r>
          </w:p>
          <w:p w14:paraId="0F7CC6C1" w14:textId="77777777" w:rsidR="006A26BD" w:rsidRPr="00BD7385" w:rsidRDefault="006A26BD" w:rsidP="004C2EF6">
            <w:pPr>
              <w:rPr>
                <w:i/>
                <w:iCs/>
                <w:kern w:val="2"/>
              </w:rPr>
            </w:pPr>
            <w:r w:rsidRPr="00BD7385">
              <w:rPr>
                <w:i/>
                <w:iCs/>
                <w:kern w:val="2"/>
              </w:rPr>
              <w:t>Adresas</w:t>
            </w:r>
          </w:p>
          <w:p w14:paraId="40E1A245" w14:textId="77777777" w:rsidR="006A26BD" w:rsidRPr="00BD7385" w:rsidRDefault="006A26BD" w:rsidP="004C2EF6">
            <w:pPr>
              <w:rPr>
                <w:i/>
                <w:iCs/>
                <w:kern w:val="2"/>
              </w:rPr>
            </w:pPr>
            <w:r w:rsidRPr="00BD7385">
              <w:rPr>
                <w:i/>
                <w:iCs/>
                <w:kern w:val="2"/>
              </w:rPr>
              <w:t>Juridinio asmens kodas</w:t>
            </w:r>
          </w:p>
          <w:p w14:paraId="2B1B07D6" w14:textId="77777777" w:rsidR="006A26BD" w:rsidRPr="00BD7385" w:rsidRDefault="006A26BD" w:rsidP="004C2EF6">
            <w:pPr>
              <w:rPr>
                <w:i/>
                <w:iCs/>
                <w:kern w:val="2"/>
              </w:rPr>
            </w:pPr>
            <w:r w:rsidRPr="00BD7385">
              <w:rPr>
                <w:i/>
                <w:iCs/>
                <w:kern w:val="2"/>
              </w:rPr>
              <w:t>Tel. Nr.</w:t>
            </w:r>
          </w:p>
          <w:p w14:paraId="47085D41" w14:textId="77777777" w:rsidR="006A26BD" w:rsidRPr="00BD7385" w:rsidRDefault="006A26BD" w:rsidP="004C2EF6">
            <w:pPr>
              <w:rPr>
                <w:i/>
                <w:iCs/>
                <w:kern w:val="2"/>
              </w:rPr>
            </w:pPr>
          </w:p>
          <w:p w14:paraId="26EE6F84" w14:textId="77777777" w:rsidR="006A26BD" w:rsidRPr="00BD7385" w:rsidRDefault="006A26BD" w:rsidP="004C2EF6">
            <w:pPr>
              <w:rPr>
                <w:i/>
                <w:iCs/>
                <w:kern w:val="2"/>
              </w:rPr>
            </w:pPr>
            <w:r w:rsidRPr="00BD7385">
              <w:rPr>
                <w:i/>
                <w:iCs/>
                <w:kern w:val="2"/>
              </w:rPr>
              <w:t>Atstovo vardas, pavardė</w:t>
            </w:r>
          </w:p>
          <w:p w14:paraId="2438D9D2" w14:textId="77777777" w:rsidR="006A26BD" w:rsidRPr="00BD7385" w:rsidRDefault="006A26BD" w:rsidP="004C2EF6">
            <w:pPr>
              <w:rPr>
                <w:i/>
                <w:iCs/>
                <w:kern w:val="2"/>
              </w:rPr>
            </w:pPr>
            <w:r w:rsidRPr="00BD7385">
              <w:rPr>
                <w:i/>
                <w:iCs/>
                <w:kern w:val="2"/>
              </w:rPr>
              <w:t>Atstovo pareigos</w:t>
            </w:r>
          </w:p>
          <w:p w14:paraId="34090FFA" w14:textId="77777777" w:rsidR="006A26BD" w:rsidRPr="00BD7385" w:rsidRDefault="006A26BD" w:rsidP="004C2EF6">
            <w:pPr>
              <w:rPr>
                <w:kern w:val="2"/>
              </w:rPr>
            </w:pPr>
            <w:r w:rsidRPr="00BD7385">
              <w:rPr>
                <w:kern w:val="2"/>
              </w:rPr>
              <w:t>______________</w:t>
            </w:r>
          </w:p>
          <w:p w14:paraId="5AB6B69F" w14:textId="77777777" w:rsidR="006A26BD" w:rsidRPr="00BD7385" w:rsidRDefault="006A26BD" w:rsidP="004C2EF6">
            <w:pPr>
              <w:rPr>
                <w:kern w:val="2"/>
                <w:vertAlign w:val="superscript"/>
              </w:rPr>
            </w:pPr>
            <w:r w:rsidRPr="00BD7385">
              <w:rPr>
                <w:kern w:val="2"/>
                <w:vertAlign w:val="superscript"/>
              </w:rPr>
              <w:t>(parašas)</w:t>
            </w:r>
          </w:p>
          <w:p w14:paraId="2E88D292" w14:textId="77777777" w:rsidR="006A26BD" w:rsidRPr="00BD7385" w:rsidRDefault="006A26BD" w:rsidP="004C2EF6">
            <w:pPr>
              <w:rPr>
                <w:kern w:val="2"/>
              </w:rPr>
            </w:pPr>
            <w:r w:rsidRPr="00BD7385">
              <w:rPr>
                <w:kern w:val="2"/>
              </w:rPr>
              <w:t>______________</w:t>
            </w:r>
          </w:p>
          <w:p w14:paraId="5202F897" w14:textId="77777777" w:rsidR="006A26BD" w:rsidRPr="00BD7385" w:rsidRDefault="006A26BD" w:rsidP="004C2EF6">
            <w:pPr>
              <w:rPr>
                <w:kern w:val="2"/>
              </w:rPr>
            </w:pPr>
            <w:r w:rsidRPr="00BD7385">
              <w:rPr>
                <w:kern w:val="2"/>
                <w:vertAlign w:val="superscript"/>
              </w:rPr>
              <w:t>(data)</w:t>
            </w:r>
          </w:p>
        </w:tc>
      </w:tr>
    </w:tbl>
    <w:p w14:paraId="5890A877" w14:textId="77777777" w:rsidR="006A26BD" w:rsidRPr="00BD7385" w:rsidRDefault="006A26BD" w:rsidP="006A26BD">
      <w:pPr>
        <w:rPr>
          <w:kern w:val="2"/>
        </w:rPr>
      </w:pPr>
    </w:p>
    <w:p w14:paraId="409BBABE" w14:textId="77777777" w:rsidR="006A26BD" w:rsidRPr="00BD7385" w:rsidRDefault="006A26BD" w:rsidP="006A26BD">
      <w:pPr>
        <w:shd w:val="clear" w:color="auto" w:fill="FFFFFF"/>
        <w:jc w:val="center"/>
        <w:rPr>
          <w:b/>
          <w:bCs/>
          <w:caps/>
          <w:kern w:val="2"/>
        </w:rPr>
      </w:pPr>
      <w:r w:rsidRPr="00BD7385">
        <w:rPr>
          <w:b/>
          <w:bCs/>
          <w:caps/>
          <w:kern w:val="2"/>
        </w:rPr>
        <w:t>_________________</w:t>
      </w:r>
    </w:p>
    <w:p w14:paraId="3157D8E0" w14:textId="77777777" w:rsidR="006A26BD" w:rsidRPr="00BD7385" w:rsidRDefault="006A26BD" w:rsidP="006A26BD"/>
    <w:p w14:paraId="1227D8A7" w14:textId="77777777" w:rsidR="006A26BD" w:rsidRPr="00BD7385" w:rsidRDefault="006A26BD" w:rsidP="006A26BD">
      <w:pPr>
        <w:widowControl w:val="0"/>
        <w:jc w:val="center"/>
      </w:pPr>
    </w:p>
    <w:p w14:paraId="212FED5E" w14:textId="77777777" w:rsidR="00C055AD" w:rsidRPr="00BD7385" w:rsidRDefault="00C055AD" w:rsidP="00862F23">
      <w:pPr>
        <w:widowControl w:val="0"/>
        <w:jc w:val="center"/>
      </w:pPr>
    </w:p>
    <w:sectPr w:rsidR="00C055AD" w:rsidRPr="00BD7385" w:rsidSect="00C1617F">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AC11" w14:textId="77777777" w:rsidR="00910A53" w:rsidRPr="00162564" w:rsidRDefault="00910A53">
      <w:r w:rsidRPr="00162564">
        <w:separator/>
      </w:r>
    </w:p>
  </w:endnote>
  <w:endnote w:type="continuationSeparator" w:id="0">
    <w:p w14:paraId="68B3397C" w14:textId="77777777" w:rsidR="00910A53" w:rsidRPr="00162564" w:rsidRDefault="00910A53">
      <w:r w:rsidRPr="001625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Pr="00162564" w:rsidRDefault="00E16704">
    <w:pPr>
      <w:pStyle w:val="HeaderFooter"/>
      <w:tabs>
        <w:tab w:val="clear" w:pos="9020"/>
        <w:tab w:val="center" w:pos="4750"/>
        <w:tab w:val="right" w:pos="9500"/>
      </w:tabs>
      <w:rPr>
        <w:rFonts w:hint="eastAsia"/>
        <w:lang w:val="lt-LT"/>
      </w:rPr>
    </w:pPr>
    <w:r w:rsidRPr="00162564">
      <w:rPr>
        <w:rFonts w:ascii="Times New Roman" w:eastAsia="Times New Roman" w:hAnsi="Times New Roman" w:cs="Times New Roman"/>
        <w:lang w:val="lt-LT"/>
      </w:rPr>
      <w:tab/>
    </w:r>
    <w:r w:rsidRPr="00162564">
      <w:rPr>
        <w:rFonts w:ascii="Times New Roman" w:eastAsia="Times New Roman" w:hAnsi="Times New Roman" w:cs="Times New Roman"/>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E51A" w14:textId="77777777" w:rsidR="00910A53" w:rsidRPr="00162564" w:rsidRDefault="00910A53">
      <w:r w:rsidRPr="00162564">
        <w:separator/>
      </w:r>
    </w:p>
  </w:footnote>
  <w:footnote w:type="continuationSeparator" w:id="0">
    <w:p w14:paraId="57004C50" w14:textId="77777777" w:rsidR="00910A53" w:rsidRPr="00162564" w:rsidRDefault="00910A53">
      <w:r w:rsidRPr="001625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Pr="00162564" w:rsidRDefault="00694594">
        <w:pPr>
          <w:pStyle w:val="Antrats"/>
          <w:jc w:val="center"/>
        </w:pPr>
        <w:r w:rsidRPr="00162564">
          <w:fldChar w:fldCharType="begin"/>
        </w:r>
        <w:r w:rsidRPr="00162564">
          <w:instrText>PAGE   \* MERGEFORMAT</w:instrText>
        </w:r>
        <w:r w:rsidRPr="00162564">
          <w:fldChar w:fldCharType="separate"/>
        </w:r>
        <w:r w:rsidRPr="00162564">
          <w:t>2</w:t>
        </w:r>
        <w:r w:rsidRPr="00162564">
          <w:fldChar w:fldCharType="end"/>
        </w:r>
      </w:p>
    </w:sdtContent>
  </w:sdt>
  <w:p w14:paraId="236DE31F" w14:textId="77777777" w:rsidR="00694594" w:rsidRPr="0016256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208"/>
        </w:tabs>
        <w:ind w:left="208"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1802F3D"/>
    <w:multiLevelType w:val="multilevel"/>
    <w:tmpl w:val="352A13B0"/>
    <w:lvl w:ilvl="0">
      <w:start w:val="1"/>
      <w:numFmt w:val="decimal"/>
      <w:lvlText w:val="%1."/>
      <w:lvlJc w:val="left"/>
      <w:pPr>
        <w:ind w:left="720" w:hanging="360"/>
      </w:pPr>
      <w:rPr>
        <w:rFonts w:hint="default"/>
        <w:b w:val="0"/>
        <w:bCs/>
      </w:rPr>
    </w:lvl>
    <w:lvl w:ilvl="1">
      <w:start w:val="1"/>
      <w:numFmt w:val="decimal"/>
      <w:isLgl/>
      <w:lvlText w:val="%1.%2."/>
      <w:lvlJc w:val="left"/>
      <w:pPr>
        <w:ind w:left="976" w:hanging="360"/>
      </w:pPr>
      <w:rPr>
        <w:rFonts w:hint="default"/>
        <w:b w:val="0"/>
        <w:bCs w:val="0"/>
      </w:rPr>
    </w:lvl>
    <w:lvl w:ilvl="2">
      <w:start w:val="1"/>
      <w:numFmt w:val="decimal"/>
      <w:isLgl/>
      <w:lvlText w:val="%1.%2.%3."/>
      <w:lvlJc w:val="left"/>
      <w:pPr>
        <w:ind w:left="159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592" w:hanging="1440"/>
      </w:pPr>
      <w:rPr>
        <w:rFonts w:hint="default"/>
      </w:rPr>
    </w:lvl>
    <w:lvl w:ilvl="8">
      <w:start w:val="1"/>
      <w:numFmt w:val="decimal"/>
      <w:isLgl/>
      <w:lvlText w:val="%1.%2.%3.%4.%5.%6.%7.%8.%9."/>
      <w:lvlJc w:val="left"/>
      <w:pPr>
        <w:ind w:left="4208" w:hanging="1800"/>
      </w:pPr>
      <w:rPr>
        <w:rFonts w:hint="default"/>
      </w:rPr>
    </w:lvl>
  </w:abstractNum>
  <w:abstractNum w:abstractNumId="3" w15:restartNumberingAfterBreak="0">
    <w:nsid w:val="14D01349"/>
    <w:multiLevelType w:val="hybridMultilevel"/>
    <w:tmpl w:val="59D6F78A"/>
    <w:lvl w:ilvl="0" w:tplc="652CD45C">
      <w:start w:val="4"/>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 w15:restartNumberingAfterBreak="0">
    <w:nsid w:val="26972AC1"/>
    <w:multiLevelType w:val="multilevel"/>
    <w:tmpl w:val="53DC76B6"/>
    <w:lvl w:ilvl="0">
      <w:start w:val="1"/>
      <w:numFmt w:val="decimal"/>
      <w:lvlText w:val="%1."/>
      <w:lvlJc w:val="left"/>
      <w:pPr>
        <w:ind w:left="1080" w:hanging="360"/>
      </w:pPr>
      <w:rPr>
        <w:rFonts w:hint="default"/>
        <w:b w:val="0"/>
        <w:bCs w:val="0"/>
        <w:strike w:val="0"/>
        <w:color w:val="auto"/>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757F70"/>
    <w:multiLevelType w:val="multilevel"/>
    <w:tmpl w:val="6B066198"/>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720" w:hanging="720"/>
      </w:pPr>
      <w:rPr>
        <w:rFonts w:hint="default"/>
        <w:sz w:val="24"/>
      </w:rPr>
    </w:lvl>
  </w:abstractNum>
  <w:abstractNum w:abstractNumId="11" w15:restartNumberingAfterBreak="0">
    <w:nsid w:val="358F5A7F"/>
    <w:multiLevelType w:val="hybridMultilevel"/>
    <w:tmpl w:val="E5A43FD4"/>
    <w:lvl w:ilvl="0" w:tplc="34A02C80">
      <w:start w:val="1"/>
      <w:numFmt w:val="decimal"/>
      <w:lvlText w:val="2.%1"/>
      <w:lvlJc w:val="left"/>
      <w:pPr>
        <w:tabs>
          <w:tab w:val="num" w:pos="774"/>
        </w:tabs>
        <w:ind w:left="1494" w:hanging="360"/>
      </w:pPr>
      <w:rPr>
        <w:rFonts w:cs="Times New Roman" w:hint="default"/>
        <w:b w:val="0"/>
        <w:i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1261AAF"/>
    <w:multiLevelType w:val="multilevel"/>
    <w:tmpl w:val="DADA92AE"/>
    <w:lvl w:ilvl="0">
      <w:start w:val="1"/>
      <w:numFmt w:val="decimal"/>
      <w:lvlText w:val="%1."/>
      <w:lvlJc w:val="left"/>
      <w:pPr>
        <w:ind w:left="928" w:hanging="360"/>
      </w:pPr>
      <w:rPr>
        <w:rFonts w:hint="default"/>
        <w:b w:val="0"/>
        <w:bCs/>
        <w:i w:val="0"/>
        <w:iCs w:val="0"/>
        <w:color w:val="auto"/>
        <w:sz w:val="24"/>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EE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14" w15:restartNumberingAfterBreak="0">
    <w:nsid w:val="46783EAE"/>
    <w:multiLevelType w:val="multilevel"/>
    <w:tmpl w:val="0720B9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sz w:val="24"/>
        <w:szCs w:val="24"/>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15"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F62EDB"/>
    <w:multiLevelType w:val="hybridMultilevel"/>
    <w:tmpl w:val="661A8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617B45"/>
    <w:multiLevelType w:val="hybridMultilevel"/>
    <w:tmpl w:val="53A8C45C"/>
    <w:lvl w:ilvl="0" w:tplc="887212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F44F50"/>
    <w:multiLevelType w:val="multilevel"/>
    <w:tmpl w:val="EC42487E"/>
    <w:lvl w:ilvl="0">
      <w:start w:val="1"/>
      <w:numFmt w:val="decimal"/>
      <w:lvlText w:val="%1."/>
      <w:lvlJc w:val="left"/>
      <w:pPr>
        <w:ind w:left="92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9" w15:restartNumberingAfterBreak="0">
    <w:nsid w:val="747204D6"/>
    <w:multiLevelType w:val="hybridMultilevel"/>
    <w:tmpl w:val="A48869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abstractNum w:abstractNumId="21" w15:restartNumberingAfterBreak="0">
    <w:nsid w:val="7DD94C07"/>
    <w:multiLevelType w:val="hybridMultilevel"/>
    <w:tmpl w:val="A48869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5786636">
    <w:abstractNumId w:val="4"/>
  </w:num>
  <w:num w:numId="2" w16cid:durableId="1432510473">
    <w:abstractNumId w:val="9"/>
  </w:num>
  <w:num w:numId="3" w16cid:durableId="263732792">
    <w:abstractNumId w:val="20"/>
  </w:num>
  <w:num w:numId="4" w16cid:durableId="620915528">
    <w:abstractNumId w:val="0"/>
  </w:num>
  <w:num w:numId="5" w16cid:durableId="1838693210">
    <w:abstractNumId w:val="8"/>
  </w:num>
  <w:num w:numId="6" w16cid:durableId="44839463">
    <w:abstractNumId w:val="15"/>
  </w:num>
  <w:num w:numId="7" w16cid:durableId="815071344">
    <w:abstractNumId w:val="1"/>
  </w:num>
  <w:num w:numId="8" w16cid:durableId="1646277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68492">
    <w:abstractNumId w:val="5"/>
  </w:num>
  <w:num w:numId="10" w16cid:durableId="522014146">
    <w:abstractNumId w:val="7"/>
  </w:num>
  <w:num w:numId="11" w16cid:durableId="1269972865">
    <w:abstractNumId w:val="13"/>
  </w:num>
  <w:num w:numId="12" w16cid:durableId="1979647800">
    <w:abstractNumId w:val="6"/>
  </w:num>
  <w:num w:numId="13" w16cid:durableId="812598581">
    <w:abstractNumId w:val="19"/>
  </w:num>
  <w:num w:numId="14" w16cid:durableId="2085912036">
    <w:abstractNumId w:val="21"/>
  </w:num>
  <w:num w:numId="15" w16cid:durableId="1054279772">
    <w:abstractNumId w:val="11"/>
  </w:num>
  <w:num w:numId="16" w16cid:durableId="1055354411">
    <w:abstractNumId w:val="18"/>
  </w:num>
  <w:num w:numId="17" w16cid:durableId="1631474606">
    <w:abstractNumId w:val="2"/>
  </w:num>
  <w:num w:numId="18" w16cid:durableId="1628661961">
    <w:abstractNumId w:val="17"/>
  </w:num>
  <w:num w:numId="19" w16cid:durableId="809982426">
    <w:abstractNumId w:val="16"/>
  </w:num>
  <w:num w:numId="20" w16cid:durableId="806896994">
    <w:abstractNumId w:val="10"/>
  </w:num>
  <w:num w:numId="21" w16cid:durableId="325016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752545">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735017">
    <w:abstractNumId w:val="3"/>
  </w:num>
  <w:num w:numId="24" w16cid:durableId="62639434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EA5"/>
    <w:rsid w:val="000010E1"/>
    <w:rsid w:val="000029D4"/>
    <w:rsid w:val="00002D10"/>
    <w:rsid w:val="000045B3"/>
    <w:rsid w:val="00006FB4"/>
    <w:rsid w:val="000077C3"/>
    <w:rsid w:val="00013762"/>
    <w:rsid w:val="00016E22"/>
    <w:rsid w:val="0002011A"/>
    <w:rsid w:val="00020193"/>
    <w:rsid w:val="000233AE"/>
    <w:rsid w:val="0002411C"/>
    <w:rsid w:val="00025B96"/>
    <w:rsid w:val="0003258B"/>
    <w:rsid w:val="000330DD"/>
    <w:rsid w:val="00033B0F"/>
    <w:rsid w:val="000344B2"/>
    <w:rsid w:val="00035BE0"/>
    <w:rsid w:val="00035D3B"/>
    <w:rsid w:val="000362E4"/>
    <w:rsid w:val="00036D1C"/>
    <w:rsid w:val="00037AE4"/>
    <w:rsid w:val="00042957"/>
    <w:rsid w:val="00044342"/>
    <w:rsid w:val="00047651"/>
    <w:rsid w:val="00050CB8"/>
    <w:rsid w:val="00053F6E"/>
    <w:rsid w:val="0005477E"/>
    <w:rsid w:val="000603C4"/>
    <w:rsid w:val="00060A48"/>
    <w:rsid w:val="0006471B"/>
    <w:rsid w:val="00067B36"/>
    <w:rsid w:val="00073E4E"/>
    <w:rsid w:val="00074EA1"/>
    <w:rsid w:val="0008135D"/>
    <w:rsid w:val="00081403"/>
    <w:rsid w:val="00083423"/>
    <w:rsid w:val="00086D3E"/>
    <w:rsid w:val="00090D03"/>
    <w:rsid w:val="0009293B"/>
    <w:rsid w:val="00094EE4"/>
    <w:rsid w:val="0009542A"/>
    <w:rsid w:val="00096583"/>
    <w:rsid w:val="00096DAF"/>
    <w:rsid w:val="00096DEA"/>
    <w:rsid w:val="00096FC6"/>
    <w:rsid w:val="00097C89"/>
    <w:rsid w:val="000A13CE"/>
    <w:rsid w:val="000A30E1"/>
    <w:rsid w:val="000A35F5"/>
    <w:rsid w:val="000A771A"/>
    <w:rsid w:val="000B0965"/>
    <w:rsid w:val="000B0FE0"/>
    <w:rsid w:val="000B12D7"/>
    <w:rsid w:val="000B331F"/>
    <w:rsid w:val="000B39E2"/>
    <w:rsid w:val="000B4C7F"/>
    <w:rsid w:val="000B4E13"/>
    <w:rsid w:val="000B6634"/>
    <w:rsid w:val="000C2788"/>
    <w:rsid w:val="000C291C"/>
    <w:rsid w:val="000C67F2"/>
    <w:rsid w:val="000D098D"/>
    <w:rsid w:val="000D0E55"/>
    <w:rsid w:val="000D0E8A"/>
    <w:rsid w:val="000D35F5"/>
    <w:rsid w:val="000D3976"/>
    <w:rsid w:val="000D5046"/>
    <w:rsid w:val="000D64F4"/>
    <w:rsid w:val="000E2801"/>
    <w:rsid w:val="000E382E"/>
    <w:rsid w:val="000E4F30"/>
    <w:rsid w:val="000E5351"/>
    <w:rsid w:val="000E5F2C"/>
    <w:rsid w:val="000E7487"/>
    <w:rsid w:val="000E7D13"/>
    <w:rsid w:val="000F0F46"/>
    <w:rsid w:val="000F328A"/>
    <w:rsid w:val="000F440A"/>
    <w:rsid w:val="000F4997"/>
    <w:rsid w:val="00102699"/>
    <w:rsid w:val="001066CB"/>
    <w:rsid w:val="00107162"/>
    <w:rsid w:val="001074AB"/>
    <w:rsid w:val="0010799F"/>
    <w:rsid w:val="00113488"/>
    <w:rsid w:val="00113F32"/>
    <w:rsid w:val="001176A9"/>
    <w:rsid w:val="00120E34"/>
    <w:rsid w:val="001213EC"/>
    <w:rsid w:val="00123236"/>
    <w:rsid w:val="0012389A"/>
    <w:rsid w:val="00123C76"/>
    <w:rsid w:val="00123CFB"/>
    <w:rsid w:val="00123D65"/>
    <w:rsid w:val="00124E10"/>
    <w:rsid w:val="0012775B"/>
    <w:rsid w:val="001308EB"/>
    <w:rsid w:val="001317AE"/>
    <w:rsid w:val="00133F79"/>
    <w:rsid w:val="001349AE"/>
    <w:rsid w:val="00137996"/>
    <w:rsid w:val="00141F63"/>
    <w:rsid w:val="00142683"/>
    <w:rsid w:val="00142895"/>
    <w:rsid w:val="00142BD4"/>
    <w:rsid w:val="00143788"/>
    <w:rsid w:val="00144467"/>
    <w:rsid w:val="00144917"/>
    <w:rsid w:val="00144A00"/>
    <w:rsid w:val="001452DF"/>
    <w:rsid w:val="0014560D"/>
    <w:rsid w:val="00150B87"/>
    <w:rsid w:val="00152FE5"/>
    <w:rsid w:val="00154C1C"/>
    <w:rsid w:val="00156BF1"/>
    <w:rsid w:val="001615B8"/>
    <w:rsid w:val="00161669"/>
    <w:rsid w:val="00162564"/>
    <w:rsid w:val="00164399"/>
    <w:rsid w:val="00164621"/>
    <w:rsid w:val="001664DC"/>
    <w:rsid w:val="00166996"/>
    <w:rsid w:val="001671FA"/>
    <w:rsid w:val="00167303"/>
    <w:rsid w:val="001718DE"/>
    <w:rsid w:val="00172FD9"/>
    <w:rsid w:val="00175BE5"/>
    <w:rsid w:val="00176EF6"/>
    <w:rsid w:val="00177144"/>
    <w:rsid w:val="00177C6B"/>
    <w:rsid w:val="001816AA"/>
    <w:rsid w:val="0018175D"/>
    <w:rsid w:val="00184AB2"/>
    <w:rsid w:val="00185B93"/>
    <w:rsid w:val="0018713C"/>
    <w:rsid w:val="00187605"/>
    <w:rsid w:val="001907DE"/>
    <w:rsid w:val="00191739"/>
    <w:rsid w:val="00193234"/>
    <w:rsid w:val="001959D7"/>
    <w:rsid w:val="00196427"/>
    <w:rsid w:val="001A0D4A"/>
    <w:rsid w:val="001A1C0F"/>
    <w:rsid w:val="001A3B6F"/>
    <w:rsid w:val="001A43AB"/>
    <w:rsid w:val="001A5530"/>
    <w:rsid w:val="001A6580"/>
    <w:rsid w:val="001A792E"/>
    <w:rsid w:val="001B27CA"/>
    <w:rsid w:val="001B3541"/>
    <w:rsid w:val="001B3BE5"/>
    <w:rsid w:val="001B3ECC"/>
    <w:rsid w:val="001B4B8B"/>
    <w:rsid w:val="001B57D5"/>
    <w:rsid w:val="001B6D1C"/>
    <w:rsid w:val="001B6DB2"/>
    <w:rsid w:val="001B7AD0"/>
    <w:rsid w:val="001C1FCE"/>
    <w:rsid w:val="001C2106"/>
    <w:rsid w:val="001C3689"/>
    <w:rsid w:val="001C48B2"/>
    <w:rsid w:val="001C4C15"/>
    <w:rsid w:val="001D6CEE"/>
    <w:rsid w:val="001D6EF2"/>
    <w:rsid w:val="001E06F3"/>
    <w:rsid w:val="001E2267"/>
    <w:rsid w:val="001E232A"/>
    <w:rsid w:val="001E28B1"/>
    <w:rsid w:val="001E31B8"/>
    <w:rsid w:val="001E7C94"/>
    <w:rsid w:val="001F1D15"/>
    <w:rsid w:val="001F1F7E"/>
    <w:rsid w:val="001F2432"/>
    <w:rsid w:val="001F2DF5"/>
    <w:rsid w:val="001F5785"/>
    <w:rsid w:val="001F7BE1"/>
    <w:rsid w:val="0020106E"/>
    <w:rsid w:val="00201BE4"/>
    <w:rsid w:val="0020412D"/>
    <w:rsid w:val="00206631"/>
    <w:rsid w:val="002123E6"/>
    <w:rsid w:val="002126BB"/>
    <w:rsid w:val="00214588"/>
    <w:rsid w:val="002145D5"/>
    <w:rsid w:val="00214EC3"/>
    <w:rsid w:val="00216C82"/>
    <w:rsid w:val="002216DC"/>
    <w:rsid w:val="00221EE0"/>
    <w:rsid w:val="00222BE3"/>
    <w:rsid w:val="002231B8"/>
    <w:rsid w:val="00224246"/>
    <w:rsid w:val="002246CC"/>
    <w:rsid w:val="00224BAA"/>
    <w:rsid w:val="00226B40"/>
    <w:rsid w:val="0022725F"/>
    <w:rsid w:val="002277A0"/>
    <w:rsid w:val="00231D1D"/>
    <w:rsid w:val="00231E72"/>
    <w:rsid w:val="00234D23"/>
    <w:rsid w:val="00235FAA"/>
    <w:rsid w:val="002361BA"/>
    <w:rsid w:val="0024094D"/>
    <w:rsid w:val="00242C5E"/>
    <w:rsid w:val="002432D0"/>
    <w:rsid w:val="002444A3"/>
    <w:rsid w:val="00244CB8"/>
    <w:rsid w:val="00244FDE"/>
    <w:rsid w:val="00245A02"/>
    <w:rsid w:val="00247696"/>
    <w:rsid w:val="0025155B"/>
    <w:rsid w:val="00251A38"/>
    <w:rsid w:val="00251BAD"/>
    <w:rsid w:val="002524F9"/>
    <w:rsid w:val="0025431C"/>
    <w:rsid w:val="00254391"/>
    <w:rsid w:val="00255429"/>
    <w:rsid w:val="00260179"/>
    <w:rsid w:val="0026077D"/>
    <w:rsid w:val="002639E6"/>
    <w:rsid w:val="00265131"/>
    <w:rsid w:val="002652F9"/>
    <w:rsid w:val="00265896"/>
    <w:rsid w:val="002658F0"/>
    <w:rsid w:val="00266E33"/>
    <w:rsid w:val="0026771C"/>
    <w:rsid w:val="00267953"/>
    <w:rsid w:val="00272361"/>
    <w:rsid w:val="0027244C"/>
    <w:rsid w:val="002753E5"/>
    <w:rsid w:val="00276495"/>
    <w:rsid w:val="00276B7F"/>
    <w:rsid w:val="00277D55"/>
    <w:rsid w:val="00280D3C"/>
    <w:rsid w:val="00281678"/>
    <w:rsid w:val="002819A8"/>
    <w:rsid w:val="002902A3"/>
    <w:rsid w:val="002932CC"/>
    <w:rsid w:val="002935D6"/>
    <w:rsid w:val="00294A09"/>
    <w:rsid w:val="00295AD7"/>
    <w:rsid w:val="002A1F29"/>
    <w:rsid w:val="002A2BC7"/>
    <w:rsid w:val="002A5051"/>
    <w:rsid w:val="002A5515"/>
    <w:rsid w:val="002B0BDC"/>
    <w:rsid w:val="002B1A12"/>
    <w:rsid w:val="002B30BA"/>
    <w:rsid w:val="002B3DCB"/>
    <w:rsid w:val="002B7301"/>
    <w:rsid w:val="002C151C"/>
    <w:rsid w:val="002C1839"/>
    <w:rsid w:val="002C397D"/>
    <w:rsid w:val="002C6BB7"/>
    <w:rsid w:val="002D311F"/>
    <w:rsid w:val="002D4444"/>
    <w:rsid w:val="002D48CF"/>
    <w:rsid w:val="002D6499"/>
    <w:rsid w:val="002D6949"/>
    <w:rsid w:val="002D69BC"/>
    <w:rsid w:val="002D7171"/>
    <w:rsid w:val="002E3D72"/>
    <w:rsid w:val="002E4540"/>
    <w:rsid w:val="002E6284"/>
    <w:rsid w:val="002E7D18"/>
    <w:rsid w:val="002E7D61"/>
    <w:rsid w:val="002F0310"/>
    <w:rsid w:val="002F1BAC"/>
    <w:rsid w:val="002F2E5D"/>
    <w:rsid w:val="002F39D0"/>
    <w:rsid w:val="002F3D3A"/>
    <w:rsid w:val="002F5683"/>
    <w:rsid w:val="002F6AAD"/>
    <w:rsid w:val="0030003B"/>
    <w:rsid w:val="003000E1"/>
    <w:rsid w:val="00302EE3"/>
    <w:rsid w:val="0030303D"/>
    <w:rsid w:val="0030595B"/>
    <w:rsid w:val="00306DEF"/>
    <w:rsid w:val="00307CB1"/>
    <w:rsid w:val="0031039E"/>
    <w:rsid w:val="0031241C"/>
    <w:rsid w:val="0031246A"/>
    <w:rsid w:val="00313200"/>
    <w:rsid w:val="00315FA6"/>
    <w:rsid w:val="003204BE"/>
    <w:rsid w:val="003211F7"/>
    <w:rsid w:val="003225AE"/>
    <w:rsid w:val="003245DD"/>
    <w:rsid w:val="00324A1C"/>
    <w:rsid w:val="00324DC9"/>
    <w:rsid w:val="0032586E"/>
    <w:rsid w:val="003309F8"/>
    <w:rsid w:val="00331BCB"/>
    <w:rsid w:val="00332F03"/>
    <w:rsid w:val="003344BC"/>
    <w:rsid w:val="00334EB0"/>
    <w:rsid w:val="003353D7"/>
    <w:rsid w:val="0033570B"/>
    <w:rsid w:val="00335A21"/>
    <w:rsid w:val="00335F19"/>
    <w:rsid w:val="00336F63"/>
    <w:rsid w:val="00340B93"/>
    <w:rsid w:val="00340F61"/>
    <w:rsid w:val="0034132B"/>
    <w:rsid w:val="00342473"/>
    <w:rsid w:val="0034717F"/>
    <w:rsid w:val="00350FE0"/>
    <w:rsid w:val="00351472"/>
    <w:rsid w:val="0035267C"/>
    <w:rsid w:val="00354BB8"/>
    <w:rsid w:val="00355782"/>
    <w:rsid w:val="003558E5"/>
    <w:rsid w:val="00356578"/>
    <w:rsid w:val="003638A8"/>
    <w:rsid w:val="003703AF"/>
    <w:rsid w:val="003707B6"/>
    <w:rsid w:val="0037203A"/>
    <w:rsid w:val="00373E18"/>
    <w:rsid w:val="00375A08"/>
    <w:rsid w:val="0037768B"/>
    <w:rsid w:val="00377A4E"/>
    <w:rsid w:val="003809BE"/>
    <w:rsid w:val="00380B5D"/>
    <w:rsid w:val="003812EE"/>
    <w:rsid w:val="00381419"/>
    <w:rsid w:val="0038341F"/>
    <w:rsid w:val="003834BA"/>
    <w:rsid w:val="00383A7E"/>
    <w:rsid w:val="0038505D"/>
    <w:rsid w:val="0038578B"/>
    <w:rsid w:val="0038646A"/>
    <w:rsid w:val="0038651C"/>
    <w:rsid w:val="00387F80"/>
    <w:rsid w:val="00397356"/>
    <w:rsid w:val="003A0BBF"/>
    <w:rsid w:val="003A22D3"/>
    <w:rsid w:val="003A2392"/>
    <w:rsid w:val="003A4C60"/>
    <w:rsid w:val="003A4E00"/>
    <w:rsid w:val="003A586C"/>
    <w:rsid w:val="003A58BA"/>
    <w:rsid w:val="003B0D94"/>
    <w:rsid w:val="003B240F"/>
    <w:rsid w:val="003B29AD"/>
    <w:rsid w:val="003B2D17"/>
    <w:rsid w:val="003B3BF9"/>
    <w:rsid w:val="003B4ABF"/>
    <w:rsid w:val="003B4B10"/>
    <w:rsid w:val="003B63C8"/>
    <w:rsid w:val="003B73E9"/>
    <w:rsid w:val="003C0A76"/>
    <w:rsid w:val="003C193E"/>
    <w:rsid w:val="003C3C2D"/>
    <w:rsid w:val="003C4872"/>
    <w:rsid w:val="003D0BC6"/>
    <w:rsid w:val="003D16A4"/>
    <w:rsid w:val="003D280A"/>
    <w:rsid w:val="003D2C98"/>
    <w:rsid w:val="003D4712"/>
    <w:rsid w:val="003D7DCC"/>
    <w:rsid w:val="003E0977"/>
    <w:rsid w:val="003E2A86"/>
    <w:rsid w:val="003E2AF8"/>
    <w:rsid w:val="003E410D"/>
    <w:rsid w:val="003E4E94"/>
    <w:rsid w:val="003E5536"/>
    <w:rsid w:val="003E6152"/>
    <w:rsid w:val="003F18E3"/>
    <w:rsid w:val="003F2A3F"/>
    <w:rsid w:val="003F3600"/>
    <w:rsid w:val="003F3D07"/>
    <w:rsid w:val="003F3FB1"/>
    <w:rsid w:val="003F5D2E"/>
    <w:rsid w:val="003F6C03"/>
    <w:rsid w:val="003F7C7D"/>
    <w:rsid w:val="00401DC7"/>
    <w:rsid w:val="00402549"/>
    <w:rsid w:val="0040288D"/>
    <w:rsid w:val="004043E2"/>
    <w:rsid w:val="00404880"/>
    <w:rsid w:val="004049AA"/>
    <w:rsid w:val="00406CE1"/>
    <w:rsid w:val="004078FA"/>
    <w:rsid w:val="00410ACE"/>
    <w:rsid w:val="00412198"/>
    <w:rsid w:val="00412B8F"/>
    <w:rsid w:val="0041609B"/>
    <w:rsid w:val="00416849"/>
    <w:rsid w:val="00423240"/>
    <w:rsid w:val="00423914"/>
    <w:rsid w:val="00424917"/>
    <w:rsid w:val="0042728F"/>
    <w:rsid w:val="00431CED"/>
    <w:rsid w:val="00434A80"/>
    <w:rsid w:val="00435707"/>
    <w:rsid w:val="00435AAB"/>
    <w:rsid w:val="004362FA"/>
    <w:rsid w:val="00437216"/>
    <w:rsid w:val="00440FA8"/>
    <w:rsid w:val="00446903"/>
    <w:rsid w:val="00446D09"/>
    <w:rsid w:val="00450364"/>
    <w:rsid w:val="0045067F"/>
    <w:rsid w:val="00452DFB"/>
    <w:rsid w:val="00453370"/>
    <w:rsid w:val="00455018"/>
    <w:rsid w:val="004600CD"/>
    <w:rsid w:val="00460E12"/>
    <w:rsid w:val="00460F3D"/>
    <w:rsid w:val="004614FB"/>
    <w:rsid w:val="00461B30"/>
    <w:rsid w:val="004624D6"/>
    <w:rsid w:val="004634EE"/>
    <w:rsid w:val="00463531"/>
    <w:rsid w:val="00464887"/>
    <w:rsid w:val="00465CAF"/>
    <w:rsid w:val="004717F7"/>
    <w:rsid w:val="00472C7A"/>
    <w:rsid w:val="00475141"/>
    <w:rsid w:val="00475B64"/>
    <w:rsid w:val="004774D1"/>
    <w:rsid w:val="0047771D"/>
    <w:rsid w:val="00477DFF"/>
    <w:rsid w:val="00480E67"/>
    <w:rsid w:val="004830EC"/>
    <w:rsid w:val="00484336"/>
    <w:rsid w:val="00485770"/>
    <w:rsid w:val="0048592C"/>
    <w:rsid w:val="00486C52"/>
    <w:rsid w:val="004873BE"/>
    <w:rsid w:val="00490544"/>
    <w:rsid w:val="0049099E"/>
    <w:rsid w:val="00491DF6"/>
    <w:rsid w:val="00492188"/>
    <w:rsid w:val="004941E8"/>
    <w:rsid w:val="00497E31"/>
    <w:rsid w:val="004A3BF3"/>
    <w:rsid w:val="004A4B65"/>
    <w:rsid w:val="004A4BA5"/>
    <w:rsid w:val="004A689E"/>
    <w:rsid w:val="004B1F60"/>
    <w:rsid w:val="004B3D5C"/>
    <w:rsid w:val="004B436C"/>
    <w:rsid w:val="004B44A8"/>
    <w:rsid w:val="004B65BC"/>
    <w:rsid w:val="004C04AB"/>
    <w:rsid w:val="004C0DFD"/>
    <w:rsid w:val="004C19D7"/>
    <w:rsid w:val="004C2D65"/>
    <w:rsid w:val="004C3E7D"/>
    <w:rsid w:val="004C561A"/>
    <w:rsid w:val="004C61F2"/>
    <w:rsid w:val="004C66B9"/>
    <w:rsid w:val="004D0BFD"/>
    <w:rsid w:val="004D11AC"/>
    <w:rsid w:val="004D1489"/>
    <w:rsid w:val="004D2D64"/>
    <w:rsid w:val="004D32E7"/>
    <w:rsid w:val="004D4E75"/>
    <w:rsid w:val="004D585D"/>
    <w:rsid w:val="004E09A5"/>
    <w:rsid w:val="004E15C5"/>
    <w:rsid w:val="004E15D5"/>
    <w:rsid w:val="004E1BC2"/>
    <w:rsid w:val="004E2218"/>
    <w:rsid w:val="004E3ED6"/>
    <w:rsid w:val="004E5215"/>
    <w:rsid w:val="004E5BCD"/>
    <w:rsid w:val="004F1AE9"/>
    <w:rsid w:val="004F20D0"/>
    <w:rsid w:val="004F3437"/>
    <w:rsid w:val="004F4531"/>
    <w:rsid w:val="004F67E8"/>
    <w:rsid w:val="004F7758"/>
    <w:rsid w:val="004F7F1B"/>
    <w:rsid w:val="005035E9"/>
    <w:rsid w:val="00505FAA"/>
    <w:rsid w:val="005076C3"/>
    <w:rsid w:val="00507946"/>
    <w:rsid w:val="005108C3"/>
    <w:rsid w:val="005112AF"/>
    <w:rsid w:val="00514552"/>
    <w:rsid w:val="005166FF"/>
    <w:rsid w:val="005206F5"/>
    <w:rsid w:val="00521EDA"/>
    <w:rsid w:val="00521FC9"/>
    <w:rsid w:val="0052260C"/>
    <w:rsid w:val="00522E3A"/>
    <w:rsid w:val="00526B21"/>
    <w:rsid w:val="0052725C"/>
    <w:rsid w:val="0053027D"/>
    <w:rsid w:val="00531A3A"/>
    <w:rsid w:val="00533132"/>
    <w:rsid w:val="00533210"/>
    <w:rsid w:val="0053368A"/>
    <w:rsid w:val="00533D16"/>
    <w:rsid w:val="00533FAD"/>
    <w:rsid w:val="00534919"/>
    <w:rsid w:val="00540648"/>
    <w:rsid w:val="00540C40"/>
    <w:rsid w:val="00544413"/>
    <w:rsid w:val="0054488B"/>
    <w:rsid w:val="00545CB1"/>
    <w:rsid w:val="00546F1F"/>
    <w:rsid w:val="00547864"/>
    <w:rsid w:val="00547AAF"/>
    <w:rsid w:val="00547D76"/>
    <w:rsid w:val="00550966"/>
    <w:rsid w:val="00557C0C"/>
    <w:rsid w:val="005603EB"/>
    <w:rsid w:val="00560FFF"/>
    <w:rsid w:val="00561366"/>
    <w:rsid w:val="0056180F"/>
    <w:rsid w:val="00561EA8"/>
    <w:rsid w:val="005658DD"/>
    <w:rsid w:val="0056641C"/>
    <w:rsid w:val="00566E5D"/>
    <w:rsid w:val="00572359"/>
    <w:rsid w:val="00574C0D"/>
    <w:rsid w:val="00574F8A"/>
    <w:rsid w:val="0057530D"/>
    <w:rsid w:val="005761D1"/>
    <w:rsid w:val="00576CF1"/>
    <w:rsid w:val="00577073"/>
    <w:rsid w:val="00577910"/>
    <w:rsid w:val="005807CE"/>
    <w:rsid w:val="0058152A"/>
    <w:rsid w:val="00581E11"/>
    <w:rsid w:val="00582B0C"/>
    <w:rsid w:val="0058422D"/>
    <w:rsid w:val="005906E0"/>
    <w:rsid w:val="00591293"/>
    <w:rsid w:val="00593EDE"/>
    <w:rsid w:val="00594E0B"/>
    <w:rsid w:val="00594E3C"/>
    <w:rsid w:val="005967EA"/>
    <w:rsid w:val="00597410"/>
    <w:rsid w:val="00597657"/>
    <w:rsid w:val="005A0CAA"/>
    <w:rsid w:val="005A52E0"/>
    <w:rsid w:val="005A7AE4"/>
    <w:rsid w:val="005B104F"/>
    <w:rsid w:val="005B1798"/>
    <w:rsid w:val="005B67C3"/>
    <w:rsid w:val="005B7FD1"/>
    <w:rsid w:val="005C2277"/>
    <w:rsid w:val="005C28CE"/>
    <w:rsid w:val="005C3EC4"/>
    <w:rsid w:val="005C3EFC"/>
    <w:rsid w:val="005C4A07"/>
    <w:rsid w:val="005C5333"/>
    <w:rsid w:val="005C5E87"/>
    <w:rsid w:val="005C6471"/>
    <w:rsid w:val="005C785C"/>
    <w:rsid w:val="005D481B"/>
    <w:rsid w:val="005D5DBA"/>
    <w:rsid w:val="005D6360"/>
    <w:rsid w:val="005D6BD7"/>
    <w:rsid w:val="005D7B8B"/>
    <w:rsid w:val="005E16DE"/>
    <w:rsid w:val="005E1738"/>
    <w:rsid w:val="005E1E4E"/>
    <w:rsid w:val="005E294A"/>
    <w:rsid w:val="005E31C3"/>
    <w:rsid w:val="005E5321"/>
    <w:rsid w:val="005F03B6"/>
    <w:rsid w:val="005F0447"/>
    <w:rsid w:val="005F0DFF"/>
    <w:rsid w:val="005F37A1"/>
    <w:rsid w:val="005F51B5"/>
    <w:rsid w:val="005F67BE"/>
    <w:rsid w:val="005F7C6D"/>
    <w:rsid w:val="00602154"/>
    <w:rsid w:val="00602799"/>
    <w:rsid w:val="00602CA8"/>
    <w:rsid w:val="006037BC"/>
    <w:rsid w:val="00605077"/>
    <w:rsid w:val="00605D32"/>
    <w:rsid w:val="00605F77"/>
    <w:rsid w:val="00610C15"/>
    <w:rsid w:val="00610E8C"/>
    <w:rsid w:val="00612E83"/>
    <w:rsid w:val="00614872"/>
    <w:rsid w:val="006178F9"/>
    <w:rsid w:val="00620EF8"/>
    <w:rsid w:val="00621AD8"/>
    <w:rsid w:val="0062252F"/>
    <w:rsid w:val="00623713"/>
    <w:rsid w:val="0062372C"/>
    <w:rsid w:val="006244B3"/>
    <w:rsid w:val="006256CC"/>
    <w:rsid w:val="00626043"/>
    <w:rsid w:val="00626774"/>
    <w:rsid w:val="00627A72"/>
    <w:rsid w:val="00627F91"/>
    <w:rsid w:val="00631CFC"/>
    <w:rsid w:val="006332C0"/>
    <w:rsid w:val="00633FE0"/>
    <w:rsid w:val="006346C7"/>
    <w:rsid w:val="006347BF"/>
    <w:rsid w:val="00634988"/>
    <w:rsid w:val="0063508B"/>
    <w:rsid w:val="00635FDA"/>
    <w:rsid w:val="00636CFE"/>
    <w:rsid w:val="00637D02"/>
    <w:rsid w:val="006402CC"/>
    <w:rsid w:val="00640367"/>
    <w:rsid w:val="006410E7"/>
    <w:rsid w:val="0064190A"/>
    <w:rsid w:val="00642164"/>
    <w:rsid w:val="006423A2"/>
    <w:rsid w:val="006435A7"/>
    <w:rsid w:val="006460C1"/>
    <w:rsid w:val="00646392"/>
    <w:rsid w:val="006466F7"/>
    <w:rsid w:val="006471CB"/>
    <w:rsid w:val="006477A4"/>
    <w:rsid w:val="00647904"/>
    <w:rsid w:val="00651881"/>
    <w:rsid w:val="00652329"/>
    <w:rsid w:val="0065315A"/>
    <w:rsid w:val="00653AE8"/>
    <w:rsid w:val="00653D66"/>
    <w:rsid w:val="00654EB4"/>
    <w:rsid w:val="00656049"/>
    <w:rsid w:val="006565F9"/>
    <w:rsid w:val="0066016A"/>
    <w:rsid w:val="0066162D"/>
    <w:rsid w:val="00664D00"/>
    <w:rsid w:val="00664DEF"/>
    <w:rsid w:val="00664EFE"/>
    <w:rsid w:val="00667993"/>
    <w:rsid w:val="00667A18"/>
    <w:rsid w:val="006712FB"/>
    <w:rsid w:val="00671607"/>
    <w:rsid w:val="00672A67"/>
    <w:rsid w:val="0068115B"/>
    <w:rsid w:val="00683050"/>
    <w:rsid w:val="00684CF7"/>
    <w:rsid w:val="00685A7A"/>
    <w:rsid w:val="006872E8"/>
    <w:rsid w:val="00691A1E"/>
    <w:rsid w:val="00691BD1"/>
    <w:rsid w:val="006929DB"/>
    <w:rsid w:val="00693820"/>
    <w:rsid w:val="00693E39"/>
    <w:rsid w:val="00694033"/>
    <w:rsid w:val="00694594"/>
    <w:rsid w:val="00694DAC"/>
    <w:rsid w:val="006A13B8"/>
    <w:rsid w:val="006A26BD"/>
    <w:rsid w:val="006A631D"/>
    <w:rsid w:val="006A7CF0"/>
    <w:rsid w:val="006B112D"/>
    <w:rsid w:val="006B182F"/>
    <w:rsid w:val="006B202D"/>
    <w:rsid w:val="006B2048"/>
    <w:rsid w:val="006B2330"/>
    <w:rsid w:val="006B408A"/>
    <w:rsid w:val="006B6074"/>
    <w:rsid w:val="006B7840"/>
    <w:rsid w:val="006B78B3"/>
    <w:rsid w:val="006B7C61"/>
    <w:rsid w:val="006C0CC0"/>
    <w:rsid w:val="006C2B7D"/>
    <w:rsid w:val="006C4646"/>
    <w:rsid w:val="006C70AD"/>
    <w:rsid w:val="006C7806"/>
    <w:rsid w:val="006C7DE8"/>
    <w:rsid w:val="006D48DE"/>
    <w:rsid w:val="006D4FC5"/>
    <w:rsid w:val="006E114F"/>
    <w:rsid w:val="006E4F77"/>
    <w:rsid w:val="006E7621"/>
    <w:rsid w:val="006E7A05"/>
    <w:rsid w:val="006F2F5D"/>
    <w:rsid w:val="006F3EDD"/>
    <w:rsid w:val="006F5B6A"/>
    <w:rsid w:val="006F7D1B"/>
    <w:rsid w:val="00700DEF"/>
    <w:rsid w:val="007023CD"/>
    <w:rsid w:val="00702A07"/>
    <w:rsid w:val="00702BF0"/>
    <w:rsid w:val="00710E6B"/>
    <w:rsid w:val="007122B0"/>
    <w:rsid w:val="00712379"/>
    <w:rsid w:val="007128D6"/>
    <w:rsid w:val="00713610"/>
    <w:rsid w:val="007145B0"/>
    <w:rsid w:val="00715A04"/>
    <w:rsid w:val="00715A12"/>
    <w:rsid w:val="00720ABA"/>
    <w:rsid w:val="00720FDA"/>
    <w:rsid w:val="00721D39"/>
    <w:rsid w:val="00724745"/>
    <w:rsid w:val="00725360"/>
    <w:rsid w:val="007257BA"/>
    <w:rsid w:val="00725D30"/>
    <w:rsid w:val="007260B6"/>
    <w:rsid w:val="007408DC"/>
    <w:rsid w:val="00740D81"/>
    <w:rsid w:val="007410E6"/>
    <w:rsid w:val="007429F2"/>
    <w:rsid w:val="00745BE9"/>
    <w:rsid w:val="00746560"/>
    <w:rsid w:val="00746C12"/>
    <w:rsid w:val="00746F43"/>
    <w:rsid w:val="00747F6B"/>
    <w:rsid w:val="007523F9"/>
    <w:rsid w:val="007526E1"/>
    <w:rsid w:val="00753530"/>
    <w:rsid w:val="007542CB"/>
    <w:rsid w:val="00757351"/>
    <w:rsid w:val="00760760"/>
    <w:rsid w:val="00760E69"/>
    <w:rsid w:val="00761BD4"/>
    <w:rsid w:val="007634A3"/>
    <w:rsid w:val="0076497B"/>
    <w:rsid w:val="0076675E"/>
    <w:rsid w:val="00766CBA"/>
    <w:rsid w:val="00766FC6"/>
    <w:rsid w:val="00770274"/>
    <w:rsid w:val="007721BE"/>
    <w:rsid w:val="00773B16"/>
    <w:rsid w:val="00775765"/>
    <w:rsid w:val="00776144"/>
    <w:rsid w:val="00776DBF"/>
    <w:rsid w:val="00780702"/>
    <w:rsid w:val="00781914"/>
    <w:rsid w:val="00784023"/>
    <w:rsid w:val="00784B2A"/>
    <w:rsid w:val="00784B32"/>
    <w:rsid w:val="00785096"/>
    <w:rsid w:val="0078620B"/>
    <w:rsid w:val="00786D55"/>
    <w:rsid w:val="00790DC8"/>
    <w:rsid w:val="007914DD"/>
    <w:rsid w:val="007927BE"/>
    <w:rsid w:val="00794AB4"/>
    <w:rsid w:val="00794E9C"/>
    <w:rsid w:val="00796184"/>
    <w:rsid w:val="00796187"/>
    <w:rsid w:val="007978AD"/>
    <w:rsid w:val="007A0336"/>
    <w:rsid w:val="007A03DC"/>
    <w:rsid w:val="007A4913"/>
    <w:rsid w:val="007A7514"/>
    <w:rsid w:val="007B21D5"/>
    <w:rsid w:val="007B31E9"/>
    <w:rsid w:val="007C044B"/>
    <w:rsid w:val="007C0AA4"/>
    <w:rsid w:val="007C170C"/>
    <w:rsid w:val="007C2325"/>
    <w:rsid w:val="007C2D8F"/>
    <w:rsid w:val="007C574F"/>
    <w:rsid w:val="007C68E6"/>
    <w:rsid w:val="007C77BD"/>
    <w:rsid w:val="007C7DC8"/>
    <w:rsid w:val="007D375A"/>
    <w:rsid w:val="007D38B0"/>
    <w:rsid w:val="007D5A0A"/>
    <w:rsid w:val="007D740F"/>
    <w:rsid w:val="007E0E83"/>
    <w:rsid w:val="007E0F70"/>
    <w:rsid w:val="007E2CF5"/>
    <w:rsid w:val="007E2DB7"/>
    <w:rsid w:val="007E63A3"/>
    <w:rsid w:val="007E6442"/>
    <w:rsid w:val="007F0DCD"/>
    <w:rsid w:val="007F1535"/>
    <w:rsid w:val="007F15FD"/>
    <w:rsid w:val="007F2870"/>
    <w:rsid w:val="007F3152"/>
    <w:rsid w:val="007F7BCC"/>
    <w:rsid w:val="00802F7C"/>
    <w:rsid w:val="008041B8"/>
    <w:rsid w:val="0080523B"/>
    <w:rsid w:val="00813192"/>
    <w:rsid w:val="008154E9"/>
    <w:rsid w:val="008157C6"/>
    <w:rsid w:val="0081607F"/>
    <w:rsid w:val="0082041E"/>
    <w:rsid w:val="00821233"/>
    <w:rsid w:val="00821BAE"/>
    <w:rsid w:val="008220F2"/>
    <w:rsid w:val="008253EE"/>
    <w:rsid w:val="008262BF"/>
    <w:rsid w:val="008305FE"/>
    <w:rsid w:val="00830DD3"/>
    <w:rsid w:val="00834BF7"/>
    <w:rsid w:val="00834F32"/>
    <w:rsid w:val="00837F05"/>
    <w:rsid w:val="0084168A"/>
    <w:rsid w:val="00842153"/>
    <w:rsid w:val="00843A63"/>
    <w:rsid w:val="00852DD6"/>
    <w:rsid w:val="008534FA"/>
    <w:rsid w:val="00861269"/>
    <w:rsid w:val="00862F23"/>
    <w:rsid w:val="00863AFA"/>
    <w:rsid w:val="00863B80"/>
    <w:rsid w:val="008655FA"/>
    <w:rsid w:val="00866D44"/>
    <w:rsid w:val="00871E79"/>
    <w:rsid w:val="008734B6"/>
    <w:rsid w:val="008734ED"/>
    <w:rsid w:val="00873E02"/>
    <w:rsid w:val="00874012"/>
    <w:rsid w:val="00874C84"/>
    <w:rsid w:val="008754F9"/>
    <w:rsid w:val="0087607D"/>
    <w:rsid w:val="008809E8"/>
    <w:rsid w:val="00881D15"/>
    <w:rsid w:val="008824B1"/>
    <w:rsid w:val="00882FE8"/>
    <w:rsid w:val="008834DA"/>
    <w:rsid w:val="00884A4B"/>
    <w:rsid w:val="008854EC"/>
    <w:rsid w:val="008876F7"/>
    <w:rsid w:val="00890547"/>
    <w:rsid w:val="00891027"/>
    <w:rsid w:val="008919BB"/>
    <w:rsid w:val="00892361"/>
    <w:rsid w:val="0089350B"/>
    <w:rsid w:val="008938CB"/>
    <w:rsid w:val="00894CF1"/>
    <w:rsid w:val="00894F74"/>
    <w:rsid w:val="00897117"/>
    <w:rsid w:val="00897442"/>
    <w:rsid w:val="008A1881"/>
    <w:rsid w:val="008A458B"/>
    <w:rsid w:val="008A5193"/>
    <w:rsid w:val="008A570E"/>
    <w:rsid w:val="008A6707"/>
    <w:rsid w:val="008A7BD3"/>
    <w:rsid w:val="008B054A"/>
    <w:rsid w:val="008B1685"/>
    <w:rsid w:val="008B37DF"/>
    <w:rsid w:val="008B506C"/>
    <w:rsid w:val="008B77FE"/>
    <w:rsid w:val="008C5C11"/>
    <w:rsid w:val="008C62DE"/>
    <w:rsid w:val="008C63C3"/>
    <w:rsid w:val="008D03AF"/>
    <w:rsid w:val="008D0783"/>
    <w:rsid w:val="008D0E54"/>
    <w:rsid w:val="008D0E56"/>
    <w:rsid w:val="008D1C6A"/>
    <w:rsid w:val="008D3C1D"/>
    <w:rsid w:val="008D7D1E"/>
    <w:rsid w:val="008E00D6"/>
    <w:rsid w:val="008E2A9E"/>
    <w:rsid w:val="008E3591"/>
    <w:rsid w:val="008F0F79"/>
    <w:rsid w:val="008F1DBC"/>
    <w:rsid w:val="008F23CB"/>
    <w:rsid w:val="008F28B6"/>
    <w:rsid w:val="008F2D60"/>
    <w:rsid w:val="008F32ED"/>
    <w:rsid w:val="008F4F1F"/>
    <w:rsid w:val="008F5EA1"/>
    <w:rsid w:val="008F7346"/>
    <w:rsid w:val="008F7DEC"/>
    <w:rsid w:val="008F7F84"/>
    <w:rsid w:val="009001EE"/>
    <w:rsid w:val="009006A2"/>
    <w:rsid w:val="00902BDE"/>
    <w:rsid w:val="00904863"/>
    <w:rsid w:val="0090672C"/>
    <w:rsid w:val="009069FE"/>
    <w:rsid w:val="00907611"/>
    <w:rsid w:val="00910A53"/>
    <w:rsid w:val="009122AD"/>
    <w:rsid w:val="00914524"/>
    <w:rsid w:val="009146AA"/>
    <w:rsid w:val="009153BE"/>
    <w:rsid w:val="009172A8"/>
    <w:rsid w:val="00917DD3"/>
    <w:rsid w:val="00922459"/>
    <w:rsid w:val="00923CD9"/>
    <w:rsid w:val="0092407D"/>
    <w:rsid w:val="00925B6D"/>
    <w:rsid w:val="00925FD3"/>
    <w:rsid w:val="00926772"/>
    <w:rsid w:val="00930153"/>
    <w:rsid w:val="00930A2C"/>
    <w:rsid w:val="009317A2"/>
    <w:rsid w:val="00932237"/>
    <w:rsid w:val="00932E94"/>
    <w:rsid w:val="009371F1"/>
    <w:rsid w:val="009375A6"/>
    <w:rsid w:val="00937771"/>
    <w:rsid w:val="00937E34"/>
    <w:rsid w:val="00943930"/>
    <w:rsid w:val="009467A8"/>
    <w:rsid w:val="00947513"/>
    <w:rsid w:val="00947E64"/>
    <w:rsid w:val="00951E23"/>
    <w:rsid w:val="0095210D"/>
    <w:rsid w:val="009537CD"/>
    <w:rsid w:val="00954B2A"/>
    <w:rsid w:val="00955308"/>
    <w:rsid w:val="009570C2"/>
    <w:rsid w:val="00957BC2"/>
    <w:rsid w:val="00957C0C"/>
    <w:rsid w:val="009618CF"/>
    <w:rsid w:val="0096198F"/>
    <w:rsid w:val="00961C2B"/>
    <w:rsid w:val="00962A01"/>
    <w:rsid w:val="00963B90"/>
    <w:rsid w:val="00964DD1"/>
    <w:rsid w:val="009708DC"/>
    <w:rsid w:val="0097106A"/>
    <w:rsid w:val="00972C50"/>
    <w:rsid w:val="00972CE5"/>
    <w:rsid w:val="009747DD"/>
    <w:rsid w:val="009758F9"/>
    <w:rsid w:val="00977DFE"/>
    <w:rsid w:val="0098040B"/>
    <w:rsid w:val="00981E65"/>
    <w:rsid w:val="00981E82"/>
    <w:rsid w:val="009823E9"/>
    <w:rsid w:val="00985BAD"/>
    <w:rsid w:val="00986458"/>
    <w:rsid w:val="00991018"/>
    <w:rsid w:val="0099157A"/>
    <w:rsid w:val="00992CD8"/>
    <w:rsid w:val="009939EE"/>
    <w:rsid w:val="00993B10"/>
    <w:rsid w:val="009A099D"/>
    <w:rsid w:val="009A1907"/>
    <w:rsid w:val="009A2D7E"/>
    <w:rsid w:val="009A6397"/>
    <w:rsid w:val="009A7797"/>
    <w:rsid w:val="009A7AAD"/>
    <w:rsid w:val="009A7C68"/>
    <w:rsid w:val="009A7E16"/>
    <w:rsid w:val="009B132B"/>
    <w:rsid w:val="009B1857"/>
    <w:rsid w:val="009B25BC"/>
    <w:rsid w:val="009B3C4F"/>
    <w:rsid w:val="009B631B"/>
    <w:rsid w:val="009B6A2F"/>
    <w:rsid w:val="009C1974"/>
    <w:rsid w:val="009C1AF5"/>
    <w:rsid w:val="009C3DE6"/>
    <w:rsid w:val="009C400A"/>
    <w:rsid w:val="009C4D2E"/>
    <w:rsid w:val="009C5056"/>
    <w:rsid w:val="009C73B3"/>
    <w:rsid w:val="009D0143"/>
    <w:rsid w:val="009D3D06"/>
    <w:rsid w:val="009D4D03"/>
    <w:rsid w:val="009E1E4A"/>
    <w:rsid w:val="009E1EC7"/>
    <w:rsid w:val="009E2552"/>
    <w:rsid w:val="009E2778"/>
    <w:rsid w:val="009E4DB5"/>
    <w:rsid w:val="009E4F5D"/>
    <w:rsid w:val="009F4199"/>
    <w:rsid w:val="009F6866"/>
    <w:rsid w:val="00A06571"/>
    <w:rsid w:val="00A1140B"/>
    <w:rsid w:val="00A11648"/>
    <w:rsid w:val="00A14311"/>
    <w:rsid w:val="00A14874"/>
    <w:rsid w:val="00A14C1B"/>
    <w:rsid w:val="00A15CBC"/>
    <w:rsid w:val="00A16AA9"/>
    <w:rsid w:val="00A17321"/>
    <w:rsid w:val="00A22388"/>
    <w:rsid w:val="00A233C8"/>
    <w:rsid w:val="00A23410"/>
    <w:rsid w:val="00A241F7"/>
    <w:rsid w:val="00A254A2"/>
    <w:rsid w:val="00A35F1C"/>
    <w:rsid w:val="00A404AD"/>
    <w:rsid w:val="00A41A01"/>
    <w:rsid w:val="00A4367F"/>
    <w:rsid w:val="00A44D63"/>
    <w:rsid w:val="00A47648"/>
    <w:rsid w:val="00A50D88"/>
    <w:rsid w:val="00A52ECD"/>
    <w:rsid w:val="00A55249"/>
    <w:rsid w:val="00A5687E"/>
    <w:rsid w:val="00A62462"/>
    <w:rsid w:val="00A635C9"/>
    <w:rsid w:val="00A64065"/>
    <w:rsid w:val="00A64DAE"/>
    <w:rsid w:val="00A70A1B"/>
    <w:rsid w:val="00A70A9E"/>
    <w:rsid w:val="00A70D3D"/>
    <w:rsid w:val="00A72759"/>
    <w:rsid w:val="00A73695"/>
    <w:rsid w:val="00A75699"/>
    <w:rsid w:val="00A75CE7"/>
    <w:rsid w:val="00A769F9"/>
    <w:rsid w:val="00A814F5"/>
    <w:rsid w:val="00A81AB6"/>
    <w:rsid w:val="00A82750"/>
    <w:rsid w:val="00A83AFA"/>
    <w:rsid w:val="00A84430"/>
    <w:rsid w:val="00A84B4B"/>
    <w:rsid w:val="00A878CA"/>
    <w:rsid w:val="00A934AF"/>
    <w:rsid w:val="00A949C8"/>
    <w:rsid w:val="00A96CEC"/>
    <w:rsid w:val="00AA152C"/>
    <w:rsid w:val="00AA2FEB"/>
    <w:rsid w:val="00AA5000"/>
    <w:rsid w:val="00AA5D8D"/>
    <w:rsid w:val="00AA64E4"/>
    <w:rsid w:val="00AA7044"/>
    <w:rsid w:val="00AA784B"/>
    <w:rsid w:val="00AA7A28"/>
    <w:rsid w:val="00AB1F9C"/>
    <w:rsid w:val="00AB211A"/>
    <w:rsid w:val="00AB22FB"/>
    <w:rsid w:val="00AB3501"/>
    <w:rsid w:val="00AB48F5"/>
    <w:rsid w:val="00AB579A"/>
    <w:rsid w:val="00AB667D"/>
    <w:rsid w:val="00AB67D1"/>
    <w:rsid w:val="00AB7E03"/>
    <w:rsid w:val="00AC3BAE"/>
    <w:rsid w:val="00AC4A45"/>
    <w:rsid w:val="00AC52B3"/>
    <w:rsid w:val="00AC5EB6"/>
    <w:rsid w:val="00AC795D"/>
    <w:rsid w:val="00AD0B03"/>
    <w:rsid w:val="00AD1B50"/>
    <w:rsid w:val="00AD5F72"/>
    <w:rsid w:val="00AD6305"/>
    <w:rsid w:val="00AD79D8"/>
    <w:rsid w:val="00AD7A84"/>
    <w:rsid w:val="00AD7D7C"/>
    <w:rsid w:val="00AE452A"/>
    <w:rsid w:val="00AE4559"/>
    <w:rsid w:val="00AE58C0"/>
    <w:rsid w:val="00AF0757"/>
    <w:rsid w:val="00AF1754"/>
    <w:rsid w:val="00AF22B5"/>
    <w:rsid w:val="00AF2BE1"/>
    <w:rsid w:val="00AF5392"/>
    <w:rsid w:val="00AF5586"/>
    <w:rsid w:val="00AF5DA1"/>
    <w:rsid w:val="00B00304"/>
    <w:rsid w:val="00B017F9"/>
    <w:rsid w:val="00B01B81"/>
    <w:rsid w:val="00B05925"/>
    <w:rsid w:val="00B070B1"/>
    <w:rsid w:val="00B071B6"/>
    <w:rsid w:val="00B07E94"/>
    <w:rsid w:val="00B1096C"/>
    <w:rsid w:val="00B10B01"/>
    <w:rsid w:val="00B10FB6"/>
    <w:rsid w:val="00B1386D"/>
    <w:rsid w:val="00B13E98"/>
    <w:rsid w:val="00B14375"/>
    <w:rsid w:val="00B14993"/>
    <w:rsid w:val="00B16B32"/>
    <w:rsid w:val="00B16B7C"/>
    <w:rsid w:val="00B17634"/>
    <w:rsid w:val="00B2365E"/>
    <w:rsid w:val="00B24298"/>
    <w:rsid w:val="00B24D91"/>
    <w:rsid w:val="00B254BC"/>
    <w:rsid w:val="00B27596"/>
    <w:rsid w:val="00B276C7"/>
    <w:rsid w:val="00B32DA0"/>
    <w:rsid w:val="00B3302E"/>
    <w:rsid w:val="00B33795"/>
    <w:rsid w:val="00B343FE"/>
    <w:rsid w:val="00B34FA3"/>
    <w:rsid w:val="00B36BE0"/>
    <w:rsid w:val="00B37C66"/>
    <w:rsid w:val="00B40F81"/>
    <w:rsid w:val="00B41677"/>
    <w:rsid w:val="00B429B3"/>
    <w:rsid w:val="00B42F6E"/>
    <w:rsid w:val="00B434E3"/>
    <w:rsid w:val="00B441EA"/>
    <w:rsid w:val="00B60CD6"/>
    <w:rsid w:val="00B61844"/>
    <w:rsid w:val="00B636D2"/>
    <w:rsid w:val="00B63E3A"/>
    <w:rsid w:val="00B65E66"/>
    <w:rsid w:val="00B720C1"/>
    <w:rsid w:val="00B77D8F"/>
    <w:rsid w:val="00B80C0E"/>
    <w:rsid w:val="00B86FFC"/>
    <w:rsid w:val="00B90E4B"/>
    <w:rsid w:val="00B92651"/>
    <w:rsid w:val="00B92B4A"/>
    <w:rsid w:val="00B92E2C"/>
    <w:rsid w:val="00B96566"/>
    <w:rsid w:val="00B974D1"/>
    <w:rsid w:val="00BA0745"/>
    <w:rsid w:val="00BA0ADA"/>
    <w:rsid w:val="00BA1C50"/>
    <w:rsid w:val="00BA2100"/>
    <w:rsid w:val="00BA3202"/>
    <w:rsid w:val="00BA48F0"/>
    <w:rsid w:val="00BB05DC"/>
    <w:rsid w:val="00BB461D"/>
    <w:rsid w:val="00BB4BA5"/>
    <w:rsid w:val="00BB5805"/>
    <w:rsid w:val="00BB6B2E"/>
    <w:rsid w:val="00BB7756"/>
    <w:rsid w:val="00BC0030"/>
    <w:rsid w:val="00BC29E5"/>
    <w:rsid w:val="00BC4A0A"/>
    <w:rsid w:val="00BC571C"/>
    <w:rsid w:val="00BC645C"/>
    <w:rsid w:val="00BC766A"/>
    <w:rsid w:val="00BC79C1"/>
    <w:rsid w:val="00BC7A0D"/>
    <w:rsid w:val="00BC7D42"/>
    <w:rsid w:val="00BD4DD1"/>
    <w:rsid w:val="00BD7385"/>
    <w:rsid w:val="00BE28DD"/>
    <w:rsid w:val="00BE39B4"/>
    <w:rsid w:val="00BE3F78"/>
    <w:rsid w:val="00BE5AFB"/>
    <w:rsid w:val="00BE68DC"/>
    <w:rsid w:val="00BE727A"/>
    <w:rsid w:val="00BE7CF3"/>
    <w:rsid w:val="00BE7D2A"/>
    <w:rsid w:val="00BF052A"/>
    <w:rsid w:val="00BF68D7"/>
    <w:rsid w:val="00C0058A"/>
    <w:rsid w:val="00C006E4"/>
    <w:rsid w:val="00C009BA"/>
    <w:rsid w:val="00C012CA"/>
    <w:rsid w:val="00C01989"/>
    <w:rsid w:val="00C03145"/>
    <w:rsid w:val="00C055AD"/>
    <w:rsid w:val="00C108FF"/>
    <w:rsid w:val="00C117C1"/>
    <w:rsid w:val="00C12673"/>
    <w:rsid w:val="00C13CF8"/>
    <w:rsid w:val="00C1617F"/>
    <w:rsid w:val="00C2074F"/>
    <w:rsid w:val="00C234A7"/>
    <w:rsid w:val="00C26375"/>
    <w:rsid w:val="00C30C1A"/>
    <w:rsid w:val="00C31722"/>
    <w:rsid w:val="00C31CF4"/>
    <w:rsid w:val="00C320F5"/>
    <w:rsid w:val="00C32879"/>
    <w:rsid w:val="00C3438D"/>
    <w:rsid w:val="00C3507D"/>
    <w:rsid w:val="00C4092A"/>
    <w:rsid w:val="00C412B0"/>
    <w:rsid w:val="00C41ABE"/>
    <w:rsid w:val="00C43115"/>
    <w:rsid w:val="00C43EA8"/>
    <w:rsid w:val="00C44371"/>
    <w:rsid w:val="00C4569B"/>
    <w:rsid w:val="00C4680B"/>
    <w:rsid w:val="00C504BD"/>
    <w:rsid w:val="00C525BB"/>
    <w:rsid w:val="00C52C0C"/>
    <w:rsid w:val="00C551BD"/>
    <w:rsid w:val="00C55C5A"/>
    <w:rsid w:val="00C5672C"/>
    <w:rsid w:val="00C56D4C"/>
    <w:rsid w:val="00C60CEF"/>
    <w:rsid w:val="00C62F93"/>
    <w:rsid w:val="00C66BAC"/>
    <w:rsid w:val="00C66DF6"/>
    <w:rsid w:val="00C7062D"/>
    <w:rsid w:val="00C71D3B"/>
    <w:rsid w:val="00C7315F"/>
    <w:rsid w:val="00C7384C"/>
    <w:rsid w:val="00C7440E"/>
    <w:rsid w:val="00C75CC8"/>
    <w:rsid w:val="00C75D61"/>
    <w:rsid w:val="00C76C63"/>
    <w:rsid w:val="00C76CC9"/>
    <w:rsid w:val="00C81121"/>
    <w:rsid w:val="00C81125"/>
    <w:rsid w:val="00C81469"/>
    <w:rsid w:val="00C817AF"/>
    <w:rsid w:val="00C84234"/>
    <w:rsid w:val="00C84432"/>
    <w:rsid w:val="00C8493C"/>
    <w:rsid w:val="00C85591"/>
    <w:rsid w:val="00C87470"/>
    <w:rsid w:val="00C877AB"/>
    <w:rsid w:val="00C908F0"/>
    <w:rsid w:val="00CA001E"/>
    <w:rsid w:val="00CA0544"/>
    <w:rsid w:val="00CA2D74"/>
    <w:rsid w:val="00CA548F"/>
    <w:rsid w:val="00CA5D03"/>
    <w:rsid w:val="00CA6767"/>
    <w:rsid w:val="00CB2A80"/>
    <w:rsid w:val="00CB2F32"/>
    <w:rsid w:val="00CB4114"/>
    <w:rsid w:val="00CB68CC"/>
    <w:rsid w:val="00CB7B27"/>
    <w:rsid w:val="00CC08D5"/>
    <w:rsid w:val="00CC178C"/>
    <w:rsid w:val="00CC2545"/>
    <w:rsid w:val="00CC274B"/>
    <w:rsid w:val="00CC6283"/>
    <w:rsid w:val="00CD18BA"/>
    <w:rsid w:val="00CD20C3"/>
    <w:rsid w:val="00CD449C"/>
    <w:rsid w:val="00CD47BB"/>
    <w:rsid w:val="00CD50E8"/>
    <w:rsid w:val="00CD6225"/>
    <w:rsid w:val="00CD6F61"/>
    <w:rsid w:val="00CE18AA"/>
    <w:rsid w:val="00CE4C11"/>
    <w:rsid w:val="00CE5DDC"/>
    <w:rsid w:val="00CE7EDF"/>
    <w:rsid w:val="00CF06EC"/>
    <w:rsid w:val="00CF0F14"/>
    <w:rsid w:val="00CF4901"/>
    <w:rsid w:val="00D00134"/>
    <w:rsid w:val="00D0402E"/>
    <w:rsid w:val="00D043C3"/>
    <w:rsid w:val="00D06DB7"/>
    <w:rsid w:val="00D06E3C"/>
    <w:rsid w:val="00D101A5"/>
    <w:rsid w:val="00D10B51"/>
    <w:rsid w:val="00D113FB"/>
    <w:rsid w:val="00D1170D"/>
    <w:rsid w:val="00D11921"/>
    <w:rsid w:val="00D11F4A"/>
    <w:rsid w:val="00D13EA0"/>
    <w:rsid w:val="00D1567A"/>
    <w:rsid w:val="00D213C3"/>
    <w:rsid w:val="00D217A1"/>
    <w:rsid w:val="00D23437"/>
    <w:rsid w:val="00D239D1"/>
    <w:rsid w:val="00D30E03"/>
    <w:rsid w:val="00D33D53"/>
    <w:rsid w:val="00D34731"/>
    <w:rsid w:val="00D36105"/>
    <w:rsid w:val="00D42EEB"/>
    <w:rsid w:val="00D4444B"/>
    <w:rsid w:val="00D45F6A"/>
    <w:rsid w:val="00D46EC0"/>
    <w:rsid w:val="00D51C65"/>
    <w:rsid w:val="00D52782"/>
    <w:rsid w:val="00D54A9D"/>
    <w:rsid w:val="00D54F23"/>
    <w:rsid w:val="00D55CFF"/>
    <w:rsid w:val="00D55EFE"/>
    <w:rsid w:val="00D56159"/>
    <w:rsid w:val="00D57C9D"/>
    <w:rsid w:val="00D57F0A"/>
    <w:rsid w:val="00D635F1"/>
    <w:rsid w:val="00D66B92"/>
    <w:rsid w:val="00D67C6A"/>
    <w:rsid w:val="00D70987"/>
    <w:rsid w:val="00D74117"/>
    <w:rsid w:val="00D765C3"/>
    <w:rsid w:val="00D77A1D"/>
    <w:rsid w:val="00D81290"/>
    <w:rsid w:val="00D81A0E"/>
    <w:rsid w:val="00D81BBD"/>
    <w:rsid w:val="00D81D53"/>
    <w:rsid w:val="00D83522"/>
    <w:rsid w:val="00D838F4"/>
    <w:rsid w:val="00D84066"/>
    <w:rsid w:val="00D85980"/>
    <w:rsid w:val="00D862D6"/>
    <w:rsid w:val="00D86AEA"/>
    <w:rsid w:val="00D86BEF"/>
    <w:rsid w:val="00D9008A"/>
    <w:rsid w:val="00D9366F"/>
    <w:rsid w:val="00D93673"/>
    <w:rsid w:val="00D93F29"/>
    <w:rsid w:val="00DA0745"/>
    <w:rsid w:val="00DA3ABB"/>
    <w:rsid w:val="00DB185E"/>
    <w:rsid w:val="00DB3892"/>
    <w:rsid w:val="00DB3B0F"/>
    <w:rsid w:val="00DB458E"/>
    <w:rsid w:val="00DB6F73"/>
    <w:rsid w:val="00DC19ED"/>
    <w:rsid w:val="00DC1DC0"/>
    <w:rsid w:val="00DC28EF"/>
    <w:rsid w:val="00DC4B69"/>
    <w:rsid w:val="00DC69F9"/>
    <w:rsid w:val="00DC6FAB"/>
    <w:rsid w:val="00DC78B6"/>
    <w:rsid w:val="00DC7C88"/>
    <w:rsid w:val="00DC7EB6"/>
    <w:rsid w:val="00DC7EE5"/>
    <w:rsid w:val="00DD009F"/>
    <w:rsid w:val="00DD0CDC"/>
    <w:rsid w:val="00DD1A0A"/>
    <w:rsid w:val="00DD3909"/>
    <w:rsid w:val="00DD4758"/>
    <w:rsid w:val="00DD514E"/>
    <w:rsid w:val="00DD6200"/>
    <w:rsid w:val="00DE09E5"/>
    <w:rsid w:val="00DE39AB"/>
    <w:rsid w:val="00DE3FAB"/>
    <w:rsid w:val="00DE409F"/>
    <w:rsid w:val="00DE48AA"/>
    <w:rsid w:val="00DE6F78"/>
    <w:rsid w:val="00DF03A4"/>
    <w:rsid w:val="00DF26CB"/>
    <w:rsid w:val="00DF6241"/>
    <w:rsid w:val="00DF6773"/>
    <w:rsid w:val="00DF76EA"/>
    <w:rsid w:val="00E00F7B"/>
    <w:rsid w:val="00E0127F"/>
    <w:rsid w:val="00E01964"/>
    <w:rsid w:val="00E05A23"/>
    <w:rsid w:val="00E071BF"/>
    <w:rsid w:val="00E0778B"/>
    <w:rsid w:val="00E15909"/>
    <w:rsid w:val="00E16704"/>
    <w:rsid w:val="00E22B2D"/>
    <w:rsid w:val="00E25ACE"/>
    <w:rsid w:val="00E2710B"/>
    <w:rsid w:val="00E317DA"/>
    <w:rsid w:val="00E329B0"/>
    <w:rsid w:val="00E33F9C"/>
    <w:rsid w:val="00E34B1D"/>
    <w:rsid w:val="00E362C5"/>
    <w:rsid w:val="00E37CAA"/>
    <w:rsid w:val="00E37DD2"/>
    <w:rsid w:val="00E37E63"/>
    <w:rsid w:val="00E40117"/>
    <w:rsid w:val="00E4310D"/>
    <w:rsid w:val="00E4590D"/>
    <w:rsid w:val="00E46C7D"/>
    <w:rsid w:val="00E50319"/>
    <w:rsid w:val="00E516AB"/>
    <w:rsid w:val="00E52EF3"/>
    <w:rsid w:val="00E5594D"/>
    <w:rsid w:val="00E57D17"/>
    <w:rsid w:val="00E60461"/>
    <w:rsid w:val="00E60B7F"/>
    <w:rsid w:val="00E60E5C"/>
    <w:rsid w:val="00E6134F"/>
    <w:rsid w:val="00E62418"/>
    <w:rsid w:val="00E640B8"/>
    <w:rsid w:val="00E644F3"/>
    <w:rsid w:val="00E647BC"/>
    <w:rsid w:val="00E67860"/>
    <w:rsid w:val="00E678A6"/>
    <w:rsid w:val="00E679B0"/>
    <w:rsid w:val="00E724A5"/>
    <w:rsid w:val="00E73338"/>
    <w:rsid w:val="00E7416D"/>
    <w:rsid w:val="00E76700"/>
    <w:rsid w:val="00E77200"/>
    <w:rsid w:val="00E77D26"/>
    <w:rsid w:val="00E84864"/>
    <w:rsid w:val="00E8794D"/>
    <w:rsid w:val="00E87F61"/>
    <w:rsid w:val="00E9090F"/>
    <w:rsid w:val="00E9314D"/>
    <w:rsid w:val="00E93F73"/>
    <w:rsid w:val="00E95C12"/>
    <w:rsid w:val="00E96AA9"/>
    <w:rsid w:val="00E96B5B"/>
    <w:rsid w:val="00E9747A"/>
    <w:rsid w:val="00EA0EFE"/>
    <w:rsid w:val="00EA1715"/>
    <w:rsid w:val="00EA1EE8"/>
    <w:rsid w:val="00EA1F8E"/>
    <w:rsid w:val="00EA73B0"/>
    <w:rsid w:val="00EA7E57"/>
    <w:rsid w:val="00EB3709"/>
    <w:rsid w:val="00EB37C3"/>
    <w:rsid w:val="00EB48E2"/>
    <w:rsid w:val="00EB504B"/>
    <w:rsid w:val="00EC29E8"/>
    <w:rsid w:val="00EC346A"/>
    <w:rsid w:val="00EC3696"/>
    <w:rsid w:val="00EC3D8F"/>
    <w:rsid w:val="00EC48A4"/>
    <w:rsid w:val="00EC70AA"/>
    <w:rsid w:val="00ED1565"/>
    <w:rsid w:val="00ED1786"/>
    <w:rsid w:val="00ED271E"/>
    <w:rsid w:val="00ED33E8"/>
    <w:rsid w:val="00ED649B"/>
    <w:rsid w:val="00ED71C9"/>
    <w:rsid w:val="00ED7FAA"/>
    <w:rsid w:val="00EE013C"/>
    <w:rsid w:val="00EE0392"/>
    <w:rsid w:val="00EE23E0"/>
    <w:rsid w:val="00EE5206"/>
    <w:rsid w:val="00EE5378"/>
    <w:rsid w:val="00EE5410"/>
    <w:rsid w:val="00EE5B37"/>
    <w:rsid w:val="00EE7036"/>
    <w:rsid w:val="00EE7BF3"/>
    <w:rsid w:val="00EE7D20"/>
    <w:rsid w:val="00EF0C2E"/>
    <w:rsid w:val="00EF2F81"/>
    <w:rsid w:val="00EF6401"/>
    <w:rsid w:val="00EF6DE7"/>
    <w:rsid w:val="00F008AD"/>
    <w:rsid w:val="00F0137B"/>
    <w:rsid w:val="00F0152B"/>
    <w:rsid w:val="00F0384B"/>
    <w:rsid w:val="00F055C5"/>
    <w:rsid w:val="00F05BAA"/>
    <w:rsid w:val="00F06A3C"/>
    <w:rsid w:val="00F10969"/>
    <w:rsid w:val="00F11E49"/>
    <w:rsid w:val="00F123BE"/>
    <w:rsid w:val="00F13FDF"/>
    <w:rsid w:val="00F17996"/>
    <w:rsid w:val="00F20FB3"/>
    <w:rsid w:val="00F21E8A"/>
    <w:rsid w:val="00F22E43"/>
    <w:rsid w:val="00F23931"/>
    <w:rsid w:val="00F24961"/>
    <w:rsid w:val="00F2690D"/>
    <w:rsid w:val="00F30A7F"/>
    <w:rsid w:val="00F33D07"/>
    <w:rsid w:val="00F36E07"/>
    <w:rsid w:val="00F371A3"/>
    <w:rsid w:val="00F40A0F"/>
    <w:rsid w:val="00F44C80"/>
    <w:rsid w:val="00F44CDF"/>
    <w:rsid w:val="00F47CB6"/>
    <w:rsid w:val="00F50C5B"/>
    <w:rsid w:val="00F51058"/>
    <w:rsid w:val="00F543BA"/>
    <w:rsid w:val="00F557E3"/>
    <w:rsid w:val="00F5679A"/>
    <w:rsid w:val="00F601E5"/>
    <w:rsid w:val="00F60A7B"/>
    <w:rsid w:val="00F64014"/>
    <w:rsid w:val="00F64FEF"/>
    <w:rsid w:val="00F65157"/>
    <w:rsid w:val="00F656A2"/>
    <w:rsid w:val="00F6605C"/>
    <w:rsid w:val="00F6759A"/>
    <w:rsid w:val="00F7062F"/>
    <w:rsid w:val="00F708BF"/>
    <w:rsid w:val="00F715CB"/>
    <w:rsid w:val="00F71A2E"/>
    <w:rsid w:val="00F73435"/>
    <w:rsid w:val="00F73C0B"/>
    <w:rsid w:val="00F73F6C"/>
    <w:rsid w:val="00F74C98"/>
    <w:rsid w:val="00F75BEA"/>
    <w:rsid w:val="00F82F75"/>
    <w:rsid w:val="00F84BB4"/>
    <w:rsid w:val="00F85085"/>
    <w:rsid w:val="00F86B7D"/>
    <w:rsid w:val="00F87A4E"/>
    <w:rsid w:val="00F94175"/>
    <w:rsid w:val="00F944DF"/>
    <w:rsid w:val="00F948B4"/>
    <w:rsid w:val="00F953F1"/>
    <w:rsid w:val="00FA2FA0"/>
    <w:rsid w:val="00FA4CF1"/>
    <w:rsid w:val="00FA557E"/>
    <w:rsid w:val="00FB040C"/>
    <w:rsid w:val="00FB05EA"/>
    <w:rsid w:val="00FB0765"/>
    <w:rsid w:val="00FB2424"/>
    <w:rsid w:val="00FB2AE7"/>
    <w:rsid w:val="00FB418D"/>
    <w:rsid w:val="00FB476B"/>
    <w:rsid w:val="00FB6204"/>
    <w:rsid w:val="00FB654F"/>
    <w:rsid w:val="00FB65F5"/>
    <w:rsid w:val="00FC09D7"/>
    <w:rsid w:val="00FC1CF6"/>
    <w:rsid w:val="00FC2503"/>
    <w:rsid w:val="00FC3B4F"/>
    <w:rsid w:val="00FC45BD"/>
    <w:rsid w:val="00FC5D61"/>
    <w:rsid w:val="00FC68FF"/>
    <w:rsid w:val="00FC7FF1"/>
    <w:rsid w:val="00FD01FE"/>
    <w:rsid w:val="00FD210B"/>
    <w:rsid w:val="00FD2AB1"/>
    <w:rsid w:val="00FD3DDA"/>
    <w:rsid w:val="00FD4D9B"/>
    <w:rsid w:val="00FD527C"/>
    <w:rsid w:val="00FD78FF"/>
    <w:rsid w:val="00FE0017"/>
    <w:rsid w:val="00FE288E"/>
    <w:rsid w:val="00FE3DE7"/>
    <w:rsid w:val="00FE4267"/>
    <w:rsid w:val="00FE4992"/>
    <w:rsid w:val="00FE522A"/>
    <w:rsid w:val="00FE7CEE"/>
    <w:rsid w:val="00FF10C3"/>
    <w:rsid w:val="00FF24A9"/>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967EA"/>
    <w:rPr>
      <w:sz w:val="24"/>
      <w:szCs w:val="24"/>
      <w:lang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uiPriority w:val="10"/>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iPriority w:val="99"/>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uiPriority w:val="10"/>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uiPriority w:val="99"/>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17883</Words>
  <Characters>10194</Characters>
  <Application>Microsoft Office Word</Application>
  <DocSecurity>0</DocSecurity>
  <Lines>84</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Lauravspirk</cp:lastModifiedBy>
  <cp:revision>152</cp:revision>
  <cp:lastPrinted>2023-08-04T05:32:00Z</cp:lastPrinted>
  <dcterms:created xsi:type="dcterms:W3CDTF">2026-06-03T05:49:00Z</dcterms:created>
  <dcterms:modified xsi:type="dcterms:W3CDTF">2026-06-04T12:01:00Z</dcterms:modified>
</cp:coreProperties>
</file>